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8354A" w14:textId="1744A9BF" w:rsidR="00345287" w:rsidRDefault="00000000">
      <w:pPr>
        <w:widowControl w:val="0"/>
        <w:spacing w:line="240" w:lineRule="auto"/>
        <w:ind w:right="6254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    202</w:t>
      </w:r>
      <w:r w:rsidR="003C399C">
        <w:rPr>
          <w:rFonts w:ascii="Times New Roman" w:eastAsia="Times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</w:t>
      </w:r>
      <w:r w:rsidR="003C399C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4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оқу жылына арналған</w:t>
      </w:r>
    </w:p>
    <w:p w14:paraId="315144E8" w14:textId="77777777" w:rsidR="00345287" w:rsidRDefault="00000000">
      <w:pPr>
        <w:widowControl w:val="0"/>
        <w:spacing w:line="240" w:lineRule="auto"/>
        <w:ind w:right="5709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Баланың жеке даму картасы</w:t>
      </w:r>
    </w:p>
    <w:p w14:paraId="15CD36C6" w14:textId="4030B444" w:rsidR="00345287" w:rsidRDefault="00000000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7CBB1022" w14:textId="77777777" w:rsidR="00345287" w:rsidRDefault="00345287">
      <w:pPr>
        <w:widowControl w:val="0"/>
        <w:spacing w:before="13" w:line="240" w:lineRule="auto"/>
        <w:ind w:left="1137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</w:p>
    <w:p w14:paraId="2F66F01F" w14:textId="35B93D1E" w:rsidR="00345287" w:rsidRPr="006B5DB8" w:rsidRDefault="00000000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="006B5DB8" w:rsidRPr="006B5DB8">
        <w:rPr>
          <w:rFonts w:ascii="Times New Roman" w:eastAsiaTheme="minorEastAsia" w:hAnsi="Times New Roman" w:cs="Times New Roman"/>
          <w:sz w:val="24"/>
          <w:szCs w:val="24"/>
          <w:lang w:val="kk-KZ"/>
        </w:rPr>
        <w:t>Аблаева Асылым</w:t>
      </w:r>
    </w:p>
    <w:p w14:paraId="1B16B433" w14:textId="1AE45302" w:rsidR="00345287" w:rsidRDefault="00000000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:</w:t>
      </w:r>
      <w:r w:rsidR="006B5DB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6B5DB8" w:rsidRPr="006B5DB8">
        <w:rPr>
          <w:rFonts w:ascii="Times New Roman" w:eastAsiaTheme="minorEastAsia" w:hAnsi="Times New Roman" w:cs="Times New Roman"/>
          <w:sz w:val="24"/>
          <w:szCs w:val="24"/>
          <w:lang w:val="kk-KZ"/>
        </w:rPr>
        <w:t>08.08.2021</w:t>
      </w:r>
    </w:p>
    <w:p w14:paraId="058237A5" w14:textId="2DD5C84C" w:rsidR="003C399C" w:rsidRPr="006B5DB8" w:rsidRDefault="003C399C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510BC153" w14:textId="77777777" w:rsidR="00345287" w:rsidRDefault="0000000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011E44E6" w14:textId="778FB26D" w:rsidR="00345287" w:rsidRDefault="0000000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 w:rsidR="003C399C"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</w:t>
      </w:r>
      <w:r w:rsidR="00B773CC"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»</w:t>
      </w:r>
    </w:p>
    <w:tbl>
      <w:tblPr>
        <w:tblStyle w:val="Style12"/>
        <w:tblW w:w="14745" w:type="dxa"/>
        <w:tblInd w:w="1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2912"/>
        <w:gridCol w:w="2976"/>
        <w:gridCol w:w="3156"/>
        <w:gridCol w:w="2940"/>
      </w:tblGrid>
      <w:tr w:rsidR="00345287" w14:paraId="59B1A915" w14:textId="77777777">
        <w:trPr>
          <w:trHeight w:val="1717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5EE05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ұзыреттілік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EDB6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стапқ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5457CA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BB8A47E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358B53E2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3D1DE456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аз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елтоқс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8BE9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р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E7D4D39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8086CE8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646DB05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774D2761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5ECA8E6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қп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уі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78B7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1CDBD34F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8463479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усы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мыз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D753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CEC9565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B2C2279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ам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елед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6733738A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оғ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  <w:p w14:paraId="3BE47170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; </w:t>
            </w:r>
          </w:p>
          <w:p w14:paraId="45E0BCA4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ө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)</w:t>
            </w:r>
          </w:p>
        </w:tc>
      </w:tr>
      <w:tr w:rsidR="00345287" w14:paraId="07EDB78D" w14:textId="77777777">
        <w:trPr>
          <w:trHeight w:val="634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6BBD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изик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E21F4B8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му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267C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үнделік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ынығ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әсілдер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етілдіру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55C4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ларды орындауға қызығушылық танытуын қалыптастыру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9F746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тін, қолдарын өз бетінше жууды пысықтау</w:t>
            </w:r>
          </w:p>
          <w:p w14:paraId="7A5025AC" w14:textId="77777777" w:rsidR="00345287" w:rsidRDefault="0034528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3164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08E74025" w14:textId="77777777">
        <w:trPr>
          <w:trHeight w:val="1298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5731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ммуникативт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8CAC4" w14:textId="77777777" w:rsidR="00345287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ыс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ыбыст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үсінік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икуляциялы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атынастағы</w:t>
            </w:r>
            <w:proofErr w:type="spellEnd"/>
          </w:p>
          <w:p w14:paraId="1517A47C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уыссыз дыбыстарды анық айтуды дамыту 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F65F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ңгерілген сөздерді ауызша сөйлеуде өз бетінше қолдануды дағдыландыру</w:t>
            </w:r>
          </w:p>
          <w:p w14:paraId="7DB185BB" w14:textId="77777777" w:rsidR="00345287" w:rsidRDefault="0034528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4545E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ойындарда кейіпкерлердің бейнелерін қарапайым түрде бере білуін қалыптастыру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5053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7194FCEA" w14:textId="77777777">
        <w:trPr>
          <w:trHeight w:val="697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8390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ным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E880707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ияткерл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382579B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BAC4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ізг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ө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үс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туды жаттықтыру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A26F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уды меңгерту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3CC3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көру-қимыл үйлесімділігін меңгерту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E6C5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7D1E3E46" w14:textId="77777777">
        <w:trPr>
          <w:trHeight w:val="995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85D4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Шығармашылық </w:t>
            </w:r>
          </w:p>
          <w:p w14:paraId="4A961AB7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дағдылар,</w:t>
            </w:r>
          </w:p>
          <w:p w14:paraId="7B8BAC54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зерттеу іс әрекеті</w:t>
            </w:r>
          </w:p>
          <w:p w14:paraId="385F0827" w14:textId="77777777" w:rsidR="00345287" w:rsidRDefault="00345287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A0E7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рындашп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ломаст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уғ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ын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ландыру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8481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амды дұрыс ұстап, тік және тұйықталған дөңгелек сызықтарды қағаз бетінде жеңіл жүргізуді меңгерту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0062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 xml:space="preserve">қоңыраулардың жоғары және төмен дыбысталуын, фортепианоның дыбысталуын ажыратуын меңгерту 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A04B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4C0006F6" w14:textId="77777777">
        <w:trPr>
          <w:trHeight w:val="878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0C41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Әлеуметтік-эмоционал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</w:t>
            </w:r>
            <w:proofErr w:type="spellEnd"/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C0CD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тқ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гіле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гөні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</w:rPr>
              <w:t>жеміст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</w:rPr>
              <w:t>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ды үйрету 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3523D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bookmarkStart w:id="0" w:name="OLE_LINK1"/>
            <w:r>
              <w:rPr>
                <w:rFonts w:ascii="Times New Roman" w:hAnsi="Times New Roman" w:cs="Times New Roman"/>
                <w:lang w:val="kk-KZ"/>
              </w:rPr>
              <w:t>Жануарлардың дене бөліктерін ажыратуын пысықтау</w:t>
            </w:r>
            <w:bookmarkEnd w:id="0"/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B8DD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 құстарын танып және атауын жетілдіру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ED3CC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3817DAA4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062BA62A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3E9F65C1" w14:textId="77777777" w:rsidR="006B5DB8" w:rsidRDefault="006B5DB8" w:rsidP="006B5DB8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lastRenderedPageBreak/>
        <w:t>202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040F8053" w14:textId="021E011E" w:rsidR="006B5DB8" w:rsidRDefault="006B5DB8" w:rsidP="006B5DB8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4D38CAC9" w14:textId="541D9092" w:rsidR="006B5DB8" w:rsidRDefault="006B5DB8" w:rsidP="006B5DB8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16C857B7" w14:textId="7E210B73" w:rsidR="006B5DB8" w:rsidRPr="006B5DB8" w:rsidRDefault="006B5DB8" w:rsidP="006B5DB8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0"/>
          <w:szCs w:val="20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6B5DB8">
        <w:rPr>
          <w:rFonts w:ascii="Times New Roman" w:eastAsiaTheme="minorEastAsia" w:hAnsi="Times New Roman" w:cs="Times New Roman"/>
          <w:sz w:val="24"/>
          <w:szCs w:val="24"/>
          <w:lang w:val="kk-KZ"/>
        </w:rPr>
        <w:t>Абибулаева Айару</w:t>
      </w:r>
    </w:p>
    <w:p w14:paraId="1ED9C107" w14:textId="4F87E1DC" w:rsidR="006B5DB8" w:rsidRPr="006B5DB8" w:rsidRDefault="006B5DB8" w:rsidP="006B5DB8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6B5DB8">
        <w:rPr>
          <w:rFonts w:ascii="Times New Roman" w:eastAsiaTheme="minorEastAsia" w:hAnsi="Times New Roman" w:cs="Times New Roman"/>
          <w:sz w:val="24"/>
          <w:szCs w:val="24"/>
          <w:lang w:val="kk-KZ"/>
        </w:rPr>
        <w:t>26.05.2021</w:t>
      </w:r>
    </w:p>
    <w:p w14:paraId="22CEF034" w14:textId="77777777" w:rsidR="006B5DB8" w:rsidRPr="006B5DB8" w:rsidRDefault="006B5DB8" w:rsidP="006B5DB8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77E1B961" w14:textId="77777777" w:rsidR="006B5DB8" w:rsidRDefault="006B5DB8" w:rsidP="006B5DB8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0DB91144" w14:textId="5452A8AE" w:rsidR="00345287" w:rsidRPr="006B5DB8" w:rsidRDefault="006B5DB8" w:rsidP="006B5DB8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13"/>
        <w:tblW w:w="14745" w:type="dxa"/>
        <w:tblInd w:w="1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3049"/>
        <w:gridCol w:w="3002"/>
        <w:gridCol w:w="2933"/>
        <w:gridCol w:w="3070"/>
      </w:tblGrid>
      <w:tr w:rsidR="00345287" w14:paraId="6ECF7E4F" w14:textId="77777777">
        <w:trPr>
          <w:trHeight w:val="1388"/>
        </w:trPr>
        <w:tc>
          <w:tcPr>
            <w:tcW w:w="2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1886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ұзыреттілік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96B5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стапқ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96F8947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06F23573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14F9294A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аз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елтоқс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AB50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р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C05F513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B97D204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A609D85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4787EEC1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4DF2A1F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қп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уі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B018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31F3517A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E89771B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усы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мыз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3314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дам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елед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74D37229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оғ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; 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;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ө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)</w:t>
            </w:r>
          </w:p>
        </w:tc>
      </w:tr>
      <w:tr w:rsidR="00345287" w14:paraId="216355BF" w14:textId="77777777">
        <w:trPr>
          <w:trHeight w:val="782"/>
        </w:trPr>
        <w:tc>
          <w:tcPr>
            <w:tcW w:w="2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A0CD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изик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67E94F0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му</w:t>
            </w: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AB6E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Жеке бас </w:t>
            </w:r>
            <w:proofErr w:type="spellStart"/>
            <w:r>
              <w:rPr>
                <w:rFonts w:ascii="Times New Roman" w:hAnsi="Times New Roman" w:cs="Times New Roman"/>
              </w:rPr>
              <w:t>гигиенас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ақтауды үйрету.</w:t>
            </w:r>
          </w:p>
        </w:tc>
        <w:tc>
          <w:tcPr>
            <w:tcW w:w="3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788D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тық жаттығуларды орындау техникасын орындауға талпындыр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67AE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Ересектерме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бірг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е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ттығулар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орынд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ын дамыту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8495E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772D195D" w14:textId="77777777">
        <w:trPr>
          <w:trHeight w:val="1355"/>
        </w:trPr>
        <w:tc>
          <w:tcPr>
            <w:tcW w:w="2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3583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ммун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35ACB1E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ивт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D2F005D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A7AF" w14:textId="77777777" w:rsidR="00345287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ғын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өлең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ртегілер,әңгімелер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моционал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ңіл-кү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ыту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ыту</w:t>
            </w:r>
            <w:proofErr w:type="spellEnd"/>
          </w:p>
          <w:p w14:paraId="0586AB63" w14:textId="77777777" w:rsidR="00345287" w:rsidRDefault="003452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99B08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ғ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әңгімел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рнек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үйемелдеусі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ңд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ұрақтарғ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ді үйрету</w:t>
            </w:r>
          </w:p>
          <w:p w14:paraId="606D3FDF" w14:textId="77777777" w:rsidR="00345287" w:rsidRDefault="003452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302B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азақ халқының құндылықтарына қызығушылығын таныту </w:t>
            </w:r>
          </w:p>
          <w:p w14:paraId="389CB983" w14:textId="77777777" w:rsidR="00345287" w:rsidRDefault="003452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B2E6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5B1C41E4" w14:textId="77777777">
        <w:trPr>
          <w:trHeight w:val="1033"/>
        </w:trPr>
        <w:tc>
          <w:tcPr>
            <w:tcW w:w="2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EFB6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ным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жән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522D462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ияткерл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43AA771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CFF" w14:textId="77777777" w:rsidR="00345287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іртек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тт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а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гі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өлшемі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іші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птастыру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3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4F65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даму бойынша салыстыруды үйре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D0F2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қимылдарды, қолдың ұсақ моторикасын үйлестіру дағдыларын меңгерту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CC65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42101F48" w14:textId="77777777">
        <w:trPr>
          <w:trHeight w:val="917"/>
        </w:trPr>
        <w:tc>
          <w:tcPr>
            <w:tcW w:w="2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8A3C3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Шығармашылық дағдылар,</w:t>
            </w:r>
          </w:p>
          <w:p w14:paraId="5A4F6B2C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зерттеу іс әрекеті</w:t>
            </w:r>
          </w:p>
          <w:p w14:paraId="33CF5013" w14:textId="77777777" w:rsidR="00345287" w:rsidRDefault="00345287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C19E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збалшықты алақан арасында домалатуды пысықтау.</w:t>
            </w:r>
          </w:p>
        </w:tc>
        <w:tc>
          <w:tcPr>
            <w:tcW w:w="3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3A6A3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ажыратады және оларды дұрыс атауды дағдыландыр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C85B2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музыкалық-ырғақтық қимылдарды: денені оңға, солға бұру, басты оңға, солға ию, қолдарды сермеуді орындауды қалыптастыру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C645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5F5C5DCA" w14:textId="77777777">
        <w:trPr>
          <w:trHeight w:val="878"/>
        </w:trPr>
        <w:tc>
          <w:tcPr>
            <w:tcW w:w="2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DB4E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Әлеуметтік-эмоционал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</w:t>
            </w:r>
            <w:proofErr w:type="spellEnd"/>
          </w:p>
          <w:p w14:paraId="59C62A7B" w14:textId="77777777" w:rsidR="00345287" w:rsidRDefault="00345287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8A74C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сімдіктер мен жануарларға қамқорлық танытуды үйрету </w:t>
            </w:r>
          </w:p>
        </w:tc>
        <w:tc>
          <w:tcPr>
            <w:tcW w:w="3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D6B1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әрекеттеріне қызығушылық танытуын дамы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141A" w14:textId="77777777" w:rsidR="00345287" w:rsidRDefault="00000000">
            <w:pPr>
              <w:pStyle w:val="Default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ересектердің еңбек әрекеттерін бақылауын қалыптастыру </w:t>
            </w:r>
          </w:p>
        </w:tc>
        <w:tc>
          <w:tcPr>
            <w:tcW w:w="3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EE15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7586F721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5C3AAA4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CDB6956" w14:textId="77777777" w:rsidR="00834B5E" w:rsidRDefault="00834B5E" w:rsidP="00834B5E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6864EAFF" w14:textId="77777777" w:rsidR="00834B5E" w:rsidRDefault="00834B5E" w:rsidP="00834B5E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029821EA" w14:textId="77777777" w:rsidR="00834B5E" w:rsidRDefault="00834B5E" w:rsidP="00834B5E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2159C95A" w14:textId="5F639761" w:rsidR="00834B5E" w:rsidRPr="00834B5E" w:rsidRDefault="00834B5E" w:rsidP="00834B5E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18"/>
          <w:szCs w:val="18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834B5E">
        <w:rPr>
          <w:rFonts w:ascii="Times New Roman" w:eastAsiaTheme="minorEastAsia" w:hAnsi="Times New Roman" w:cs="Times New Roman"/>
          <w:sz w:val="24"/>
          <w:szCs w:val="24"/>
          <w:lang w:val="kk-KZ"/>
        </w:rPr>
        <w:t>Аманбай Ақзер</w:t>
      </w:r>
    </w:p>
    <w:p w14:paraId="0C8E5625" w14:textId="52764317" w:rsidR="00834B5E" w:rsidRPr="00834B5E" w:rsidRDefault="00834B5E" w:rsidP="00834B5E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0"/>
          <w:szCs w:val="20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834B5E">
        <w:rPr>
          <w:rFonts w:ascii="Times New Roman" w:eastAsiaTheme="minorEastAsia" w:hAnsi="Times New Roman" w:cs="Times New Roman"/>
          <w:color w:val="000000"/>
          <w:sz w:val="24"/>
          <w:szCs w:val="24"/>
          <w:lang w:val="kk-KZ"/>
        </w:rPr>
        <w:t>13.12.2021</w:t>
      </w:r>
    </w:p>
    <w:p w14:paraId="4B8B88C1" w14:textId="77777777" w:rsidR="00834B5E" w:rsidRPr="006B5DB8" w:rsidRDefault="00834B5E" w:rsidP="00834B5E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430A409C" w14:textId="77777777" w:rsidR="00834B5E" w:rsidRDefault="00834B5E" w:rsidP="00834B5E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7EC63F6C" w14:textId="4C48C43A" w:rsidR="00345287" w:rsidRPr="00834B5E" w:rsidRDefault="00834B5E" w:rsidP="00834B5E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14"/>
        <w:tblW w:w="14745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80"/>
        <w:gridCol w:w="2793"/>
        <w:gridCol w:w="2909"/>
        <w:gridCol w:w="3086"/>
      </w:tblGrid>
      <w:tr w:rsidR="00345287" w14:paraId="4796D7C7" w14:textId="77777777">
        <w:trPr>
          <w:trHeight w:val="1385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1DFA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ұзыреттілік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D085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стапқ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ECA49D8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17FC0E8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D184B29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аз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елтоқс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5DA7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р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3FDAFF3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653E6C7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BC9308B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10580C95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CE75991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қп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уі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D44F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7AD4C339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F524A88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усы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мыз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21BE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дам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елед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23D543CD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оғ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; 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;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ө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)</w:t>
            </w:r>
          </w:p>
        </w:tc>
      </w:tr>
      <w:tr w:rsidR="00345287" w14:paraId="46D5AA80" w14:textId="77777777">
        <w:trPr>
          <w:trHeight w:val="974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D200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изик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BE50245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му</w:t>
            </w:r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FAB8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ізг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имылд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рынд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да жағымды көңіл күйде жасауын дамыту</w:t>
            </w:r>
          </w:p>
        </w:tc>
        <w:tc>
          <w:tcPr>
            <w:tcW w:w="2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822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рын меңгерген қимылдарды өз бетінше орындауға талпындыру</w:t>
            </w:r>
          </w:p>
          <w:p w14:paraId="3007582D" w14:textId="77777777" w:rsidR="00345287" w:rsidRDefault="0034528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7630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 xml:space="preserve">доптарды заттардың арасымен, бір-біріне домалатуын жетілдіру. 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DFFD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3B0B2317" w14:textId="77777777">
        <w:trPr>
          <w:trHeight w:val="690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D62E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ммуникативт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AF768D7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E00E9" w14:textId="77777777" w:rsidR="00345287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өзіні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үшелер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у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етілдіру</w:t>
            </w:r>
            <w:proofErr w:type="spellEnd"/>
          </w:p>
        </w:tc>
        <w:tc>
          <w:tcPr>
            <w:tcW w:w="2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A769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тағы суреттерді қарап, олардың мазмұны бойынша сұрақтарға жауап беруін дамыту</w:t>
            </w:r>
          </w:p>
        </w:tc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4CE6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 xml:space="preserve">сөйлегенде заттарды сипаттау үшін зат есімдер мен етістіктерді, сын есімдерді қолдана білуін меңгерту 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E0CF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2E6D0733" w14:textId="77777777">
        <w:trPr>
          <w:trHeight w:val="1051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048B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ным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жән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D112483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ияткерл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5B26B29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FF3B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иғ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былыстары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атауды және тануды үйрету</w:t>
            </w:r>
          </w:p>
        </w:tc>
        <w:tc>
          <w:tcPr>
            <w:tcW w:w="2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2D29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үйрету</w:t>
            </w:r>
          </w:p>
        </w:tc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569B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заттардың санын ажырата (біреу-көп) білуін меңгерту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7AE8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1445E40A" w14:textId="77777777">
        <w:trPr>
          <w:trHeight w:val="913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FF2E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Шығармашылық </w:t>
            </w:r>
          </w:p>
          <w:p w14:paraId="257F3E69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дағдылар,</w:t>
            </w:r>
          </w:p>
          <w:p w14:paraId="1D8A0C8D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зерттеу іс- әрекеті</w:t>
            </w:r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3EDC" w14:textId="77777777" w:rsidR="00345287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ексаз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E485C43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олдануды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меңгерту</w:t>
            </w:r>
          </w:p>
        </w:tc>
        <w:tc>
          <w:tcPr>
            <w:tcW w:w="2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1DC1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меңгерту</w:t>
            </w:r>
          </w:p>
        </w:tc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3D6C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ересектердің көрсеткен қимылдарын қайталауын пысықтау (шапалақтайды, аяқтарын тарсылдатады, қолдың білектерін айналдырады)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1693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647ADA92" w14:textId="77777777">
        <w:trPr>
          <w:trHeight w:val="963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16EB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Әлеуметтік-эмоционал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</w:t>
            </w:r>
            <w:proofErr w:type="spellEnd"/>
          </w:p>
          <w:p w14:paraId="2D5E138F" w14:textId="77777777" w:rsidR="00345287" w:rsidRDefault="00345287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14CB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ім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ға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ді қалыптастыру </w:t>
            </w:r>
          </w:p>
        </w:tc>
        <w:tc>
          <w:tcPr>
            <w:tcW w:w="2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759EE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та-анасын және өзіне қарап отырған басқа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ересектерді тануын жетілдіру</w:t>
            </w:r>
          </w:p>
        </w:tc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E36B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lastRenderedPageBreak/>
              <w:t xml:space="preserve">заттарды және олармен әрекет етуді біледі, </w:t>
            </w:r>
            <w:r>
              <w:rPr>
                <w:lang w:val="kk-KZ"/>
              </w:rPr>
              <w:lastRenderedPageBreak/>
              <w:t>оларды суреттен тануын пысықтау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3F30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581FED7A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BE64460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381932A" w14:textId="77777777" w:rsidR="00A86310" w:rsidRDefault="00A86310" w:rsidP="00A86310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5CF78161" w14:textId="77777777" w:rsidR="00A86310" w:rsidRDefault="00A86310" w:rsidP="00A86310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1E2B5F40" w14:textId="77777777" w:rsidR="00A86310" w:rsidRDefault="00A86310" w:rsidP="00A86310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00F1DB24" w14:textId="1C73A0B8" w:rsidR="00A86310" w:rsidRPr="00A86310" w:rsidRDefault="00A86310" w:rsidP="00A86310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16"/>
          <w:szCs w:val="16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A86310">
        <w:rPr>
          <w:rFonts w:ascii="Times New Roman" w:eastAsiaTheme="minorEastAsia" w:hAnsi="Times New Roman" w:cs="Times New Roman"/>
          <w:sz w:val="24"/>
          <w:szCs w:val="24"/>
          <w:lang w:val="kk-KZ"/>
        </w:rPr>
        <w:t>Битилеу Фарида</w:t>
      </w:r>
    </w:p>
    <w:p w14:paraId="5970B317" w14:textId="4BC05C7C" w:rsidR="00A86310" w:rsidRPr="00A86310" w:rsidRDefault="00A86310" w:rsidP="00A86310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18"/>
          <w:szCs w:val="18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A86310">
        <w:rPr>
          <w:rFonts w:ascii="Times New Roman" w:eastAsiaTheme="minorEastAsia" w:hAnsi="Times New Roman" w:cs="Times New Roman"/>
          <w:sz w:val="24"/>
          <w:szCs w:val="24"/>
          <w:lang w:val="kk-KZ"/>
        </w:rPr>
        <w:t>17.05.2021</w:t>
      </w:r>
    </w:p>
    <w:p w14:paraId="53937058" w14:textId="77777777" w:rsidR="00A86310" w:rsidRPr="006B5DB8" w:rsidRDefault="00A86310" w:rsidP="00A86310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5A49AFFE" w14:textId="77777777" w:rsidR="00A86310" w:rsidRDefault="00A86310" w:rsidP="00A8631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261CC450" w14:textId="664E13B9" w:rsidR="00345287" w:rsidRDefault="00A86310" w:rsidP="00A8631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17"/>
        <w:tblW w:w="15186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1"/>
        <w:gridCol w:w="3103"/>
        <w:gridCol w:w="3206"/>
        <w:gridCol w:w="3107"/>
        <w:gridCol w:w="2869"/>
      </w:tblGrid>
      <w:tr w:rsidR="00345287" w14:paraId="7862ADE1" w14:textId="77777777">
        <w:trPr>
          <w:trHeight w:val="1810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FA58" w14:textId="77777777" w:rsidR="00345287" w:rsidRDefault="00000000">
            <w:pPr>
              <w:widowControl w:val="0"/>
              <w:spacing w:line="240" w:lineRule="auto"/>
              <w:ind w:right="392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CE2D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D3D3D68" w14:textId="77777777" w:rsidR="00345287" w:rsidRDefault="00000000">
            <w:pPr>
              <w:widowControl w:val="0"/>
              <w:spacing w:line="230" w:lineRule="auto"/>
              <w:ind w:left="118" w:right="471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169AD4E" w14:textId="77777777" w:rsidR="00345287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E2A39BE" w14:textId="77777777" w:rsidR="00345287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EE89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9CCE6AA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4BA1359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1852675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5C212A46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F5F9C1D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4F8D4" w14:textId="77777777" w:rsidR="00345287" w:rsidRDefault="00000000">
            <w:pPr>
              <w:widowControl w:val="0"/>
              <w:spacing w:line="230" w:lineRule="auto"/>
              <w:ind w:left="116" w:right="466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7DFA8CE4" w14:textId="77777777" w:rsidR="00345287" w:rsidRDefault="00000000">
            <w:pPr>
              <w:widowControl w:val="0"/>
              <w:spacing w:before="5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FFC09A8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2B33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6E853411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72B69A3" w14:textId="77777777" w:rsidR="00345287" w:rsidRDefault="00000000">
            <w:pPr>
              <w:widowControl w:val="0"/>
              <w:spacing w:line="228" w:lineRule="auto"/>
              <w:ind w:left="118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278056A0" w14:textId="77777777" w:rsidR="00345287" w:rsidRDefault="00000000">
            <w:pPr>
              <w:widowControl w:val="0"/>
              <w:spacing w:before="6" w:line="228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01880BC0" w14:textId="77777777" w:rsidR="00345287" w:rsidRDefault="00000000">
            <w:pPr>
              <w:widowControl w:val="0"/>
              <w:spacing w:before="6" w:line="228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5B376D23" w14:textId="77777777" w:rsidR="00345287" w:rsidRDefault="00000000">
            <w:pPr>
              <w:widowControl w:val="0"/>
              <w:spacing w:before="6" w:line="228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345287" w14:paraId="35B6C8FA" w14:textId="77777777">
        <w:trPr>
          <w:trHeight w:val="977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980E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D975316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B5287" w14:textId="77777777" w:rsidR="00345287" w:rsidRDefault="00000000">
            <w:pPr>
              <w:widowControl w:val="0"/>
              <w:spacing w:line="229" w:lineRule="auto"/>
              <w:ind w:left="118" w:right="558" w:firstLine="2"/>
              <w:jc w:val="both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Ересектерме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бірг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е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ттығулар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орынд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ауды дағдыландыру</w:t>
            </w:r>
          </w:p>
        </w:tc>
        <w:tc>
          <w:tcPr>
            <w:tcW w:w="3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CF38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жүруде</w:t>
            </w:r>
            <w:proofErr w:type="spellEnd"/>
            <w:r>
              <w:rPr>
                <w:sz w:val="22"/>
                <w:szCs w:val="22"/>
              </w:rPr>
              <w:t xml:space="preserve"> тепе-</w:t>
            </w:r>
            <w:proofErr w:type="spellStart"/>
            <w:r>
              <w:rPr>
                <w:sz w:val="22"/>
                <w:szCs w:val="22"/>
              </w:rPr>
              <w:t>теңдік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қта</w:t>
            </w:r>
            <w:proofErr w:type="spellEnd"/>
            <w:r>
              <w:rPr>
                <w:sz w:val="22"/>
                <w:szCs w:val="22"/>
                <w:lang w:val="kk-KZ"/>
              </w:rPr>
              <w:t>уды үйрету</w:t>
            </w:r>
          </w:p>
          <w:p w14:paraId="170F90CE" w14:textId="77777777" w:rsidR="00345287" w:rsidRDefault="00345287">
            <w:pPr>
              <w:widowControl w:val="0"/>
              <w:spacing w:line="240" w:lineRule="auto"/>
              <w:ind w:left="114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F33F" w14:textId="77777777" w:rsidR="00345287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рындау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ыту</w:t>
            </w:r>
            <w:proofErr w:type="spellEnd"/>
          </w:p>
        </w:tc>
        <w:tc>
          <w:tcPr>
            <w:tcW w:w="2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8B81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773E0DB3" w14:textId="77777777">
        <w:trPr>
          <w:trHeight w:val="1277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F510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9EE4346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B3D0" w14:textId="77777777" w:rsidR="00345287" w:rsidRDefault="00000000">
            <w:pPr>
              <w:widowControl w:val="0"/>
              <w:spacing w:line="230" w:lineRule="auto"/>
              <w:ind w:left="118" w:right="156" w:firstLine="6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өзінің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жақ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амдарын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сімдер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ейбі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озғал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ралд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і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луін қалыптастыру</w:t>
            </w:r>
          </w:p>
        </w:tc>
        <w:tc>
          <w:tcPr>
            <w:tcW w:w="3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A152B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өздерді және қарапайым сөз тіркестерін (2-4 сөз) қайталап айтуға талпындыру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EDF5" w14:textId="77777777" w:rsidR="00345287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лқын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ндылықтар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ызығушылығ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ы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37B9F4" w14:textId="77777777" w:rsidR="00345287" w:rsidRDefault="003452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997D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6BA6ADFE" w14:textId="77777777">
        <w:trPr>
          <w:trHeight w:val="991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7C32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1C960DC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5959178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6F40" w14:textId="77777777" w:rsidR="00345287" w:rsidRDefault="00000000">
            <w:pPr>
              <w:widowControl w:val="0"/>
              <w:spacing w:line="228" w:lineRule="auto"/>
              <w:ind w:left="121" w:right="9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ды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пішін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көлем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урал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нікт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игер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ін дамыту</w:t>
            </w:r>
          </w:p>
        </w:tc>
        <w:tc>
          <w:tcPr>
            <w:tcW w:w="3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AE61C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үсі, көлемі, пішіні бойынша заттарды өз бетінше зерттейді және салыстыруын дағдыландыру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7D64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мылдарды, қолдың ұсақ моторикасын үйлестіру дағдыларын меңгерту</w:t>
            </w:r>
          </w:p>
        </w:tc>
        <w:tc>
          <w:tcPr>
            <w:tcW w:w="2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282B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59EB0DE6" w14:textId="77777777">
        <w:trPr>
          <w:trHeight w:val="1091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E833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lastRenderedPageBreak/>
              <w:t xml:space="preserve">Шығармашылық </w:t>
            </w:r>
          </w:p>
          <w:p w14:paraId="3771ECBB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дағдылар,</w:t>
            </w:r>
          </w:p>
          <w:p w14:paraId="289393AF" w14:textId="77777777" w:rsidR="00345287" w:rsidRDefault="00000000">
            <w:pPr>
              <w:widowControl w:val="0"/>
              <w:spacing w:line="228" w:lineRule="auto"/>
              <w:ind w:left="116" w:right="23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зерттеу іс- әрекеті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5A92" w14:textId="77777777" w:rsidR="00345287" w:rsidRDefault="00000000">
            <w:pPr>
              <w:pStyle w:val="TableParagraph"/>
              <w:spacing w:line="270" w:lineRule="exact"/>
              <w:ind w:left="169"/>
            </w:pPr>
            <w:r>
              <w:t>қағаз бетін ашық түсті дақтармен, жақпалармен ырғақты түрде</w:t>
            </w:r>
          </w:p>
          <w:p w14:paraId="3CC05D25" w14:textId="77777777" w:rsidR="00345287" w:rsidRDefault="00000000">
            <w:pPr>
              <w:widowControl w:val="0"/>
              <w:spacing w:before="6" w:line="240" w:lineRule="auto"/>
              <w:ind w:left="116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ты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ын қалыптастыру</w:t>
            </w:r>
          </w:p>
        </w:tc>
        <w:tc>
          <w:tcPr>
            <w:tcW w:w="3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2092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йнелерді фланелеграфта (сызықтарда, шаршыда), қағаз бетіне қойып және құрастыруды меңгерту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497F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-ырғақтық қимылдарды: денені оңға, солға бұру, басты оңға, солға ию, қолдарды сермеуді орындауды қалыптастыру</w:t>
            </w:r>
          </w:p>
        </w:tc>
        <w:tc>
          <w:tcPr>
            <w:tcW w:w="2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5969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3056BE66" w14:textId="77777777">
        <w:trPr>
          <w:trHeight w:val="743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1B08" w14:textId="77777777" w:rsidR="00345287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58F6B9A7" w14:textId="77777777" w:rsidR="00345287" w:rsidRDefault="00345287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1AE8" w14:textId="77777777" w:rsidR="00345287" w:rsidRDefault="00000000">
            <w:pPr>
              <w:pStyle w:val="TableParagraph"/>
              <w:spacing w:line="270" w:lineRule="exact"/>
              <w:ind w:left="169"/>
            </w:pPr>
            <w:r>
              <w:t xml:space="preserve">өзін айнадан және фотосуреттерден тануын үйрету </w:t>
            </w:r>
          </w:p>
        </w:tc>
        <w:tc>
          <w:tcPr>
            <w:tcW w:w="3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E497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еруенде, сумен, құммен ойындарда қауіпсіздік ережелерін таныстыру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3213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есектердің еңбек әрекеттерін бақылауын қалыптастыру </w:t>
            </w:r>
          </w:p>
        </w:tc>
        <w:tc>
          <w:tcPr>
            <w:tcW w:w="2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C5BE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0AD327A0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1A3CD0F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3FEB188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3CED9CA0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1152426" w14:textId="77777777" w:rsidR="00A86310" w:rsidRDefault="00A86310" w:rsidP="00A86310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6318AFFA" w14:textId="77777777" w:rsidR="00A86310" w:rsidRDefault="00A86310" w:rsidP="00A86310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4523F26C" w14:textId="77777777" w:rsidR="00A86310" w:rsidRDefault="00A86310" w:rsidP="00A86310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0F17E298" w14:textId="35A24535" w:rsidR="00A86310" w:rsidRPr="00A86310" w:rsidRDefault="00A86310" w:rsidP="00A86310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14"/>
          <w:szCs w:val="1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A86310">
        <w:rPr>
          <w:rFonts w:ascii="Times New Roman" w:eastAsiaTheme="minorEastAsia" w:hAnsi="Times New Roman" w:cs="Times New Roman"/>
          <w:sz w:val="24"/>
          <w:szCs w:val="24"/>
          <w:lang w:val="kk-KZ"/>
        </w:rPr>
        <w:t>Ауезхан Айзере</w:t>
      </w:r>
    </w:p>
    <w:p w14:paraId="225C8E07" w14:textId="59461BA1" w:rsidR="00A86310" w:rsidRPr="00A86310" w:rsidRDefault="00A86310" w:rsidP="00A86310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16"/>
          <w:szCs w:val="16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A86310">
        <w:rPr>
          <w:rFonts w:ascii="Times New Roman" w:eastAsiaTheme="minorEastAsia" w:hAnsi="Times New Roman" w:cs="Times New Roman"/>
          <w:sz w:val="24"/>
          <w:szCs w:val="24"/>
          <w:lang w:val="kk-KZ"/>
        </w:rPr>
        <w:t>16.01.2021</w:t>
      </w:r>
    </w:p>
    <w:p w14:paraId="53C16DD8" w14:textId="77777777" w:rsidR="00A86310" w:rsidRPr="006B5DB8" w:rsidRDefault="00A86310" w:rsidP="00A86310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3E9FE65D" w14:textId="77777777" w:rsidR="00A86310" w:rsidRDefault="00A86310" w:rsidP="00A8631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1EF0ACD9" w14:textId="3F12722E" w:rsidR="00345287" w:rsidRPr="00A86310" w:rsidRDefault="00A86310" w:rsidP="00A8631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19"/>
        <w:tblW w:w="14745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21"/>
        <w:gridCol w:w="2834"/>
        <w:gridCol w:w="2830"/>
        <w:gridCol w:w="2983"/>
      </w:tblGrid>
      <w:tr w:rsidR="00345287" w14:paraId="755E01FF" w14:textId="77777777">
        <w:trPr>
          <w:trHeight w:val="1668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B4E9" w14:textId="77777777" w:rsidR="00345287" w:rsidRDefault="00000000">
            <w:pPr>
              <w:widowControl w:val="0"/>
              <w:spacing w:line="240" w:lineRule="auto"/>
              <w:ind w:right="428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0B55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41FC106" w14:textId="77777777" w:rsidR="00345287" w:rsidRDefault="00000000">
            <w:pPr>
              <w:widowControl w:val="0"/>
              <w:spacing w:line="230" w:lineRule="auto"/>
              <w:ind w:left="118" w:right="488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13CFAD8" w14:textId="77777777" w:rsidR="00345287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B6FE718" w14:textId="77777777" w:rsidR="00345287" w:rsidRDefault="00000000">
            <w:pPr>
              <w:widowControl w:val="0"/>
              <w:spacing w:line="240" w:lineRule="auto"/>
              <w:ind w:left="1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4728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F139ACA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E2623FF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83F98F1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6ADB554D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B645F8F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310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DBDCF3A" w14:textId="77777777" w:rsidR="00345287" w:rsidRDefault="00000000">
            <w:pPr>
              <w:widowControl w:val="0"/>
              <w:spacing w:line="230" w:lineRule="auto"/>
              <w:ind w:left="125" w:right="30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5C3CBEC" w14:textId="77777777" w:rsidR="00345287" w:rsidRDefault="00000000">
            <w:pPr>
              <w:widowControl w:val="0"/>
              <w:spacing w:before="4"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6372ED48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B05C71C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62DA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1E410B55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05C6FF4" w14:textId="77777777" w:rsidR="00345287" w:rsidRDefault="00000000">
            <w:pPr>
              <w:widowControl w:val="0"/>
              <w:spacing w:line="228" w:lineRule="auto"/>
              <w:ind w:left="121" w:right="472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353FC6B2" w14:textId="77777777" w:rsidR="00345287" w:rsidRDefault="00000000">
            <w:pPr>
              <w:widowControl w:val="0"/>
              <w:spacing w:before="6" w:line="228" w:lineRule="auto"/>
              <w:ind w:left="120" w:right="30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6AB67972" w14:textId="77777777" w:rsidR="00345287" w:rsidRDefault="00000000">
            <w:pPr>
              <w:widowControl w:val="0"/>
              <w:spacing w:before="6" w:line="228" w:lineRule="auto"/>
              <w:ind w:left="120" w:right="30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345287" w14:paraId="006589BD" w14:textId="77777777">
        <w:trPr>
          <w:trHeight w:val="989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8FF2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2C1F793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B93D" w14:textId="77777777" w:rsidR="00345287" w:rsidRDefault="00000000">
            <w:pPr>
              <w:widowControl w:val="0"/>
              <w:spacing w:line="229" w:lineRule="auto"/>
              <w:ind w:left="121" w:right="66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Ересектерді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көмегіме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2F263626" w14:textId="77777777" w:rsidR="00345287" w:rsidRDefault="00000000">
            <w:pPr>
              <w:widowControl w:val="0"/>
              <w:spacing w:before="6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ттығулар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67F8133D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орынд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ын дағдыландыру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6F748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спортт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ттығу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ас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дамыту</w:t>
            </w:r>
          </w:p>
          <w:p w14:paraId="2D49631E" w14:textId="77777777" w:rsidR="00345287" w:rsidRDefault="00345287">
            <w:pPr>
              <w:widowControl w:val="0"/>
              <w:spacing w:line="240" w:lineRule="auto"/>
              <w:ind w:left="114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4731" w14:textId="77777777" w:rsidR="00345287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рындау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ыту</w:t>
            </w:r>
            <w:proofErr w:type="spellEnd"/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42614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4E1CDCBD" w14:textId="77777777">
        <w:trPr>
          <w:trHeight w:val="1193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BB2D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A568AF0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D608" w14:textId="77777777" w:rsidR="00345287" w:rsidRDefault="00000000">
            <w:pPr>
              <w:widowControl w:val="0"/>
              <w:spacing w:before="6" w:line="240" w:lineRule="auto"/>
              <w:ind w:left="12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ім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жиһаз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ыдыст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ейбі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озғал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ралд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ын айтуды үйрету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BB744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Жақсы таныс  </w:t>
            </w:r>
          </w:p>
          <w:p w14:paraId="29C274AF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шығармаларды  </w:t>
            </w:r>
          </w:p>
          <w:p w14:paraId="24033445" w14:textId="77777777" w:rsidR="00345287" w:rsidRDefault="00000000">
            <w:pPr>
              <w:widowControl w:val="0"/>
              <w:spacing w:line="228" w:lineRule="auto"/>
              <w:ind w:left="114" w:right="168" w:firstLine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көрнекі құралдарсыз  тыңдауын дамыту</w:t>
            </w:r>
          </w:p>
        </w:tc>
        <w:tc>
          <w:tcPr>
            <w:tcW w:w="2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8F49D" w14:textId="77777777" w:rsidR="00345287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лқын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ндылықтар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ызығушылығ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ы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CCF1B1" w14:textId="77777777" w:rsidR="00345287" w:rsidRDefault="003452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F828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1C01E94B" w14:textId="77777777">
        <w:trPr>
          <w:trHeight w:val="977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2011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lastRenderedPageBreak/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DD40B1C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ABB1055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5A94" w14:textId="77777777" w:rsidR="00345287" w:rsidRDefault="00000000">
            <w:pPr>
              <w:pStyle w:val="TableParagraph"/>
              <w:spacing w:line="268" w:lineRule="exact"/>
              <w:ind w:left="109"/>
            </w:pPr>
            <w:r>
              <w:t>кейбір жануарларды шынайы тұрғыда, суреттерден тануын қалыптастыру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C777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заттардың көлемін, түсін және пішінін білдіретін сөздерді түсінуін дамыту</w:t>
            </w:r>
          </w:p>
        </w:tc>
        <w:tc>
          <w:tcPr>
            <w:tcW w:w="2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2090D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мылдарды, қолдың ұсақ моторикасын үйлестіру дағдыларын меңгерту</w:t>
            </w:r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23C59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05F5AE82" w14:textId="77777777">
        <w:trPr>
          <w:trHeight w:val="957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9640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3E13CAF9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дағдылар,</w:t>
            </w:r>
          </w:p>
          <w:p w14:paraId="185E955D" w14:textId="77777777" w:rsidR="00345287" w:rsidRDefault="00000000">
            <w:pPr>
              <w:widowControl w:val="0"/>
              <w:spacing w:line="228" w:lineRule="auto"/>
              <w:ind w:left="116" w:right="31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зерттеу іс- әрекеті</w:t>
            </w: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4E1A1" w14:textId="77777777" w:rsidR="00345287" w:rsidRDefault="00000000">
            <w:pPr>
              <w:widowControl w:val="0"/>
              <w:spacing w:line="228" w:lineRule="auto"/>
              <w:ind w:left="118" w:right="64" w:hanging="1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шінің көрсетуі бойынша алынған пішіндерді құрастыра білуін дамыту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DD52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ұрылыс материалдарын (текшелер, кірпіштер) ажырата алуын пысықтау</w:t>
            </w:r>
          </w:p>
          <w:p w14:paraId="6F5741C4" w14:textId="77777777" w:rsidR="00345287" w:rsidRDefault="00345287">
            <w:pPr>
              <w:widowControl w:val="0"/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2F823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көрсеткен қимылдарын қайталауын пысықтау (шапалақтайды, аяқтарын тарсылдатады, қолдың білектерін айналдырады)</w:t>
            </w:r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1AFA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0FA9471D" w14:textId="77777777">
        <w:trPr>
          <w:trHeight w:val="961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6D5B" w14:textId="77777777" w:rsidR="00345287" w:rsidRDefault="00000000">
            <w:pPr>
              <w:pStyle w:val="Default"/>
              <w:rPr>
                <w:rFonts w:eastAsia="Times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2021" w14:textId="77777777" w:rsidR="00345287" w:rsidRDefault="00000000">
            <w:pPr>
              <w:widowControl w:val="0"/>
              <w:spacing w:line="228" w:lineRule="auto"/>
              <w:ind w:left="118" w:right="64" w:hanging="1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т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етт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ға үйрету 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14888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сімдіктер мен жануарларға қамқорлық танытады: оларды жақсы көріп, сипауды меңгерту</w:t>
            </w:r>
          </w:p>
        </w:tc>
        <w:tc>
          <w:tcPr>
            <w:tcW w:w="2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929A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 және олармен әрекет етуді біледі, оларды суреттен тануын пысықтау</w:t>
            </w:r>
          </w:p>
        </w:tc>
        <w:tc>
          <w:tcPr>
            <w:tcW w:w="2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E7E6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6C19CDDE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334FB3E7" w14:textId="77777777" w:rsidR="00A86310" w:rsidRDefault="00A86310" w:rsidP="00A86310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13B5613D" w14:textId="77777777" w:rsidR="00A86310" w:rsidRDefault="00A86310" w:rsidP="00A86310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30601D1B" w14:textId="77777777" w:rsidR="00A86310" w:rsidRDefault="00A86310" w:rsidP="00A86310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72495445" w14:textId="48E4B2A4" w:rsidR="00A86310" w:rsidRPr="00A86310" w:rsidRDefault="00A86310" w:rsidP="00A86310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14"/>
          <w:szCs w:val="1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A86310">
        <w:rPr>
          <w:rFonts w:ascii="Times New Roman" w:eastAsiaTheme="minorEastAsia" w:hAnsi="Times New Roman" w:cs="Times New Roman"/>
          <w:sz w:val="24"/>
          <w:szCs w:val="24"/>
          <w:lang w:val="kk-KZ"/>
        </w:rPr>
        <w:t>Долькей Мұстафа</w:t>
      </w:r>
    </w:p>
    <w:p w14:paraId="0232D581" w14:textId="6D7F8EF4" w:rsidR="00A86310" w:rsidRPr="00A86310" w:rsidRDefault="00A86310" w:rsidP="00A86310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14"/>
          <w:szCs w:val="1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A86310">
        <w:rPr>
          <w:rFonts w:ascii="Times New Roman" w:eastAsiaTheme="minorEastAsia" w:hAnsi="Times New Roman" w:cs="Times New Roman"/>
          <w:sz w:val="24"/>
          <w:szCs w:val="24"/>
          <w:lang w:val="kk-KZ"/>
        </w:rPr>
        <w:t>14.04.2021</w:t>
      </w:r>
    </w:p>
    <w:p w14:paraId="733561D8" w14:textId="77777777" w:rsidR="00A86310" w:rsidRPr="006B5DB8" w:rsidRDefault="00A86310" w:rsidP="00A86310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61F78D36" w14:textId="77777777" w:rsidR="00A86310" w:rsidRDefault="00A86310" w:rsidP="00A8631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56B6BEEC" w14:textId="07E710C8" w:rsidR="00345287" w:rsidRPr="00A86310" w:rsidRDefault="00A86310" w:rsidP="00A8631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20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837"/>
        <w:gridCol w:w="3301"/>
        <w:gridCol w:w="2912"/>
        <w:gridCol w:w="3003"/>
      </w:tblGrid>
      <w:tr w:rsidR="00345287" w14:paraId="4791959D" w14:textId="77777777">
        <w:trPr>
          <w:trHeight w:val="1785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522E" w14:textId="77777777" w:rsidR="00345287" w:rsidRDefault="00000000">
            <w:pPr>
              <w:widowControl w:val="0"/>
              <w:spacing w:line="240" w:lineRule="auto"/>
              <w:ind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E82" w14:textId="77777777" w:rsidR="00345287" w:rsidRDefault="00000000">
            <w:pPr>
              <w:widowControl w:val="0"/>
              <w:spacing w:line="228" w:lineRule="auto"/>
              <w:ind w:left="121" w:right="520" w:hanging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230A2C3A" w14:textId="77777777" w:rsidR="00345287" w:rsidRDefault="00000000">
            <w:pPr>
              <w:widowControl w:val="0"/>
              <w:spacing w:before="6"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84F6F3B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A6B132E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8CBC95D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</w:p>
          <w:p w14:paraId="3CF8E627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3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3944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17BAA09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0370E49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B2BD977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6C4286FD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F41932B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7AAD2" w14:textId="77777777" w:rsidR="00345287" w:rsidRDefault="00000000">
            <w:pPr>
              <w:widowControl w:val="0"/>
              <w:spacing w:line="228" w:lineRule="auto"/>
              <w:ind w:left="118" w:right="269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1E20F7BC" w14:textId="77777777" w:rsidR="00345287" w:rsidRDefault="00000000">
            <w:pPr>
              <w:widowControl w:val="0"/>
              <w:spacing w:before="6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1CC98AC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F339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05C4AB8D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4F5EB87" w14:textId="77777777" w:rsidR="00345287" w:rsidRDefault="00000000">
            <w:pPr>
              <w:widowControl w:val="0"/>
              <w:spacing w:line="228" w:lineRule="auto"/>
              <w:ind w:left="118" w:right="494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495999CC" w14:textId="77777777" w:rsidR="00345287" w:rsidRDefault="00000000">
            <w:pPr>
              <w:widowControl w:val="0"/>
              <w:spacing w:before="6" w:line="229" w:lineRule="auto"/>
              <w:ind w:left="117" w:right="3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0D6DF557" w14:textId="77777777" w:rsidR="00345287" w:rsidRDefault="00000000">
            <w:pPr>
              <w:widowControl w:val="0"/>
              <w:spacing w:before="6" w:line="229" w:lineRule="auto"/>
              <w:ind w:left="117" w:right="3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4E69AFFE" w14:textId="77777777" w:rsidR="00345287" w:rsidRDefault="00000000">
            <w:pPr>
              <w:widowControl w:val="0"/>
              <w:spacing w:before="6" w:line="229" w:lineRule="auto"/>
              <w:ind w:left="117" w:right="3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345287" w14:paraId="411FDD72" w14:textId="77777777">
        <w:trPr>
          <w:trHeight w:val="974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88EB" w14:textId="77777777" w:rsidR="00345287" w:rsidRDefault="00000000">
            <w:pPr>
              <w:widowControl w:val="0"/>
              <w:spacing w:line="240" w:lineRule="auto"/>
              <w:ind w:left="123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60273E4" w14:textId="77777777" w:rsidR="00345287" w:rsidRDefault="00000000">
            <w:pPr>
              <w:widowControl w:val="0"/>
              <w:spacing w:line="240" w:lineRule="auto"/>
              <w:ind w:left="118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C779" w14:textId="77777777" w:rsidR="00345287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сектердің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көмегі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өзіне-өзі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ызме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тудің</w:t>
            </w:r>
            <w:proofErr w:type="spellEnd"/>
          </w:p>
          <w:p w14:paraId="79053808" w14:textId="77777777" w:rsidR="00345287" w:rsidRDefault="00000000">
            <w:pPr>
              <w:pStyle w:val="a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ғдылары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сақтауды үйрету.</w:t>
            </w:r>
          </w:p>
        </w:tc>
        <w:tc>
          <w:tcPr>
            <w:tcW w:w="33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38B42" w14:textId="77777777" w:rsidR="00345287" w:rsidRDefault="00000000">
            <w:pPr>
              <w:widowControl w:val="0"/>
              <w:spacing w:line="228" w:lineRule="auto"/>
              <w:ind w:left="118" w:right="222" w:hanging="3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 xml:space="preserve">Жеке бас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гигиенасыны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лар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 сақтауды </w:t>
            </w:r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еңгер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ту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42A9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ларды орындауға қызығушылық танытуын қалыптастыру</w:t>
            </w: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2583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3478FD46" w14:textId="77777777">
        <w:trPr>
          <w:trHeight w:val="976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237F" w14:textId="77777777" w:rsidR="00345287" w:rsidRDefault="00000000">
            <w:pPr>
              <w:widowControl w:val="0"/>
              <w:spacing w:line="228" w:lineRule="auto"/>
              <w:ind w:left="116" w:right="358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AB1B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ұрғ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өлмелер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өлмені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ш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ғдар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</w:t>
            </w:r>
            <w:r>
              <w:rPr>
                <w:rFonts w:ascii="Times New Roman" w:hAnsi="Times New Roman" w:cs="Times New Roman"/>
                <w:lang w:val="kk-KZ"/>
              </w:rPr>
              <w:t xml:space="preserve">уын жетілдіру. </w:t>
            </w:r>
          </w:p>
        </w:tc>
        <w:tc>
          <w:tcPr>
            <w:tcW w:w="33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2144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сік жырларын, халық әндерін, ертегілерді, авторлық шығармаларды тыңдауды жетілдіру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34A7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ңгерілген сөздерді ауызша сөйлеуде өз бетінше қолдануды дағдыландыру</w:t>
            </w:r>
          </w:p>
          <w:p w14:paraId="18B3A364" w14:textId="77777777" w:rsidR="00345287" w:rsidRDefault="00345287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FA10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449AD9E8" w14:textId="77777777">
        <w:trPr>
          <w:trHeight w:val="815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2885" w14:textId="77777777" w:rsidR="00345287" w:rsidRDefault="00000000">
            <w:pPr>
              <w:widowControl w:val="0"/>
              <w:spacing w:line="240" w:lineRule="auto"/>
              <w:ind w:left="121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EB431BC" w14:textId="77777777" w:rsidR="00345287" w:rsidRDefault="00000000">
            <w:pPr>
              <w:widowControl w:val="0"/>
              <w:spacing w:line="240" w:lineRule="auto"/>
              <w:ind w:left="116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1E4D4B5" w14:textId="77777777" w:rsidR="00345287" w:rsidRDefault="00000000">
            <w:pPr>
              <w:widowControl w:val="0"/>
              <w:spacing w:line="240" w:lineRule="auto"/>
              <w:ind w:left="116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114AC" w14:textId="77777777" w:rsidR="00345287" w:rsidRDefault="00000000">
            <w:pPr>
              <w:pStyle w:val="TableParagraph"/>
              <w:spacing w:line="255" w:lineRule="exact"/>
              <w:ind w:left="109"/>
            </w:pPr>
            <w:r>
              <w:t>кейбір көкөністер мен жемістер жайлы білуін, оларды суреттерде және</w:t>
            </w:r>
          </w:p>
          <w:p w14:paraId="5442DA0F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ынай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ын үйрету</w:t>
            </w:r>
          </w:p>
        </w:tc>
        <w:tc>
          <w:tcPr>
            <w:tcW w:w="33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4478B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өлемі, пішіні, түсі бойынша ұқсас біртекті заттарды топтастыруды үйрету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6E05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көлемі, пішіні, түсі бойынша ұқсас біртекті заттарды топтастыруды меңгерту</w:t>
            </w: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9D72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4B00A7DF" w14:textId="77777777">
        <w:trPr>
          <w:trHeight w:val="819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7BAB" w14:textId="77777777" w:rsidR="00345287" w:rsidRDefault="00000000">
            <w:pPr>
              <w:widowControl w:val="0"/>
              <w:spacing w:line="240" w:lineRule="auto"/>
              <w:ind w:left="120" w:right="35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24E2EF31" w14:textId="77777777" w:rsidR="00345287" w:rsidRDefault="00000000">
            <w:pPr>
              <w:widowControl w:val="0"/>
              <w:spacing w:line="240" w:lineRule="auto"/>
              <w:ind w:left="116" w:right="35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дағдылар,</w:t>
            </w:r>
          </w:p>
          <w:p w14:paraId="30FEFAC0" w14:textId="77777777" w:rsidR="00345287" w:rsidRDefault="00000000">
            <w:pPr>
              <w:widowControl w:val="0"/>
              <w:spacing w:line="240" w:lineRule="auto"/>
              <w:ind w:left="116" w:right="35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зерттеу іс </w:t>
            </w:r>
          </w:p>
          <w:p w14:paraId="40E66A52" w14:textId="77777777" w:rsidR="00345287" w:rsidRDefault="00000000">
            <w:pPr>
              <w:widowControl w:val="0"/>
              <w:spacing w:line="240" w:lineRule="auto"/>
              <w:ind w:left="123" w:right="35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әрекеті</w:t>
            </w:r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9AC12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осылы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туды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үйрету</w:t>
            </w:r>
          </w:p>
        </w:tc>
        <w:tc>
          <w:tcPr>
            <w:tcW w:w="33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1809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ұрғызылған қарапайым құрылыстарды атауды үйрету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607E2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қаламды дұрыс ұстап, тік және тұйықталған дөңгелек сызықтарды қағаз бетінде жеңіл жүргізуді меңгерту</w:t>
            </w: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312E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518E364E" w14:textId="77777777">
        <w:trPr>
          <w:trHeight w:val="1298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0115" w14:textId="77777777" w:rsidR="00345287" w:rsidRDefault="00000000">
            <w:pPr>
              <w:pStyle w:val="Default"/>
              <w:ind w:right="358"/>
              <w:rPr>
                <w:rFonts w:eastAsia="Times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721F" w14:textId="77777777" w:rsidR="00345287" w:rsidRDefault="00000000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сімдіктер мен жануарларға қамқорлық танытуды үйрету</w:t>
            </w:r>
          </w:p>
        </w:tc>
        <w:tc>
          <w:tcPr>
            <w:tcW w:w="33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F3E4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биғаттың маусымдық өзгерістерін атауды үйрету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6497E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уарлардың дене бөліктерін ажыратуын пысықтау</w:t>
            </w: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548B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де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ң</w:t>
            </w:r>
            <w:r>
              <w:rPr>
                <w:rFonts w:ascii="Times New Roman" w:hAnsi="Times New Roman" w:cs="Times New Roman"/>
                <w:b/>
                <w:bCs/>
              </w:rPr>
              <w:t>гей</w:t>
            </w:r>
          </w:p>
        </w:tc>
      </w:tr>
    </w:tbl>
    <w:p w14:paraId="57C6380F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A617C9A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379658D" w14:textId="77777777" w:rsidR="00A86310" w:rsidRDefault="00A86310" w:rsidP="00A86310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1339C41E" w14:textId="77777777" w:rsidR="00A86310" w:rsidRDefault="00A86310" w:rsidP="00A86310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2A2569F9" w14:textId="77777777" w:rsidR="00A86310" w:rsidRDefault="00A86310" w:rsidP="00A86310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785F3C56" w14:textId="2EEC8596" w:rsidR="00A86310" w:rsidRPr="00A86310" w:rsidRDefault="00A86310" w:rsidP="00A86310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12"/>
          <w:szCs w:val="1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A86310">
        <w:rPr>
          <w:rFonts w:ascii="Times New Roman" w:eastAsiaTheme="minorEastAsia" w:hAnsi="Times New Roman" w:cs="Times New Roman"/>
          <w:sz w:val="24"/>
          <w:szCs w:val="24"/>
          <w:lang w:val="kk-KZ"/>
        </w:rPr>
        <w:t>Еркінбекұлы Ерқанат</w:t>
      </w:r>
    </w:p>
    <w:p w14:paraId="789AA8FF" w14:textId="673A9046" w:rsidR="00A86310" w:rsidRPr="00A86310" w:rsidRDefault="00A86310" w:rsidP="00A86310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14"/>
          <w:szCs w:val="1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A86310">
        <w:rPr>
          <w:rFonts w:ascii="Times New Roman" w:eastAsiaTheme="minorEastAsia" w:hAnsi="Times New Roman" w:cs="Times New Roman"/>
          <w:color w:val="000000"/>
          <w:sz w:val="24"/>
          <w:szCs w:val="24"/>
          <w:lang w:val="kk-KZ"/>
        </w:rPr>
        <w:t>13.10.2021</w:t>
      </w:r>
    </w:p>
    <w:p w14:paraId="60524548" w14:textId="77777777" w:rsidR="00A86310" w:rsidRPr="006B5DB8" w:rsidRDefault="00A86310" w:rsidP="00A86310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4F38C4BB" w14:textId="77777777" w:rsidR="00A86310" w:rsidRDefault="00A86310" w:rsidP="00A8631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28128FCC" w14:textId="61FEC920" w:rsidR="00345287" w:rsidRPr="00A86310" w:rsidRDefault="00A86310" w:rsidP="00A8631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21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840"/>
        <w:gridCol w:w="2919"/>
        <w:gridCol w:w="3128"/>
        <w:gridCol w:w="3027"/>
      </w:tblGrid>
      <w:tr w:rsidR="00345287" w14:paraId="4E998E16" w14:textId="77777777">
        <w:trPr>
          <w:trHeight w:val="1527"/>
        </w:trPr>
        <w:tc>
          <w:tcPr>
            <w:tcW w:w="29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4DDD" w14:textId="77777777" w:rsidR="00345287" w:rsidRDefault="00000000">
            <w:pPr>
              <w:widowControl w:val="0"/>
              <w:spacing w:line="240" w:lineRule="auto"/>
              <w:ind w:right="42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EFF70" w14:textId="77777777" w:rsidR="00345287" w:rsidRDefault="00000000">
            <w:pPr>
              <w:widowControl w:val="0"/>
              <w:spacing w:line="229" w:lineRule="auto"/>
              <w:ind w:left="121" w:right="520" w:hanging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714A31BE" w14:textId="77777777" w:rsidR="00345287" w:rsidRDefault="00000000">
            <w:pPr>
              <w:widowControl w:val="0"/>
              <w:spacing w:before="8"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6633FDB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8959BE2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E8A1973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F1D48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0131817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7900863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B9EBC99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33B5EC03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52BEBEE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F62E" w14:textId="77777777" w:rsidR="00345287" w:rsidRDefault="00000000">
            <w:pPr>
              <w:widowControl w:val="0"/>
              <w:spacing w:line="230" w:lineRule="auto"/>
              <w:ind w:left="116" w:right="487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631F320D" w14:textId="77777777" w:rsidR="00345287" w:rsidRDefault="00000000">
            <w:pPr>
              <w:widowControl w:val="0"/>
              <w:spacing w:before="5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ED019C7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9C733" w14:textId="77777777" w:rsidR="00345287" w:rsidRDefault="00000000">
            <w:pPr>
              <w:widowControl w:val="0"/>
              <w:spacing w:line="230" w:lineRule="auto"/>
              <w:ind w:left="116" w:right="316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6ADBDC8C" w14:textId="77777777" w:rsidR="00345287" w:rsidRDefault="00000000">
            <w:pPr>
              <w:widowControl w:val="0"/>
              <w:spacing w:before="5" w:line="228" w:lineRule="auto"/>
              <w:ind w:left="117" w:right="349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0FA8CBB7" w14:textId="77777777" w:rsidR="00345287" w:rsidRDefault="00000000">
            <w:pPr>
              <w:widowControl w:val="0"/>
              <w:spacing w:before="5" w:line="228" w:lineRule="auto"/>
              <w:ind w:left="117" w:right="349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599BF1D6" w14:textId="77777777" w:rsidR="00345287" w:rsidRDefault="00000000">
            <w:pPr>
              <w:widowControl w:val="0"/>
              <w:spacing w:before="5" w:line="228" w:lineRule="auto"/>
              <w:ind w:left="117" w:right="349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345287" w14:paraId="213FF21C" w14:textId="77777777">
        <w:trPr>
          <w:trHeight w:val="927"/>
        </w:trPr>
        <w:tc>
          <w:tcPr>
            <w:tcW w:w="29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CB8AE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lastRenderedPageBreak/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B75F17B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E8B4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 xml:space="preserve">Жеке бас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гигиена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сақт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ды пысықтау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5263E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беті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қолдар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тінш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у</w:t>
            </w:r>
            <w:proofErr w:type="spellEnd"/>
            <w:r>
              <w:rPr>
                <w:sz w:val="22"/>
                <w:szCs w:val="22"/>
                <w:lang w:val="kk-KZ"/>
              </w:rPr>
              <w:t>уды пысықтау</w:t>
            </w:r>
          </w:p>
          <w:p w14:paraId="4AE90518" w14:textId="77777777" w:rsidR="00345287" w:rsidRDefault="00345287">
            <w:pPr>
              <w:widowControl w:val="0"/>
              <w:spacing w:line="240" w:lineRule="auto"/>
              <w:ind w:left="114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3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4B20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lang w:val="kk-KZ"/>
              </w:rPr>
              <w:t>спорттық жаттығуларды орындау техникасын орындауға талпындыру</w:t>
            </w:r>
          </w:p>
        </w:tc>
        <w:tc>
          <w:tcPr>
            <w:tcW w:w="30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FE98E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672BF4B2" w14:textId="77777777">
        <w:trPr>
          <w:trHeight w:val="690"/>
        </w:trPr>
        <w:tc>
          <w:tcPr>
            <w:tcW w:w="29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7EA06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519B774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BDB9" w14:textId="77777777" w:rsidR="00345287" w:rsidRDefault="00000000">
            <w:pPr>
              <w:pStyle w:val="TableParagraph"/>
              <w:spacing w:line="256" w:lineRule="exact"/>
              <w:ind w:left="109"/>
              <w:rPr>
                <w:rFonts w:eastAsia="Times"/>
                <w:color w:val="000000"/>
              </w:rPr>
            </w:pPr>
            <w:r>
              <w:t>сөзбен немесе қысқа сөз тіркесімен өз өтінішін білдіруді үйрету.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4137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йындарда кейіпкерлердің бейнелерін қарапайым түрде бере білуін қалыптастыру</w:t>
            </w:r>
          </w:p>
        </w:tc>
        <w:tc>
          <w:tcPr>
            <w:tcW w:w="3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8C11B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арапайым сұрақтарға жауап беруді үйрету</w:t>
            </w:r>
          </w:p>
          <w:p w14:paraId="0BF518C1" w14:textId="77777777" w:rsidR="00345287" w:rsidRDefault="00345287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0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65F9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695D9E26" w14:textId="77777777">
        <w:trPr>
          <w:trHeight w:val="862"/>
        </w:trPr>
        <w:tc>
          <w:tcPr>
            <w:tcW w:w="29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3871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91D107B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B0E18D2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1DD5" w14:textId="77777777" w:rsidR="00345287" w:rsidRDefault="00000000">
            <w:pPr>
              <w:widowControl w:val="0"/>
              <w:spacing w:line="228" w:lineRule="auto"/>
              <w:ind w:left="121" w:right="10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ды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пішін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көлем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урал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нікт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иге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4F1463A6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A71A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қарапай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ру-қимы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үйлесімділіг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ңгер</w:t>
            </w:r>
            <w:proofErr w:type="spellEnd"/>
            <w:r>
              <w:rPr>
                <w:sz w:val="22"/>
                <w:szCs w:val="22"/>
                <w:lang w:val="kk-KZ"/>
              </w:rPr>
              <w:t>ту</w:t>
            </w:r>
          </w:p>
        </w:tc>
        <w:tc>
          <w:tcPr>
            <w:tcW w:w="3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7B72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даму бойынша салыстыруды үйрету</w:t>
            </w:r>
          </w:p>
        </w:tc>
        <w:tc>
          <w:tcPr>
            <w:tcW w:w="30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8693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7E42FD8C" w14:textId="77777777">
        <w:trPr>
          <w:trHeight w:val="1007"/>
        </w:trPr>
        <w:tc>
          <w:tcPr>
            <w:tcW w:w="29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159C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710EDA89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дағдылар,</w:t>
            </w:r>
          </w:p>
          <w:p w14:paraId="61E2A3F1" w14:textId="77777777" w:rsidR="00345287" w:rsidRDefault="00000000">
            <w:pPr>
              <w:widowControl w:val="0"/>
              <w:spacing w:line="228" w:lineRule="auto"/>
              <w:ind w:left="116" w:right="31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зерттеу іс- әрекеті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3D3A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ересектің орындаған  әндерін тыңдауды үйрету.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AA66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оңыраулардың жоғары және төмен дыбысталуын, фортепианоның дыбысталуын ажыратуын меңгерту </w:t>
            </w:r>
          </w:p>
        </w:tc>
        <w:tc>
          <w:tcPr>
            <w:tcW w:w="3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3BD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түстерді ажыратады және оларды дұрыс атауды дағдыландыру</w:t>
            </w:r>
          </w:p>
        </w:tc>
        <w:tc>
          <w:tcPr>
            <w:tcW w:w="30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4BB4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7FA4A36E" w14:textId="77777777">
        <w:trPr>
          <w:trHeight w:val="802"/>
        </w:trPr>
        <w:tc>
          <w:tcPr>
            <w:tcW w:w="29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D6CC" w14:textId="77777777" w:rsidR="00345287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5A0E4286" w14:textId="77777777" w:rsidR="00345287" w:rsidRDefault="00345287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F69A" w14:textId="77777777" w:rsidR="00345287" w:rsidRDefault="00000000">
            <w:pPr>
              <w:rPr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тқ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гіле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гөні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</w:rPr>
              <w:t>жеміст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</w:rPr>
              <w:t>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ды үйрету 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6FAD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үй құстарын танып және атауын жетілдіру</w:t>
            </w:r>
          </w:p>
        </w:tc>
        <w:tc>
          <w:tcPr>
            <w:tcW w:w="3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11E5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әрекеттеріне қызығушылық танытуын дамыту</w:t>
            </w:r>
          </w:p>
        </w:tc>
        <w:tc>
          <w:tcPr>
            <w:tcW w:w="30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540F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6A1EA6F3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34F79903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19B5CEAD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26228E8D" w14:textId="77777777" w:rsidR="00A86310" w:rsidRDefault="00A86310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4BB45D9" w14:textId="77777777" w:rsidR="00A86310" w:rsidRDefault="00A86310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0E9ABC9A" w14:textId="77777777" w:rsidR="00A86310" w:rsidRDefault="00A86310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0C752B2" w14:textId="77777777" w:rsidR="00A86310" w:rsidRDefault="00A86310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0A8B5DF7" w14:textId="77777777" w:rsidR="00A86310" w:rsidRDefault="00A86310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EB61CA5" w14:textId="77777777" w:rsidR="00A86310" w:rsidRDefault="00A86310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064E0BA" w14:textId="77777777" w:rsidR="00A86310" w:rsidRDefault="00A86310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0A35845" w14:textId="77777777" w:rsidR="00A86310" w:rsidRDefault="00A86310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1EBD55C" w14:textId="77777777" w:rsidR="00A86310" w:rsidRDefault="00A86310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3DC936E" w14:textId="77777777" w:rsidR="00A86310" w:rsidRDefault="00A86310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2E94E5B9" w14:textId="77777777" w:rsidR="00A86310" w:rsidRDefault="00A86310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3FF3A10" w14:textId="77777777" w:rsidR="00A86310" w:rsidRDefault="00A86310" w:rsidP="00A86310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lastRenderedPageBreak/>
        <w:t>202</w:t>
      </w:r>
      <w:r w:rsidRPr="00A86310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216372D9" w14:textId="77777777" w:rsidR="00A86310" w:rsidRDefault="00A86310" w:rsidP="00A86310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7F39AC32" w14:textId="77777777" w:rsidR="00A86310" w:rsidRDefault="00A86310" w:rsidP="00A86310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628FF14C" w14:textId="0DD9B676" w:rsidR="00A86310" w:rsidRPr="00A86310" w:rsidRDefault="00A86310" w:rsidP="00A86310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10"/>
          <w:szCs w:val="10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.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86310">
        <w:rPr>
          <w:rFonts w:ascii="Times New Roman" w:eastAsiaTheme="minorEastAsia" w:hAnsi="Times New Roman" w:cs="Times New Roman"/>
          <w:sz w:val="24"/>
          <w:szCs w:val="24"/>
          <w:lang w:val="kk-KZ"/>
        </w:rPr>
        <w:t>Емілтайұлы Асқар</w:t>
      </w:r>
      <w:r w:rsidRPr="00A86310">
        <w:rPr>
          <w:rFonts w:ascii="Times New Roman" w:eastAsia="Times" w:hAnsi="Times New Roman" w:cs="Times New Roman"/>
          <w:color w:val="000000"/>
          <w:lang w:val="kk-KZ"/>
        </w:rPr>
        <w:t xml:space="preserve"> </w:t>
      </w:r>
    </w:p>
    <w:p w14:paraId="4728E99E" w14:textId="47DA1A76" w:rsidR="00A86310" w:rsidRPr="00A86310" w:rsidRDefault="00A86310" w:rsidP="00A86310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12"/>
          <w:szCs w:val="1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A86310">
        <w:rPr>
          <w:rFonts w:ascii="Times New Roman" w:eastAsiaTheme="minorEastAsia" w:hAnsi="Times New Roman" w:cs="Times New Roman"/>
          <w:sz w:val="24"/>
          <w:szCs w:val="24"/>
          <w:lang w:val="kk-KZ"/>
        </w:rPr>
        <w:t>17.02.2021</w:t>
      </w:r>
    </w:p>
    <w:p w14:paraId="079739A7" w14:textId="77777777" w:rsidR="00A86310" w:rsidRPr="006B5DB8" w:rsidRDefault="00A86310" w:rsidP="00A86310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4F8B7AAF" w14:textId="77777777" w:rsidR="00A86310" w:rsidRDefault="00A86310" w:rsidP="00A86310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6EFE5088" w14:textId="213DAAF3" w:rsidR="00345287" w:rsidRPr="00A86310" w:rsidRDefault="00A86310" w:rsidP="00A86310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22"/>
        <w:tblW w:w="15296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3120"/>
        <w:gridCol w:w="3260"/>
        <w:gridCol w:w="3115"/>
        <w:gridCol w:w="2967"/>
      </w:tblGrid>
      <w:tr w:rsidR="00345287" w14:paraId="6DB2525A" w14:textId="77777777">
        <w:trPr>
          <w:trHeight w:val="1810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6279" w14:textId="77777777" w:rsidR="00345287" w:rsidRDefault="00000000">
            <w:pPr>
              <w:widowControl w:val="0"/>
              <w:spacing w:line="240" w:lineRule="auto"/>
              <w:ind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998A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D693E50" w14:textId="77777777" w:rsidR="00345287" w:rsidRDefault="00000000">
            <w:pPr>
              <w:widowControl w:val="0"/>
              <w:spacing w:line="230" w:lineRule="auto"/>
              <w:ind w:left="118" w:right="488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9887493" w14:textId="77777777" w:rsidR="00345287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2ED32CD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-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29EA3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54CCDF4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E85C1FD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C6FD12A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28B81253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8A3BA5E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1752C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0690EB3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965AA4B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C42BABD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702C70A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709AB76D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A7BC6E8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AAB4A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57DA1D35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59F66AC" w14:textId="77777777" w:rsidR="00345287" w:rsidRDefault="00000000">
            <w:pPr>
              <w:widowControl w:val="0"/>
              <w:spacing w:line="228" w:lineRule="auto"/>
              <w:ind w:left="121" w:right="456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2F32CE52" w14:textId="77777777" w:rsidR="00345287" w:rsidRDefault="00000000">
            <w:pPr>
              <w:widowControl w:val="0"/>
              <w:spacing w:before="6" w:line="228" w:lineRule="auto"/>
              <w:ind w:left="120" w:right="28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4B21E09A" w14:textId="77777777" w:rsidR="00345287" w:rsidRDefault="00000000">
            <w:pPr>
              <w:widowControl w:val="0"/>
              <w:spacing w:before="6" w:line="228" w:lineRule="auto"/>
              <w:ind w:left="120" w:right="28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345287" w14:paraId="26D4E47B" w14:textId="77777777">
        <w:trPr>
          <w:trHeight w:val="775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41CD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6FF4018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C4D8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 xml:space="preserve">Жеке бас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гигиена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сақтауды үйрету.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4A10" w14:textId="77777777" w:rsidR="00345287" w:rsidRDefault="00000000">
            <w:pPr>
              <w:widowControl w:val="0"/>
              <w:spacing w:line="229" w:lineRule="auto"/>
              <w:ind w:left="115" w:right="123" w:firstLine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Шынықты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шаралар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өткіз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кезінд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ғым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көңіл-күй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аныт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ды қалыптастыру</w:t>
            </w:r>
          </w:p>
        </w:tc>
        <w:tc>
          <w:tcPr>
            <w:tcW w:w="3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3F78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рын меңгерген қимылдарды өз бетінше орындауға талпындыру</w:t>
            </w:r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BE1DE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2CAAB16E" w14:textId="77777777">
        <w:trPr>
          <w:trHeight w:val="976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C90" w14:textId="77777777" w:rsidR="00345287" w:rsidRDefault="00000000">
            <w:pPr>
              <w:widowControl w:val="0"/>
              <w:spacing w:line="230" w:lineRule="auto"/>
              <w:ind w:left="116" w:right="584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4CDE5" w14:textId="77777777" w:rsidR="00345287" w:rsidRDefault="00000000">
            <w:pPr>
              <w:pStyle w:val="TableParagraph"/>
              <w:tabs>
                <w:tab w:val="left" w:pos="1014"/>
                <w:tab w:val="left" w:pos="2122"/>
                <w:tab w:val="left" w:pos="3357"/>
                <w:tab w:val="left" w:pos="4789"/>
                <w:tab w:val="left" w:pos="6408"/>
              </w:tabs>
              <w:spacing w:line="268" w:lineRule="exact"/>
              <w:ind w:left="109"/>
              <w:jc w:val="both"/>
            </w:pPr>
            <w:r>
              <w:t>шағын</w:t>
            </w:r>
            <w:r>
              <w:tab/>
              <w:t>өлеңдер, ертегілер,әңгімелерге эмоционалды көңіл-күй танытуды дамыту</w:t>
            </w:r>
          </w:p>
          <w:p w14:paraId="339BC560" w14:textId="77777777" w:rsidR="00345287" w:rsidRDefault="00345287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F06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шағ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әңгімелерд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рнек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үйемелдеусі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ыңдап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қарапай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ұрақтарғ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уа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р</w:t>
            </w:r>
            <w:proofErr w:type="spellEnd"/>
            <w:r>
              <w:rPr>
                <w:sz w:val="22"/>
                <w:szCs w:val="22"/>
                <w:lang w:val="kk-KZ"/>
              </w:rPr>
              <w:t>уін дамыту</w:t>
            </w:r>
          </w:p>
          <w:p w14:paraId="7D80507F" w14:textId="77777777" w:rsidR="00345287" w:rsidRDefault="00345287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3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1A23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тағы суреттерді қарап, олардың мазмұны бойынша сұрақтарға жауап беруін дамыту</w:t>
            </w:r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9040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2521D784" w14:textId="77777777">
        <w:trPr>
          <w:trHeight w:val="759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59C0F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420AFC8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5047EAC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C5F6E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іртек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тт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та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гі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өлшемі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іші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птастыру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ғдыландыру</w:t>
            </w:r>
            <w:proofErr w:type="spellEnd"/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DBBA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үрл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лемдег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еометриял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гура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гізгі</w:t>
            </w:r>
            <w:proofErr w:type="spellEnd"/>
            <w:r>
              <w:rPr>
                <w:sz w:val="22"/>
                <w:szCs w:val="22"/>
              </w:rPr>
              <w:t xml:space="preserve"> даму </w:t>
            </w:r>
            <w:proofErr w:type="spellStart"/>
            <w:r>
              <w:rPr>
                <w:sz w:val="22"/>
                <w:szCs w:val="22"/>
              </w:rPr>
              <w:t>бойын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лыстыр</w:t>
            </w:r>
            <w:proofErr w:type="spellEnd"/>
            <w:r>
              <w:rPr>
                <w:sz w:val="22"/>
                <w:szCs w:val="22"/>
                <w:lang w:val="kk-KZ"/>
              </w:rPr>
              <w:t>а алуын дамыт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1D19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үйрету</w:t>
            </w:r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4091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0F8942A7" w14:textId="77777777">
        <w:trPr>
          <w:trHeight w:val="947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9874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4C66824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5A960A4A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9159139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1777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збалшықты алақан арасында домалатуды пысықтау.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0F51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узыкалық аспаптарды ажыратуды меңгерту (барабан, бубен, сылдырмақ, асатаяқ)</w:t>
            </w:r>
          </w:p>
          <w:p w14:paraId="76BE5D28" w14:textId="77777777" w:rsidR="00345287" w:rsidRDefault="00345287">
            <w:pPr>
              <w:widowControl w:val="0"/>
              <w:spacing w:line="228" w:lineRule="auto"/>
              <w:ind w:left="114" w:right="174" w:firstLine="3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B35B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ғазға және құмға сурет салудың бастапқы техникасын меңгерту</w:t>
            </w:r>
          </w:p>
          <w:p w14:paraId="68D56C38" w14:textId="77777777" w:rsidR="00345287" w:rsidRDefault="00345287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8918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0E32EB18" w14:textId="77777777">
        <w:trPr>
          <w:trHeight w:val="980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EA77C" w14:textId="77777777" w:rsidR="00345287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55FBF6F8" w14:textId="77777777" w:rsidR="00345287" w:rsidRDefault="00345287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E6767" w14:textId="77777777" w:rsidR="00345287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өз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а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тосуреттерд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у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ре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11B60D" w14:textId="77777777" w:rsidR="00345287" w:rsidRDefault="0034528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168B" w14:textId="77777777" w:rsidR="00345287" w:rsidRDefault="0000000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нуарларды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өліктер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жырат</w:t>
            </w:r>
            <w:proofErr w:type="spellEnd"/>
            <w:r>
              <w:rPr>
                <w:sz w:val="22"/>
                <w:szCs w:val="22"/>
                <w:lang w:val="kk-KZ"/>
              </w:rPr>
              <w:t>ып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та</w:t>
            </w:r>
            <w:proofErr w:type="spellEnd"/>
            <w:r>
              <w:rPr>
                <w:sz w:val="22"/>
                <w:szCs w:val="22"/>
                <w:lang w:val="kk-KZ"/>
              </w:rPr>
              <w:t>п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ларды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інез-құлқы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ыртқ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үріне</w:t>
            </w:r>
            <w:proofErr w:type="spellEnd"/>
            <w:r>
              <w:rPr>
                <w:sz w:val="22"/>
                <w:szCs w:val="22"/>
              </w:rPr>
              <w:t xml:space="preserve"> назар </w:t>
            </w:r>
            <w:proofErr w:type="spellStart"/>
            <w:r>
              <w:rPr>
                <w:sz w:val="22"/>
                <w:szCs w:val="22"/>
              </w:rPr>
              <w:t>аудар</w:t>
            </w:r>
            <w:proofErr w:type="spellEnd"/>
            <w:r>
              <w:rPr>
                <w:sz w:val="22"/>
                <w:szCs w:val="22"/>
                <w:lang w:val="kk-KZ"/>
              </w:rPr>
              <w:t>уды үйрету</w:t>
            </w:r>
          </w:p>
        </w:tc>
        <w:tc>
          <w:tcPr>
            <w:tcW w:w="3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BC39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-анас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өзі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ар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ырғ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сқ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есект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ын жетілдіру</w:t>
            </w:r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9593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52719E28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D4556" w14:textId="77777777" w:rsidR="00345287" w:rsidRDefault="00000000">
      <w:pPr>
        <w:widowControl w:val="0"/>
        <w:spacing w:line="240" w:lineRule="auto"/>
        <w:ind w:right="5565"/>
        <w:rPr>
          <w:rFonts w:ascii="Times New Roman" w:eastAsia="Times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</w:t>
      </w:r>
    </w:p>
    <w:p w14:paraId="2DB13E19" w14:textId="77777777" w:rsidR="00B10CAB" w:rsidRDefault="00B10CAB" w:rsidP="00B10CAB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 w:rsidRPr="00A86310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03A800E1" w14:textId="77777777" w:rsidR="00B10CAB" w:rsidRDefault="00B10CAB" w:rsidP="00B10CAB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5F366944" w14:textId="77777777" w:rsidR="00B10CAB" w:rsidRDefault="00B10CAB" w:rsidP="00B10CAB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45713204" w14:textId="1377BF71" w:rsidR="00B10CAB" w:rsidRPr="00A86310" w:rsidRDefault="00B10CAB" w:rsidP="00B10CAB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10"/>
          <w:szCs w:val="10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B10CAB">
        <w:rPr>
          <w:rFonts w:ascii="Times New Roman" w:eastAsiaTheme="minorEastAsia" w:hAnsi="Times New Roman" w:cs="Times New Roman"/>
          <w:sz w:val="24"/>
          <w:szCs w:val="24"/>
          <w:lang w:val="kk-KZ"/>
        </w:rPr>
        <w:t>Еларыс Нұртөре</w:t>
      </w:r>
    </w:p>
    <w:p w14:paraId="229894E7" w14:textId="3F65DF53" w:rsidR="00B10CAB" w:rsidRPr="00A86310" w:rsidRDefault="00B10CAB" w:rsidP="00B10CAB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12"/>
          <w:szCs w:val="1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B10CAB">
        <w:rPr>
          <w:rFonts w:ascii="Times New Roman" w:eastAsiaTheme="minorEastAsia" w:hAnsi="Times New Roman" w:cs="Times New Roman"/>
          <w:sz w:val="24"/>
          <w:szCs w:val="24"/>
          <w:lang w:val="kk-KZ"/>
        </w:rPr>
        <w:t>23.01.2021</w:t>
      </w:r>
    </w:p>
    <w:p w14:paraId="52952667" w14:textId="77777777" w:rsidR="00B10CAB" w:rsidRPr="006B5DB8" w:rsidRDefault="00B10CAB" w:rsidP="00B10CAB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3EEF1802" w14:textId="77777777" w:rsidR="00B10CAB" w:rsidRDefault="00B10CAB" w:rsidP="00B10CAB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2A9DC930" w14:textId="36B7AC9A" w:rsidR="00345287" w:rsidRPr="00B10CAB" w:rsidRDefault="00B10CAB" w:rsidP="00B10CAB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25"/>
        <w:tblW w:w="14745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1"/>
        <w:gridCol w:w="3103"/>
        <w:gridCol w:w="2761"/>
        <w:gridCol w:w="3109"/>
        <w:gridCol w:w="2871"/>
      </w:tblGrid>
      <w:tr w:rsidR="00345287" w14:paraId="7E96E948" w14:textId="77777777">
        <w:trPr>
          <w:trHeight w:val="1526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111B" w14:textId="77777777" w:rsidR="00345287" w:rsidRDefault="00000000">
            <w:pPr>
              <w:widowControl w:val="0"/>
              <w:spacing w:line="240" w:lineRule="auto"/>
              <w:ind w:right="392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E40B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4014C6C" w14:textId="77777777" w:rsidR="00345287" w:rsidRDefault="00000000">
            <w:pPr>
              <w:widowControl w:val="0"/>
              <w:spacing w:line="230" w:lineRule="auto"/>
              <w:ind w:left="118" w:right="471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0DD8E39" w14:textId="77777777" w:rsidR="00345287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EA5E305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0723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835BF20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0F220BE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3DEE514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3906F1C1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A754983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FC9B" w14:textId="77777777" w:rsidR="00345287" w:rsidRDefault="00000000">
            <w:pPr>
              <w:widowControl w:val="0"/>
              <w:spacing w:line="230" w:lineRule="auto"/>
              <w:ind w:left="116" w:right="468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5B94B43A" w14:textId="77777777" w:rsidR="00345287" w:rsidRDefault="00000000">
            <w:pPr>
              <w:widowControl w:val="0"/>
              <w:spacing w:before="5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2D300D0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3369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786802C1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93EAE7C" w14:textId="77777777" w:rsidR="00345287" w:rsidRDefault="00000000">
            <w:pPr>
              <w:widowControl w:val="0"/>
              <w:spacing w:line="228" w:lineRule="auto"/>
              <w:ind w:left="121" w:right="360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04B89501" w14:textId="77777777" w:rsidR="00345287" w:rsidRDefault="00000000">
            <w:pPr>
              <w:widowControl w:val="0"/>
              <w:spacing w:before="6" w:line="228" w:lineRule="auto"/>
              <w:ind w:left="120" w:right="19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3839058E" w14:textId="77777777" w:rsidR="00345287" w:rsidRDefault="00000000">
            <w:pPr>
              <w:widowControl w:val="0"/>
              <w:spacing w:before="6" w:line="228" w:lineRule="auto"/>
              <w:ind w:left="120" w:right="19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345287" w14:paraId="0E8AF28D" w14:textId="77777777">
        <w:trPr>
          <w:trHeight w:val="576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610B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E17E6CC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DE712" w14:textId="77777777" w:rsidR="00345287" w:rsidRDefault="00000000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имыл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лестіруді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стапқ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ғдыл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518A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пт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ттарды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асыме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бір-бірі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малат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уын жетілдіру. 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F738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беті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қолдар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тінш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у</w:t>
            </w:r>
            <w:proofErr w:type="spellEnd"/>
            <w:r>
              <w:rPr>
                <w:sz w:val="22"/>
                <w:szCs w:val="22"/>
                <w:lang w:val="kk-KZ"/>
              </w:rPr>
              <w:t>уды пысықтау</w:t>
            </w:r>
          </w:p>
          <w:p w14:paraId="5793023F" w14:textId="77777777" w:rsidR="00345287" w:rsidRDefault="00345287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8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A2219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5EA02DDB" w14:textId="77777777">
        <w:trPr>
          <w:trHeight w:val="1029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7BA0F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8F972B9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C932" w14:textId="77777777" w:rsidR="00345287" w:rsidRDefault="00000000">
            <w:pPr>
              <w:pStyle w:val="TableParagraph"/>
              <w:spacing w:line="268" w:lineRule="exact"/>
              <w:ind w:left="109"/>
            </w:pPr>
            <w:r>
              <w:t>мазмұны қарапайым сөз тіркестерін, ойыншықтармен күрделі емес</w:t>
            </w:r>
          </w:p>
          <w:p w14:paraId="39DD6087" w14:textId="77777777" w:rsidR="00345287" w:rsidRDefault="00000000">
            <w:pPr>
              <w:widowControl w:val="0"/>
              <w:spacing w:line="228" w:lineRule="auto"/>
              <w:ind w:left="125" w:right="105" w:hanging="6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ғ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ойылымд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үсі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ін жетілдіру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DAF4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өйлегенде заттарды сипаттау үшін зат есімдер мен етістіктерді, сын есімдерді қолдана білуін меңгерту 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C085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lang w:val="kk-KZ"/>
              </w:rPr>
              <w:t>ойындарда кейіпкерлердің бейнелерін қарапайым түрде бере білуін қалыптастыру</w:t>
            </w:r>
          </w:p>
        </w:tc>
        <w:tc>
          <w:tcPr>
            <w:tcW w:w="28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8E27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3612EBBC" w14:textId="77777777">
        <w:trPr>
          <w:trHeight w:val="639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1389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456349A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A2CDCDF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4A8E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негізг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терд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6C92E082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жырат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ын пысықтау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BA89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заттардың санын ажырата (біреу-көп) білуін меңгерту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F569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lang w:val="kk-KZ"/>
              </w:rPr>
              <w:t>қарапайым көру-қимыл үйлесімділігін меңгерту</w:t>
            </w:r>
          </w:p>
        </w:tc>
        <w:tc>
          <w:tcPr>
            <w:tcW w:w="28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763E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51BBA1F8" w14:textId="77777777">
        <w:trPr>
          <w:trHeight w:val="1376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6284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50D225EA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дағдылар,</w:t>
            </w:r>
          </w:p>
          <w:p w14:paraId="2905522F" w14:textId="77777777" w:rsidR="00345287" w:rsidRDefault="00000000">
            <w:pPr>
              <w:widowControl w:val="0"/>
              <w:spacing w:line="228" w:lineRule="auto"/>
              <w:ind w:left="116" w:right="23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зерттеу іс- әрекеті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9630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Сазбалшық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пен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ұмыс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с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ын жетілдіру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835C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ересектердің көрсеткен қимылдарын қайталауын пысықтау (шапалақтайды, аяқтарын тарсылдатады, қолдың білектерін айналдырады)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024AF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lang w:val="kk-KZ"/>
              </w:rPr>
              <w:t>тұрғызылған қарапайым құрылыстарды атауды үйрету</w:t>
            </w:r>
          </w:p>
        </w:tc>
        <w:tc>
          <w:tcPr>
            <w:tcW w:w="28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1342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25FCA78D" w14:textId="77777777">
        <w:trPr>
          <w:trHeight w:val="1298"/>
        </w:trPr>
        <w:tc>
          <w:tcPr>
            <w:tcW w:w="2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7C84" w14:textId="77777777" w:rsidR="00345287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39528A21" w14:textId="77777777" w:rsidR="00345287" w:rsidRDefault="00345287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D3FA" w14:textId="77777777" w:rsidR="00345287" w:rsidRDefault="00000000"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ә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оларме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әрекет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етуд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і үйрету </w:t>
            </w:r>
          </w:p>
          <w:p w14:paraId="7895FC4D" w14:textId="77777777" w:rsidR="00345287" w:rsidRDefault="003452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180D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заттарды және олармен әрекет етуді біледі, оларды суреттен тануын пысықтау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6ACA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биғаттың маусымдық өзгерістерін атауды үйрету</w:t>
            </w:r>
          </w:p>
        </w:tc>
        <w:tc>
          <w:tcPr>
            <w:tcW w:w="28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8679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68B48CA9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1851153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18F68681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3E960B6C" w14:textId="77777777" w:rsidR="00455964" w:rsidRDefault="00455964" w:rsidP="00455964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 w:rsidRPr="00A86310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1D40F0C6" w14:textId="77777777" w:rsidR="00455964" w:rsidRDefault="00455964" w:rsidP="00455964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5F619ACB" w14:textId="77777777" w:rsidR="00455964" w:rsidRDefault="00455964" w:rsidP="00455964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3E7C46CC" w14:textId="2369F056" w:rsidR="00455964" w:rsidRPr="00A86310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10"/>
          <w:szCs w:val="10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455964">
        <w:rPr>
          <w:rFonts w:ascii="Times New Roman" w:eastAsiaTheme="minorEastAsia" w:hAnsi="Times New Roman" w:cs="Times New Roman"/>
          <w:sz w:val="24"/>
          <w:szCs w:val="24"/>
          <w:lang w:val="kk-KZ"/>
        </w:rPr>
        <w:t>Жарылқасын Сырғалым</w:t>
      </w:r>
    </w:p>
    <w:p w14:paraId="40B4CCE9" w14:textId="53C25E9A" w:rsidR="00455964" w:rsidRPr="00455964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10"/>
          <w:szCs w:val="10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455964">
        <w:rPr>
          <w:rFonts w:ascii="Times New Roman" w:eastAsiaTheme="minorEastAsia" w:hAnsi="Times New Roman" w:cs="Times New Roman"/>
          <w:sz w:val="24"/>
          <w:szCs w:val="24"/>
          <w:lang w:val="kk-KZ"/>
        </w:rPr>
        <w:t>10.05.2021</w:t>
      </w:r>
    </w:p>
    <w:p w14:paraId="7325E773" w14:textId="77777777" w:rsidR="00455964" w:rsidRPr="006B5DB8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102D1AB2" w14:textId="77777777" w:rsidR="00455964" w:rsidRDefault="00455964" w:rsidP="00455964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2D1CECD6" w14:textId="363B80C0" w:rsidR="00345287" w:rsidRPr="00455964" w:rsidRDefault="00455964" w:rsidP="00455964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26"/>
        <w:tblW w:w="15076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75"/>
        <w:gridCol w:w="2964"/>
        <w:gridCol w:w="2971"/>
        <w:gridCol w:w="3031"/>
      </w:tblGrid>
      <w:tr w:rsidR="00345287" w14:paraId="680E07FA" w14:textId="77777777">
        <w:trPr>
          <w:trHeight w:val="1668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A5C8" w14:textId="77777777" w:rsidR="00345287" w:rsidRDefault="00000000">
            <w:pPr>
              <w:widowControl w:val="0"/>
              <w:spacing w:line="240" w:lineRule="auto"/>
              <w:ind w:right="358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D3E7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A88347D" w14:textId="77777777" w:rsidR="00345287" w:rsidRDefault="00000000">
            <w:pPr>
              <w:widowControl w:val="0"/>
              <w:spacing w:line="230" w:lineRule="auto"/>
              <w:ind w:right="641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65264B8" w14:textId="77777777" w:rsidR="00345287" w:rsidRDefault="00000000">
            <w:pPr>
              <w:widowControl w:val="0"/>
              <w:spacing w:before="4"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1EEC15B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AA16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C95C24C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84B88D7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4CD98E4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4E6F352C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B57CABA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1113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0E0AEAB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6998267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A2C90AD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AB6E0F6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04E12C57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D6EB975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8BA8" w14:textId="77777777" w:rsidR="00345287" w:rsidRDefault="00000000">
            <w:pPr>
              <w:widowControl w:val="0"/>
              <w:spacing w:line="230" w:lineRule="auto"/>
              <w:ind w:right="318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077370D2" w14:textId="77777777" w:rsidR="00345287" w:rsidRDefault="00000000">
            <w:pPr>
              <w:widowControl w:val="0"/>
              <w:spacing w:before="5" w:line="228" w:lineRule="auto"/>
              <w:ind w:right="35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72BBD205" w14:textId="77777777" w:rsidR="00345287" w:rsidRDefault="00000000">
            <w:pPr>
              <w:widowControl w:val="0"/>
              <w:spacing w:before="5" w:line="228" w:lineRule="auto"/>
              <w:ind w:right="35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2A7510B0" w14:textId="77777777" w:rsidR="00345287" w:rsidRDefault="00000000">
            <w:pPr>
              <w:widowControl w:val="0"/>
              <w:spacing w:before="5" w:line="228" w:lineRule="auto"/>
              <w:ind w:right="35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345287" w14:paraId="77C404F1" w14:textId="77777777">
        <w:trPr>
          <w:trHeight w:val="434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EC11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DF137BF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5FB1" w14:textId="77777777" w:rsidR="00345287" w:rsidRDefault="00000000">
            <w:pPr>
              <w:widowControl w:val="0"/>
              <w:spacing w:line="229" w:lineRule="auto"/>
              <w:ind w:right="668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Негізг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имылдар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орынд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ауды пысықтау</w:t>
            </w:r>
          </w:p>
        </w:tc>
        <w:tc>
          <w:tcPr>
            <w:tcW w:w="2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0A2D" w14:textId="77777777" w:rsidR="00345287" w:rsidRDefault="00000000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үруде тепе-теңдікті сақтауды үйрету</w:t>
            </w:r>
          </w:p>
        </w:tc>
        <w:tc>
          <w:tcPr>
            <w:tcW w:w="2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4A5F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спортт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ттығу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ас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дамыту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F92C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0BF84B18" w14:textId="77777777">
        <w:trPr>
          <w:trHeight w:val="1145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E8A56" w14:textId="77777777" w:rsidR="00345287" w:rsidRDefault="00000000">
            <w:pPr>
              <w:widowControl w:val="0"/>
              <w:spacing w:line="228" w:lineRule="auto"/>
              <w:ind w:right="584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D798" w14:textId="77777777" w:rsidR="00345287" w:rsidRDefault="00000000">
            <w:pPr>
              <w:widowControl w:val="0"/>
              <w:spacing w:before="9"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үлкенд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ұқ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ңд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ап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н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ұсқау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ынд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ды үйрету</w:t>
            </w:r>
          </w:p>
        </w:tc>
        <w:tc>
          <w:tcPr>
            <w:tcW w:w="2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4873D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Адамның дене  </w:t>
            </w:r>
          </w:p>
          <w:p w14:paraId="2D94D84C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мүшелерін,  </w:t>
            </w:r>
          </w:p>
          <w:p w14:paraId="423AB63C" w14:textId="77777777" w:rsidR="00345287" w:rsidRDefault="00000000">
            <w:pPr>
              <w:widowControl w:val="0"/>
              <w:spacing w:line="228" w:lineRule="auto"/>
              <w:ind w:right="83" w:hanging="7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тұрмыстық және ойын  әрекетін білдіретін  сөздерді түсінеді.</w:t>
            </w:r>
          </w:p>
        </w:tc>
        <w:tc>
          <w:tcPr>
            <w:tcW w:w="2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FD17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Жақсы таныс  </w:t>
            </w:r>
          </w:p>
          <w:p w14:paraId="5393430E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шығармаларды  </w:t>
            </w:r>
          </w:p>
          <w:p w14:paraId="538058E9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көрнекі құралдарсыз  тыңдауын дамыту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C0E7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0B993417" w14:textId="77777777">
        <w:trPr>
          <w:trHeight w:val="977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7DDB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39A25DC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BAB2098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3F7B" w14:textId="77777777" w:rsidR="00345287" w:rsidRDefault="00000000">
            <w:pPr>
              <w:widowControl w:val="0"/>
              <w:spacing w:line="229" w:lineRule="auto"/>
              <w:ind w:right="219" w:firstLine="2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иғ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былыст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йтуғ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рету</w:t>
            </w:r>
            <w:proofErr w:type="spellEnd"/>
          </w:p>
        </w:tc>
        <w:tc>
          <w:tcPr>
            <w:tcW w:w="2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50D6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үлгі</w:t>
            </w:r>
            <w:proofErr w:type="spellEnd"/>
            <w:r>
              <w:rPr>
                <w:sz w:val="22"/>
                <w:szCs w:val="22"/>
              </w:rPr>
              <w:t xml:space="preserve"> мен </w:t>
            </w:r>
            <w:proofErr w:type="spellStart"/>
            <w:r>
              <w:rPr>
                <w:sz w:val="22"/>
                <w:szCs w:val="22"/>
              </w:rPr>
              <w:t>ауыз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ұсқауғ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үйеніп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апсырма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</w:t>
            </w:r>
            <w:proofErr w:type="spellEnd"/>
            <w:r>
              <w:rPr>
                <w:sz w:val="22"/>
                <w:szCs w:val="22"/>
                <w:lang w:val="kk-KZ"/>
              </w:rPr>
              <w:t>ауын дамыту</w:t>
            </w:r>
          </w:p>
        </w:tc>
        <w:tc>
          <w:tcPr>
            <w:tcW w:w="2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0505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үрлі көлемдегі геометриялық фигураларды негізгі даму бойынша салыстыра алуын дамыту 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8483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1EA07035" w14:textId="77777777">
        <w:trPr>
          <w:trHeight w:val="883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0711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57CBBDD4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дағдылар,</w:t>
            </w:r>
          </w:p>
          <w:p w14:paraId="3E3E547B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зерттеу іс </w:t>
            </w:r>
          </w:p>
          <w:p w14:paraId="783BC866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әрекеті</w:t>
            </w:r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E977" w14:textId="77777777" w:rsidR="00345287" w:rsidRDefault="00000000">
            <w:pPr>
              <w:widowControl w:val="0"/>
              <w:spacing w:line="228" w:lineRule="auto"/>
              <w:ind w:right="26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и әуендерінің көңілді сипатын күрделі емес қимылдармен үйлестіруді үйрету. </w:t>
            </w:r>
          </w:p>
        </w:tc>
        <w:tc>
          <w:tcPr>
            <w:tcW w:w="2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502C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музыкалық шығармалардың сипатын ажыратуды дамыту (баяу және көңілді әндер) </w:t>
            </w:r>
          </w:p>
          <w:p w14:paraId="0C308EF0" w14:textId="77777777" w:rsidR="00345287" w:rsidRDefault="003452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56B1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узыкалық аспаптарды ажыратуды меңгерту (барабан, бубен, сылдырмақ, асатаяқ)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A569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0C6C1559" w14:textId="77777777">
        <w:trPr>
          <w:trHeight w:val="448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6A8A" w14:textId="77777777" w:rsidR="00345287" w:rsidRDefault="00000000">
            <w:pPr>
              <w:pStyle w:val="Default"/>
              <w:rPr>
                <w:rFonts w:eastAsia="Times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CD5FA" w14:textId="77777777" w:rsidR="00345287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сімдіктер мен жануарларға қамқорлық танытуды үйрету </w:t>
            </w:r>
          </w:p>
          <w:p w14:paraId="7FD980E1" w14:textId="77777777" w:rsidR="00345287" w:rsidRDefault="00345287">
            <w:pPr>
              <w:widowControl w:val="0"/>
              <w:spacing w:line="228" w:lineRule="auto"/>
              <w:ind w:right="265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2642" w14:textId="77777777" w:rsidR="00345287" w:rsidRDefault="00000000">
            <w:pPr>
              <w:pStyle w:val="Default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есім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таған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уа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реді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өз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над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тосуреттерд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н</w:t>
            </w:r>
            <w:proofErr w:type="spellEnd"/>
            <w:r>
              <w:rPr>
                <w:sz w:val="22"/>
                <w:szCs w:val="22"/>
                <w:lang w:val="kk-KZ"/>
              </w:rPr>
              <w:t>уын пысықтау</w:t>
            </w:r>
          </w:p>
        </w:tc>
        <w:tc>
          <w:tcPr>
            <w:tcW w:w="29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288D1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уарлар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өліктер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ып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лар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інез-</w:t>
            </w:r>
            <w:r>
              <w:rPr>
                <w:rFonts w:ascii="Times New Roman" w:hAnsi="Times New Roman" w:cs="Times New Roman"/>
              </w:rPr>
              <w:lastRenderedPageBreak/>
              <w:t>құлқ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ыртқ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үрі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ар </w:t>
            </w:r>
            <w:proofErr w:type="spellStart"/>
            <w:r>
              <w:rPr>
                <w:rFonts w:ascii="Times New Roman" w:hAnsi="Times New Roman" w:cs="Times New Roman"/>
              </w:rPr>
              <w:t>ауда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ды үйрету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7A7C5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297BB693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E736A7E" w14:textId="77777777" w:rsidR="00455964" w:rsidRDefault="00455964" w:rsidP="00455964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 w:rsidRPr="00A86310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5CC944BB" w14:textId="77777777" w:rsidR="00455964" w:rsidRDefault="00455964" w:rsidP="00455964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305E9592" w14:textId="77777777" w:rsidR="00455964" w:rsidRDefault="00455964" w:rsidP="00455964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379CE180" w14:textId="79E84ADA" w:rsidR="00455964" w:rsidRPr="00455964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8"/>
          <w:szCs w:val="8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455964">
        <w:rPr>
          <w:rFonts w:ascii="Times New Roman" w:eastAsiaTheme="minorEastAsia" w:hAnsi="Times New Roman" w:cs="Times New Roman"/>
          <w:sz w:val="24"/>
          <w:szCs w:val="24"/>
          <w:lang w:val="kk-KZ"/>
        </w:rPr>
        <w:t>Жексенбай Томирис</w:t>
      </w:r>
    </w:p>
    <w:p w14:paraId="1883AEB7" w14:textId="1A2D643B" w:rsidR="00455964" w:rsidRPr="00455964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10"/>
          <w:szCs w:val="10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455964">
        <w:rPr>
          <w:rFonts w:ascii="Times New Roman" w:eastAsiaTheme="minorEastAsia" w:hAnsi="Times New Roman" w:cs="Times New Roman"/>
          <w:sz w:val="24"/>
          <w:szCs w:val="24"/>
          <w:lang w:val="kk-KZ"/>
        </w:rPr>
        <w:t>29.03.2021</w:t>
      </w:r>
    </w:p>
    <w:p w14:paraId="0ED25356" w14:textId="77777777" w:rsidR="00455964" w:rsidRPr="006B5DB8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35D3CE34" w14:textId="77777777" w:rsidR="00455964" w:rsidRDefault="00455964" w:rsidP="00455964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01EAFE30" w14:textId="54F05A4A" w:rsidR="00345287" w:rsidRDefault="00455964" w:rsidP="00455964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27"/>
        <w:tblW w:w="15306" w:type="dxa"/>
        <w:tblInd w:w="1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3106"/>
        <w:gridCol w:w="2919"/>
        <w:gridCol w:w="3561"/>
        <w:gridCol w:w="2959"/>
      </w:tblGrid>
      <w:tr w:rsidR="00345287" w14:paraId="674E4949" w14:textId="77777777">
        <w:trPr>
          <w:trHeight w:val="1516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30C2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ұзыреттілік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5A98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стапқ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8855B13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F03CA48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F7418F3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азан-желтоқс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1897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р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0322B81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FBBB4C1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F120F20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72DB43FF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0CC73C3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қп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уі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5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EFDC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79DB9399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7BA5C20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усы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мыз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2818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4DA7ECEC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E38E929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ам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елед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2855920D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оғ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; 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; </w:t>
            </w:r>
          </w:p>
          <w:p w14:paraId="75D0D37D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ө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)</w:t>
            </w:r>
          </w:p>
        </w:tc>
      </w:tr>
      <w:tr w:rsidR="00345287" w14:paraId="1199A073" w14:textId="77777777">
        <w:trPr>
          <w:trHeight w:val="708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5E7F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изик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C5BF3F8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му</w:t>
            </w:r>
          </w:p>
        </w:tc>
        <w:tc>
          <w:tcPr>
            <w:tcW w:w="31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606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рынд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ын жетілдіру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F15C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тін, қолдарын өз бетінше жууды пысықтау</w:t>
            </w:r>
          </w:p>
          <w:p w14:paraId="64AB0D58" w14:textId="77777777" w:rsidR="00345287" w:rsidRDefault="0034528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BC848" w14:textId="77777777" w:rsidR="00345287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57AF276E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</w:rPr>
              <w:t>рында</w:t>
            </w:r>
            <w:r>
              <w:rPr>
                <w:rFonts w:ascii="Times New Roman" w:hAnsi="Times New Roman" w:cs="Times New Roman"/>
                <w:lang w:val="kk-KZ"/>
              </w:rPr>
              <w:t>уды меңгерту</w:t>
            </w:r>
          </w:p>
        </w:tc>
        <w:tc>
          <w:tcPr>
            <w:tcW w:w="2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866B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22D265A9" w14:textId="77777777">
        <w:trPr>
          <w:trHeight w:val="751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D0CB4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ммуникативт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31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46B0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быс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</w:rPr>
              <w:t>сөзд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аны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kk-KZ"/>
              </w:rPr>
              <w:t>луын дамыту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73A1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дарда кейіпкерлердің бейнелерін қарапайым түрде бере білуін қалыптастыру</w:t>
            </w:r>
          </w:p>
        </w:tc>
        <w:tc>
          <w:tcPr>
            <w:tcW w:w="35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A8FA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 әрекетін (жуу, суару, құю), адамдардың қарым-қатынасын (құшақтау, көмектесу), көңіл-күйін (қуану, күлу, ренжу) білдіретін сөздерді үйрету.</w:t>
            </w:r>
          </w:p>
        </w:tc>
        <w:tc>
          <w:tcPr>
            <w:tcW w:w="2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6638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02D5B0B9" w14:textId="77777777">
        <w:trPr>
          <w:trHeight w:val="1298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CCD9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ным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жән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6C99379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ияткерл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E2B5F80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31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837A" w14:textId="77777777" w:rsidR="00345287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өрк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ындылар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змұнындағ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ұрау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құлданға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5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пті</w:t>
            </w:r>
            <w:proofErr w:type="spellEnd"/>
          </w:p>
          <w:p w14:paraId="4BEF87DB" w14:textId="77777777" w:rsidR="00345287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тонациял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үсі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ін дамыту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BC0AA" w14:textId="77777777" w:rsidR="00345287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ру-қим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лесімділіг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ңге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ту</w:t>
            </w:r>
          </w:p>
        </w:tc>
        <w:tc>
          <w:tcPr>
            <w:tcW w:w="35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1278" w14:textId="77777777" w:rsidR="00345287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сектерді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ұсқауы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ү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өлшем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тт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б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ды дағдыландыру</w:t>
            </w:r>
          </w:p>
        </w:tc>
        <w:tc>
          <w:tcPr>
            <w:tcW w:w="2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8832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7B042B98" w14:textId="77777777">
        <w:trPr>
          <w:trHeight w:val="1298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9526B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Шығармашы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40BA8F7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0E5DF143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ертте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4FD4F89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әрекеті</w:t>
            </w:r>
            <w:proofErr w:type="spellEnd"/>
          </w:p>
        </w:tc>
        <w:tc>
          <w:tcPr>
            <w:tcW w:w="31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1D73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дұрыс айтай алуын дамыту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A716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оңыраулардың жоғары және төмен дыбысталуын, фортепианоның дыбысталуын ажыратуын меңгерту </w:t>
            </w:r>
          </w:p>
        </w:tc>
        <w:tc>
          <w:tcPr>
            <w:tcW w:w="35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DB675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түрлі кейіпкерлердің қимылдарын ойындарда көрсетуін дағдыландыру (қоян секіреді, құс ұшады)</w:t>
            </w:r>
          </w:p>
        </w:tc>
        <w:tc>
          <w:tcPr>
            <w:tcW w:w="2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7A93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61D99D55" w14:textId="77777777">
        <w:trPr>
          <w:trHeight w:val="869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97062" w14:textId="77777777" w:rsidR="00345287" w:rsidRDefault="00000000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Әлеуметтік-эмоционал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</w:t>
            </w:r>
            <w:proofErr w:type="spellEnd"/>
          </w:p>
        </w:tc>
        <w:tc>
          <w:tcPr>
            <w:tcW w:w="31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5DB6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тқ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гіле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гөні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</w:rPr>
              <w:t>жеміст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</w:rPr>
              <w:t>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ды үйрету </w:t>
            </w:r>
          </w:p>
        </w:tc>
        <w:tc>
          <w:tcPr>
            <w:tcW w:w="2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B721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 құстарын танып және атауын жетілдіру</w:t>
            </w:r>
          </w:p>
        </w:tc>
        <w:tc>
          <w:tcPr>
            <w:tcW w:w="35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46AD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ындарына жанашырлық, қамқорлық танытуға баулу</w:t>
            </w:r>
          </w:p>
          <w:p w14:paraId="0F4644F3" w14:textId="77777777" w:rsidR="00345287" w:rsidRDefault="003452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FD98C" w14:textId="77777777" w:rsidR="00345287" w:rsidRDefault="0000000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7475BF09" w14:textId="77777777" w:rsidR="00345287" w:rsidRDefault="00345287">
      <w:pPr>
        <w:widowControl w:val="0"/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</w:p>
    <w:p w14:paraId="642EB175" w14:textId="77777777" w:rsidR="00345287" w:rsidRDefault="00345287">
      <w:pPr>
        <w:widowControl w:val="0"/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</w:p>
    <w:p w14:paraId="5175AEF3" w14:textId="77777777" w:rsidR="00455964" w:rsidRDefault="00455964" w:rsidP="00455964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 w:rsidRPr="00A86310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2AC5740C" w14:textId="77777777" w:rsidR="00455964" w:rsidRDefault="00455964" w:rsidP="00455964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7401CD0B" w14:textId="77777777" w:rsidR="00455964" w:rsidRDefault="00455964" w:rsidP="00455964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0424134A" w14:textId="77EA3774" w:rsidR="00455964" w:rsidRPr="00455964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6"/>
          <w:szCs w:val="6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455964">
        <w:rPr>
          <w:rFonts w:ascii="Times New Roman" w:eastAsiaTheme="minorEastAsia" w:hAnsi="Times New Roman" w:cs="Times New Roman"/>
          <w:sz w:val="24"/>
          <w:szCs w:val="24"/>
          <w:lang w:val="kk-KZ"/>
        </w:rPr>
        <w:t>Жанарбек  Тамирис</w:t>
      </w:r>
    </w:p>
    <w:p w14:paraId="7704ADC2" w14:textId="4DA886D6" w:rsidR="00455964" w:rsidRPr="00455964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8"/>
          <w:szCs w:val="8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455964">
        <w:rPr>
          <w:rFonts w:ascii="Times New Roman" w:eastAsiaTheme="minorEastAsia" w:hAnsi="Times New Roman" w:cs="Times New Roman"/>
          <w:sz w:val="24"/>
          <w:szCs w:val="24"/>
          <w:lang w:val="kk-KZ"/>
        </w:rPr>
        <w:t>13.01.2021</w:t>
      </w:r>
    </w:p>
    <w:p w14:paraId="098AEE4E" w14:textId="77777777" w:rsidR="00455964" w:rsidRPr="006B5DB8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31E4DF82" w14:textId="77777777" w:rsidR="00455964" w:rsidRDefault="00455964" w:rsidP="00455964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1E16C982" w14:textId="466990E0" w:rsidR="00345287" w:rsidRPr="00455964" w:rsidRDefault="00455964" w:rsidP="00455964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28"/>
        <w:tblW w:w="14745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3168"/>
        <w:gridCol w:w="2967"/>
        <w:gridCol w:w="2814"/>
        <w:gridCol w:w="2962"/>
      </w:tblGrid>
      <w:tr w:rsidR="00345287" w14:paraId="4665C9DC" w14:textId="77777777">
        <w:trPr>
          <w:trHeight w:val="1668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3127" w14:textId="77777777" w:rsidR="00345287" w:rsidRDefault="00000000">
            <w:pPr>
              <w:widowControl w:val="0"/>
              <w:spacing w:line="240" w:lineRule="auto"/>
              <w:ind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9676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9FFF8EC" w14:textId="77777777" w:rsidR="00345287" w:rsidRDefault="00000000">
            <w:pPr>
              <w:widowControl w:val="0"/>
              <w:spacing w:line="230" w:lineRule="auto"/>
              <w:ind w:left="118" w:right="536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BFD3738" w14:textId="77777777" w:rsidR="00345287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C3C561C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1FD3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291CF92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ED4FFC9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C65A381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323E4B67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ADF8975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91B95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E93E0F2" w14:textId="77777777" w:rsidR="00345287" w:rsidRDefault="00000000">
            <w:pPr>
              <w:widowControl w:val="0"/>
              <w:spacing w:line="230" w:lineRule="auto"/>
              <w:ind w:left="123" w:right="28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A297823" w14:textId="77777777" w:rsidR="00345287" w:rsidRDefault="00000000">
            <w:pPr>
              <w:widowControl w:val="0"/>
              <w:spacing w:before="4"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43F2907C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B9DC09C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F929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6D4D8796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25782B2" w14:textId="77777777" w:rsidR="00345287" w:rsidRDefault="00000000">
            <w:pPr>
              <w:widowControl w:val="0"/>
              <w:spacing w:line="228" w:lineRule="auto"/>
              <w:ind w:left="118" w:right="453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023DD497" w14:textId="77777777" w:rsidR="00345287" w:rsidRDefault="00000000">
            <w:pPr>
              <w:widowControl w:val="0"/>
              <w:spacing w:before="6" w:line="228" w:lineRule="auto"/>
              <w:ind w:left="117" w:right="2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191143E1" w14:textId="77777777" w:rsidR="00345287" w:rsidRDefault="00000000">
            <w:pPr>
              <w:widowControl w:val="0"/>
              <w:spacing w:before="6" w:line="228" w:lineRule="auto"/>
              <w:ind w:left="117" w:right="2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345287" w14:paraId="146DD50D" w14:textId="77777777">
        <w:trPr>
          <w:trHeight w:val="434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DD377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9A64E34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EFCA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имыл-қозғалыс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2D85FC7D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лесімділіг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083414AA" w14:textId="77777777" w:rsidR="00345287" w:rsidRDefault="00000000">
            <w:pPr>
              <w:widowControl w:val="0"/>
              <w:spacing w:line="229" w:lineRule="auto"/>
              <w:ind w:left="121" w:right="426" w:hanging="3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7BA6" w14:textId="77777777" w:rsidR="00345287" w:rsidRDefault="00000000">
            <w:pPr>
              <w:widowControl w:val="0"/>
              <w:spacing w:line="228" w:lineRule="auto"/>
              <w:ind w:left="121" w:right="143" w:firstLine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Ересектерме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бірг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е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ттығулар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орынд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ын дамыту</w:t>
            </w:r>
          </w:p>
        </w:tc>
        <w:tc>
          <w:tcPr>
            <w:tcW w:w="2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6A7D" w14:textId="77777777" w:rsidR="00345287" w:rsidRDefault="00000000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үруде тепе-теңдікті сақтауды үйрету</w:t>
            </w:r>
          </w:p>
          <w:p w14:paraId="76D73FC8" w14:textId="77777777" w:rsidR="00345287" w:rsidRDefault="00345287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DDF5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76E36C09" w14:textId="77777777">
        <w:trPr>
          <w:trHeight w:val="917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0D6B" w14:textId="77777777" w:rsidR="00345287" w:rsidRDefault="00000000">
            <w:pPr>
              <w:widowControl w:val="0"/>
              <w:spacing w:line="230" w:lineRule="auto"/>
              <w:ind w:left="116" w:right="584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69678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Өзіні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е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68772FD7" w14:textId="77777777" w:rsidR="00345287" w:rsidRDefault="00000000">
            <w:pPr>
              <w:widowControl w:val="0"/>
              <w:spacing w:line="228" w:lineRule="auto"/>
              <w:ind w:left="125" w:right="326" w:hanging="4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үшелер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ол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яқ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 бас)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жырат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386D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дагогтің көмегімен шағын тақпақтарды қайталап айтуын меңгерту</w:t>
            </w:r>
          </w:p>
          <w:p w14:paraId="424887F6" w14:textId="77777777" w:rsidR="00345287" w:rsidRDefault="00345287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C474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Адамның дене  </w:t>
            </w:r>
          </w:p>
          <w:p w14:paraId="2D41790C" w14:textId="77777777" w:rsidR="00345287" w:rsidRDefault="0000000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мүшелерін,  </w:t>
            </w:r>
          </w:p>
          <w:p w14:paraId="43CD9235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lang w:val="kk-KZ"/>
              </w:rPr>
              <w:t>тұрмыстық және ойын  әрекетін білдіретін  сөздерді түсінеді.</w:t>
            </w:r>
          </w:p>
        </w:tc>
        <w:tc>
          <w:tcPr>
            <w:tcW w:w="2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D4B8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51DEA31F" w14:textId="77777777">
        <w:trPr>
          <w:trHeight w:val="1091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8345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11C940E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068BA73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58DB0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71D996D0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ұрастыр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лу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437BAFC2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рету</w:t>
            </w:r>
            <w:proofErr w:type="spellEnd"/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8B9A" w14:textId="77777777" w:rsidR="00345287" w:rsidRDefault="00000000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заттарды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н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іреу-көп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екенін түсіндіру</w:t>
            </w:r>
          </w:p>
          <w:p w14:paraId="118282E4" w14:textId="77777777" w:rsidR="00345287" w:rsidRDefault="00345287">
            <w:pPr>
              <w:widowControl w:val="0"/>
              <w:spacing w:line="229" w:lineRule="auto"/>
              <w:ind w:left="116" w:right="121" w:firstLine="4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6B0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үлг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</w:rPr>
              <w:t>ауыз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ұсқауғ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үйені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апсырмал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ынд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ауын дамыту</w:t>
            </w:r>
          </w:p>
        </w:tc>
        <w:tc>
          <w:tcPr>
            <w:tcW w:w="2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212E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418F8491" w14:textId="77777777">
        <w:trPr>
          <w:trHeight w:val="842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CC0E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FB50F39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7015EB40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3EEE586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F1D" w14:textId="77777777" w:rsidR="00345287" w:rsidRDefault="00000000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Сазбалшықпен жұмысқа </w:t>
            </w:r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32CD1689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ландыру</w:t>
            </w:r>
            <w:proofErr w:type="spellEnd"/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47EF" w14:textId="77777777" w:rsidR="00345287" w:rsidRDefault="0000000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мметриял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ішіндерді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ю-өрнектерд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наластыр</w:t>
            </w:r>
            <w:proofErr w:type="spellEnd"/>
            <w:r>
              <w:rPr>
                <w:sz w:val="22"/>
                <w:szCs w:val="22"/>
                <w:lang w:val="kk-KZ"/>
              </w:rPr>
              <w:t>уды үйрету</w:t>
            </w:r>
            <w:r>
              <w:rPr>
                <w:sz w:val="22"/>
                <w:szCs w:val="22"/>
              </w:rPr>
              <w:t xml:space="preserve"> </w:t>
            </w:r>
          </w:p>
          <w:p w14:paraId="1D625E37" w14:textId="77777777" w:rsidR="00345287" w:rsidRDefault="00345287">
            <w:pPr>
              <w:widowControl w:val="0"/>
              <w:spacing w:before="6"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14E8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тұрғызылған қарапайым құрылыстарды атауды үйрету</w:t>
            </w:r>
          </w:p>
        </w:tc>
        <w:tc>
          <w:tcPr>
            <w:tcW w:w="2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0513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141CBDB8" w14:textId="77777777">
        <w:trPr>
          <w:trHeight w:val="1029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D8046" w14:textId="77777777" w:rsidR="00345287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lastRenderedPageBreak/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018ECFDB" w14:textId="77777777" w:rsidR="00345287" w:rsidRDefault="00345287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B08A" w14:textId="77777777" w:rsidR="00345287" w:rsidRDefault="00000000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өсімдіктер мен жануарларға қамқорлық танытуды: оларды жақсы көруді,  сипауды үйрету </w:t>
            </w:r>
          </w:p>
        </w:tc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8FE0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сқа балалармен бірге, келісіп ойнап, бір-біріне көмектесіп және жетістіктеріне бірге қуануды дамыту</w:t>
            </w:r>
          </w:p>
        </w:tc>
        <w:tc>
          <w:tcPr>
            <w:tcW w:w="2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5F56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биғаттың маусымдық өзгерістерін атауды үйрету</w:t>
            </w:r>
          </w:p>
          <w:p w14:paraId="533353B6" w14:textId="77777777" w:rsidR="00345287" w:rsidRDefault="00345287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556A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2DA6F936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9B35D63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11297D2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B68396C" w14:textId="77777777" w:rsidR="00455964" w:rsidRDefault="00455964" w:rsidP="00455964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 w:rsidRPr="00A86310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486FB8FA" w14:textId="77777777" w:rsidR="00455964" w:rsidRDefault="00455964" w:rsidP="00455964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0118395F" w14:textId="77777777" w:rsidR="00455964" w:rsidRDefault="00455964" w:rsidP="00455964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195DB03B" w14:textId="1BACFE60" w:rsidR="00455964" w:rsidRPr="00455964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4"/>
          <w:szCs w:val="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455964">
        <w:rPr>
          <w:rFonts w:ascii="Times New Roman" w:eastAsiaTheme="minorEastAsia" w:hAnsi="Times New Roman" w:cs="Times New Roman"/>
          <w:sz w:val="24"/>
          <w:szCs w:val="24"/>
          <w:lang w:val="kk-KZ"/>
        </w:rPr>
        <w:t>Жеңісханұлы Нұркелді</w:t>
      </w:r>
    </w:p>
    <w:p w14:paraId="3A3E7C2F" w14:textId="4948E8DD" w:rsidR="00455964" w:rsidRPr="00455964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6"/>
          <w:szCs w:val="6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455964">
        <w:rPr>
          <w:rFonts w:ascii="Times New Roman" w:eastAsiaTheme="minorEastAsia" w:hAnsi="Times New Roman" w:cs="Times New Roman"/>
          <w:sz w:val="24"/>
          <w:szCs w:val="24"/>
          <w:lang w:val="kk-KZ"/>
        </w:rPr>
        <w:t>29.09.2021</w:t>
      </w:r>
    </w:p>
    <w:p w14:paraId="0A2EF79F" w14:textId="77777777" w:rsidR="00455964" w:rsidRPr="006B5DB8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46DE5724" w14:textId="77777777" w:rsidR="00455964" w:rsidRDefault="00455964" w:rsidP="00455964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01B05ECA" w14:textId="5C7DFF43" w:rsidR="00345287" w:rsidRPr="00455964" w:rsidRDefault="00455964" w:rsidP="00455964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29"/>
        <w:tblW w:w="14745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205"/>
        <w:gridCol w:w="2760"/>
        <w:gridCol w:w="2851"/>
        <w:gridCol w:w="3024"/>
      </w:tblGrid>
      <w:tr w:rsidR="00345287" w14:paraId="103326F1" w14:textId="77777777">
        <w:trPr>
          <w:trHeight w:val="1527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28E6" w14:textId="77777777" w:rsidR="00345287" w:rsidRDefault="00000000">
            <w:pPr>
              <w:widowControl w:val="0"/>
              <w:spacing w:line="240" w:lineRule="auto"/>
              <w:ind w:right="392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DE45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12DB7F5" w14:textId="77777777" w:rsidR="00345287" w:rsidRDefault="00000000">
            <w:pPr>
              <w:widowControl w:val="0"/>
              <w:spacing w:line="230" w:lineRule="auto"/>
              <w:ind w:left="116" w:right="574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1F7295E" w14:textId="77777777" w:rsidR="00345287" w:rsidRDefault="00000000">
            <w:pPr>
              <w:widowControl w:val="0"/>
              <w:spacing w:before="4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1FABC2F" w14:textId="77777777" w:rsidR="00345287" w:rsidRDefault="00000000">
            <w:pPr>
              <w:widowControl w:val="0"/>
              <w:spacing w:line="240" w:lineRule="auto"/>
              <w:ind w:left="18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24A64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7BCA6C9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B57394C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C3DEF00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7F06BD65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09CC932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6698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A6FB07B" w14:textId="77777777" w:rsidR="00345287" w:rsidRDefault="00000000">
            <w:pPr>
              <w:widowControl w:val="0"/>
              <w:spacing w:line="230" w:lineRule="auto"/>
              <w:ind w:left="123" w:right="3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9D241AA" w14:textId="77777777" w:rsidR="00345287" w:rsidRDefault="00000000">
            <w:pPr>
              <w:widowControl w:val="0"/>
              <w:spacing w:before="4"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722DEE92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72652BE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3F08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161BE0FD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692FD89" w14:textId="77777777" w:rsidR="00345287" w:rsidRDefault="00000000">
            <w:pPr>
              <w:widowControl w:val="0"/>
              <w:spacing w:line="228" w:lineRule="auto"/>
              <w:ind w:left="118" w:right="516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10155062" w14:textId="77777777" w:rsidR="00345287" w:rsidRDefault="00000000">
            <w:pPr>
              <w:widowControl w:val="0"/>
              <w:spacing w:before="6" w:line="228" w:lineRule="auto"/>
              <w:ind w:left="117" w:right="34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1CB96A63" w14:textId="77777777" w:rsidR="00345287" w:rsidRDefault="00000000">
            <w:pPr>
              <w:widowControl w:val="0"/>
              <w:spacing w:before="6" w:line="228" w:lineRule="auto"/>
              <w:ind w:left="117" w:right="34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345287" w14:paraId="4CDB5EB3" w14:textId="77777777">
        <w:trPr>
          <w:trHeight w:val="977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B043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29BC379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B738" w14:textId="77777777" w:rsidR="00345287" w:rsidRDefault="00000000">
            <w:pPr>
              <w:pStyle w:val="TableParagraph"/>
              <w:spacing w:line="268" w:lineRule="exact"/>
              <w:ind w:left="109"/>
            </w:pPr>
            <w:r>
              <w:t>жануарлардың</w:t>
            </w:r>
          </w:p>
          <w:p w14:paraId="22CFDD60" w14:textId="77777777" w:rsidR="00345287" w:rsidRDefault="00000000">
            <w:pPr>
              <w:widowControl w:val="0"/>
              <w:spacing w:line="229" w:lineRule="auto"/>
              <w:ind w:left="122" w:right="600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мылдарына еліктеу арқылы  педагогпен бірге орындауын жетілдіру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C736F" w14:textId="77777777" w:rsidR="00345287" w:rsidRDefault="00000000">
            <w:pPr>
              <w:widowControl w:val="0"/>
              <w:spacing w:line="229" w:lineRule="auto"/>
              <w:ind w:left="118" w:right="215" w:firstLine="2"/>
              <w:jc w:val="both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жаттығуларды орындауға қызығушылық танытуын қалыптастыру</w:t>
            </w:r>
          </w:p>
        </w:tc>
        <w:tc>
          <w:tcPr>
            <w:tcW w:w="2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52EB6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Жеке бас гигиенасының  бастапқы дағдыларын сақтауды  меңгерту</w:t>
            </w:r>
          </w:p>
        </w:tc>
        <w:tc>
          <w:tcPr>
            <w:tcW w:w="3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B73D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5A3BC6D2" w14:textId="77777777">
        <w:trPr>
          <w:trHeight w:val="1121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D411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AF05E40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A16F" w14:textId="77777777" w:rsidR="00345287" w:rsidRDefault="00000000">
            <w:pPr>
              <w:widowControl w:val="0"/>
              <w:spacing w:before="9" w:line="240" w:lineRule="auto"/>
              <w:ind w:left="12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ыссы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ыбыст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ы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қ айтуын дамыту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D2E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ңгерілген сөздерді ауызша сөйлеуде өз бетінше қолдануды дағдыландыру</w:t>
            </w:r>
          </w:p>
          <w:p w14:paraId="2B313DD9" w14:textId="77777777" w:rsidR="00345287" w:rsidRDefault="00345287">
            <w:pPr>
              <w:widowControl w:val="0"/>
              <w:spacing w:before="6" w:line="228" w:lineRule="auto"/>
              <w:ind w:left="116" w:right="309" w:firstLine="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7A09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сік жырларын, халық әндерін, ертегілерді, авторлық шығармаларды тыңдауды жетілдіру</w:t>
            </w:r>
          </w:p>
        </w:tc>
        <w:tc>
          <w:tcPr>
            <w:tcW w:w="3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7AB1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659F9A30" w14:textId="77777777">
        <w:trPr>
          <w:trHeight w:val="901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3D22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20108D5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CBCB828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1BC23" w14:textId="77777777" w:rsidR="00345287" w:rsidRDefault="00000000">
            <w:pPr>
              <w:widowControl w:val="0"/>
              <w:spacing w:line="228" w:lineRule="auto"/>
              <w:ind w:left="113" w:right="152" w:firstLine="2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иғ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былыст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йтуғ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рету</w:t>
            </w:r>
            <w:proofErr w:type="spellEnd"/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B49E2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көлемі, пішіні, түсі бойынша ұқсас біртекті заттарды топтастыруды меңгерту</w:t>
            </w:r>
          </w:p>
        </w:tc>
        <w:tc>
          <w:tcPr>
            <w:tcW w:w="2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1B4D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lang w:val="kk-KZ"/>
              </w:rPr>
              <w:t>көлемі, пішіні, түсі бойынша ұқсас біртекті заттарды топтастыруды үйрету</w:t>
            </w:r>
          </w:p>
        </w:tc>
        <w:tc>
          <w:tcPr>
            <w:tcW w:w="3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154A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524CC84B" w14:textId="77777777">
        <w:trPr>
          <w:trHeight w:val="1102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0944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lastRenderedPageBreak/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1CF49C5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384E0320" w14:textId="77777777" w:rsidR="00345287" w:rsidRDefault="00000000">
            <w:pPr>
              <w:widowControl w:val="0"/>
              <w:spacing w:line="228" w:lineRule="auto"/>
              <w:ind w:left="116" w:right="24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AC682" w14:textId="77777777" w:rsidR="00345287" w:rsidRDefault="00000000">
            <w:pPr>
              <w:widowControl w:val="0"/>
              <w:spacing w:line="228" w:lineRule="auto"/>
              <w:ind w:left="118" w:right="19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Ермексаз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олдану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еңгер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ту</w:t>
            </w:r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2193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қаламды дұрыс ұстап, тік және тұйықталған дөңгелек сызықтарды қағаз бетінде жеңіл жүргізуді меңгерту</w:t>
            </w:r>
          </w:p>
        </w:tc>
        <w:tc>
          <w:tcPr>
            <w:tcW w:w="2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CEA9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ұрғызылған қарапайым құрылыстарды атауды үйрету</w:t>
            </w:r>
          </w:p>
        </w:tc>
        <w:tc>
          <w:tcPr>
            <w:tcW w:w="3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DD19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4F058610" w14:textId="77777777">
        <w:trPr>
          <w:trHeight w:val="600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D8A2" w14:textId="77777777" w:rsidR="00345287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</w:tc>
        <w:tc>
          <w:tcPr>
            <w:tcW w:w="3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FB491" w14:textId="77777777" w:rsidR="00345287" w:rsidRDefault="00000000">
            <w:pPr>
              <w:widowControl w:val="0"/>
              <w:spacing w:line="228" w:lineRule="auto"/>
              <w:ind w:left="118" w:right="19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Есімін атағанда жауап беруді үйрету 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EDFDD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уарлардың дене бөліктерін ажыратуын пысықтау</w:t>
            </w:r>
          </w:p>
        </w:tc>
        <w:tc>
          <w:tcPr>
            <w:tcW w:w="2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EFC2D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табиғатты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усымд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згерістер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та</w:t>
            </w:r>
            <w:proofErr w:type="spellEnd"/>
            <w:r>
              <w:rPr>
                <w:sz w:val="22"/>
                <w:szCs w:val="22"/>
                <w:lang w:val="kk-KZ"/>
              </w:rPr>
              <w:t>уды үйрету</w:t>
            </w:r>
          </w:p>
          <w:p w14:paraId="463D0A7C" w14:textId="77777777" w:rsidR="00345287" w:rsidRDefault="00345287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2378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21F4FAFE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E4D9A52" w14:textId="77777777" w:rsidR="00345287" w:rsidRDefault="00345287">
      <w:pPr>
        <w:widowControl w:val="0"/>
        <w:spacing w:line="240" w:lineRule="auto"/>
        <w:ind w:right="5532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</w:p>
    <w:p w14:paraId="5C581BFF" w14:textId="77777777" w:rsidR="00455964" w:rsidRDefault="00455964" w:rsidP="00455964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 w:rsidRPr="00A86310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3B36F01C" w14:textId="77777777" w:rsidR="00455964" w:rsidRDefault="00455964" w:rsidP="00455964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45A64048" w14:textId="77777777" w:rsidR="00455964" w:rsidRDefault="00455964" w:rsidP="00455964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15FCE965" w14:textId="3D720AB7" w:rsidR="00455964" w:rsidRPr="00455964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4"/>
          <w:szCs w:val="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455964">
        <w:rPr>
          <w:rFonts w:ascii="Times New Roman" w:eastAsiaTheme="minorEastAsia" w:hAnsi="Times New Roman" w:cs="Times New Roman"/>
          <w:sz w:val="24"/>
          <w:szCs w:val="24"/>
          <w:lang w:val="kk-KZ"/>
        </w:rPr>
        <w:t>Марат Ансар</w:t>
      </w:r>
    </w:p>
    <w:p w14:paraId="22927600" w14:textId="364307BA" w:rsidR="00455964" w:rsidRPr="00455964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6"/>
          <w:szCs w:val="6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455964">
        <w:rPr>
          <w:rFonts w:ascii="Times New Roman" w:eastAsiaTheme="minorEastAsia" w:hAnsi="Times New Roman" w:cs="Times New Roman"/>
          <w:sz w:val="24"/>
          <w:szCs w:val="24"/>
          <w:lang w:val="kk-KZ"/>
        </w:rPr>
        <w:t>23.06.2021</w:t>
      </w:r>
    </w:p>
    <w:p w14:paraId="67C59B37" w14:textId="77777777" w:rsidR="00455964" w:rsidRPr="006B5DB8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22E0762F" w14:textId="77777777" w:rsidR="00455964" w:rsidRDefault="00455964" w:rsidP="00455964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7BC4717D" w14:textId="02FF1D59" w:rsidR="00345287" w:rsidRPr="00455964" w:rsidRDefault="00455964" w:rsidP="00455964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30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2"/>
        <w:gridCol w:w="2693"/>
        <w:gridCol w:w="2926"/>
        <w:gridCol w:w="3029"/>
      </w:tblGrid>
      <w:tr w:rsidR="00345287" w14:paraId="44BD1CCD" w14:textId="77777777">
        <w:trPr>
          <w:trHeight w:val="1385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2CA56" w14:textId="77777777" w:rsidR="00345287" w:rsidRDefault="00000000">
            <w:pPr>
              <w:widowControl w:val="0"/>
              <w:spacing w:line="240" w:lineRule="auto"/>
              <w:ind w:right="428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1DE2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8DC3C60" w14:textId="77777777" w:rsidR="00345287" w:rsidRDefault="00000000">
            <w:pPr>
              <w:widowControl w:val="0"/>
              <w:spacing w:line="230" w:lineRule="auto"/>
              <w:ind w:left="118" w:right="629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404D71E" w14:textId="77777777" w:rsidR="00345287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8BD3BC4" w14:textId="77777777" w:rsidR="00345287" w:rsidRDefault="00000000">
            <w:pPr>
              <w:widowControl w:val="0"/>
              <w:spacing w:line="240" w:lineRule="auto"/>
              <w:ind w:left="1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ABF1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492F8F2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5651ED3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35C665B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3ACFABDE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C013266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4938" w14:textId="77777777" w:rsidR="00345287" w:rsidRDefault="00000000">
            <w:pPr>
              <w:widowControl w:val="0"/>
              <w:spacing w:line="230" w:lineRule="auto"/>
              <w:ind w:left="118" w:right="283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7DC0E532" w14:textId="77777777" w:rsidR="00345287" w:rsidRDefault="00000000">
            <w:pPr>
              <w:widowControl w:val="0"/>
              <w:spacing w:before="5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C25B908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4A22" w14:textId="77777777" w:rsidR="00345287" w:rsidRDefault="00000000">
            <w:pPr>
              <w:widowControl w:val="0"/>
              <w:spacing w:line="230" w:lineRule="auto"/>
              <w:ind w:left="118" w:right="316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5080FFA6" w14:textId="77777777" w:rsidR="00345287" w:rsidRDefault="00000000">
            <w:pPr>
              <w:widowControl w:val="0"/>
              <w:spacing w:before="5" w:line="228" w:lineRule="auto"/>
              <w:ind w:left="120" w:right="349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7FDC6289" w14:textId="77777777" w:rsidR="00345287" w:rsidRDefault="00000000">
            <w:pPr>
              <w:widowControl w:val="0"/>
              <w:spacing w:before="5" w:line="228" w:lineRule="auto"/>
              <w:ind w:left="120" w:right="349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345287" w14:paraId="3AFE74C6" w14:textId="77777777">
        <w:trPr>
          <w:trHeight w:val="927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C834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D3B43A9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A342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имыл-қозғалыс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2846CE01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лесімділіг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3F59CA97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CE9B" w14:textId="77777777" w:rsidR="00345287" w:rsidRDefault="00000000">
            <w:pPr>
              <w:widowControl w:val="0"/>
              <w:spacing w:line="240" w:lineRule="auto"/>
              <w:ind w:left="11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жаттығуларды орындауға қызығушылық танытуын қалыптастыру</w:t>
            </w:r>
          </w:p>
        </w:tc>
        <w:tc>
          <w:tcPr>
            <w:tcW w:w="2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02A5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ір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ттығул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рындау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ыту</w:t>
            </w:r>
            <w:proofErr w:type="spellEnd"/>
          </w:p>
        </w:tc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7B56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5027C46E" w14:textId="77777777">
        <w:trPr>
          <w:trHeight w:val="931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A44C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1F5E5AF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1788" w14:textId="77777777" w:rsidR="00345287" w:rsidRDefault="00000000">
            <w:pPr>
              <w:widowControl w:val="0"/>
              <w:spacing w:line="229" w:lineRule="auto"/>
              <w:ind w:left="118" w:right="200" w:firstLine="6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Өзіні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е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үшелер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(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ол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яқ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бас)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жырат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895A6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меңгерілген сөздерді ауызша сөйлеуде өз бетінше қолдануды дағдыландыру</w:t>
            </w:r>
          </w:p>
        </w:tc>
        <w:tc>
          <w:tcPr>
            <w:tcW w:w="2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D898" w14:textId="77777777" w:rsidR="00345287" w:rsidRDefault="000000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лқын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ндылықтар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ызығушылығ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ы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23F3082" w14:textId="77777777" w:rsidR="00345287" w:rsidRDefault="00345287">
            <w:pPr>
              <w:pStyle w:val="Default"/>
              <w:rPr>
                <w:rFonts w:eastAsia="Times"/>
                <w:sz w:val="22"/>
                <w:szCs w:val="22"/>
              </w:rPr>
            </w:pPr>
          </w:p>
        </w:tc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DDA4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64BF8964" w14:textId="77777777">
        <w:trPr>
          <w:trHeight w:val="977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805C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4F41F70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466F99C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9B0E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46834991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ұрастыр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лу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рету</w:t>
            </w:r>
            <w:proofErr w:type="spellEnd"/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25A7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өлемі, пішіні, түсі бойынша ұқсас біртекті заттарды топтастыруды меңгерту</w:t>
            </w:r>
          </w:p>
          <w:p w14:paraId="5B7359AC" w14:textId="77777777" w:rsidR="00345287" w:rsidRDefault="00345287">
            <w:pPr>
              <w:widowControl w:val="0"/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40BCD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имылд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қол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ұса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торикас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лесті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ғдыл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ңгерту</w:t>
            </w:r>
            <w:proofErr w:type="spellEnd"/>
          </w:p>
        </w:tc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9C08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3541258E" w14:textId="77777777">
        <w:trPr>
          <w:trHeight w:val="1298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69ACB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lastRenderedPageBreak/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F6D32F0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2B480F2F" w14:textId="77777777" w:rsidR="00345287" w:rsidRDefault="00000000">
            <w:pPr>
              <w:widowControl w:val="0"/>
              <w:spacing w:line="228" w:lineRule="auto"/>
              <w:ind w:left="116" w:right="31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4A6E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Заттарды мүсіндей  </w:t>
            </w:r>
          </w:p>
          <w:p w14:paraId="42E314F5" w14:textId="77777777" w:rsidR="00345287" w:rsidRDefault="00000000">
            <w:pPr>
              <w:widowControl w:val="0"/>
              <w:spacing w:line="228" w:lineRule="auto"/>
              <w:ind w:left="118" w:right="306" w:firstLine="6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алуға(сәбіз, қарындаш)  дағдыландыру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E149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ламды дұрыс ұстап, тік және тұйықталған дөңгелек сызықтарды қағаз бетінде жеңіл жүргізуді меңгерту</w:t>
            </w:r>
          </w:p>
        </w:tc>
        <w:tc>
          <w:tcPr>
            <w:tcW w:w="2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A5EAC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көрсеткен қимылдарын қайталауын пысықтау (шапалақтайды, аяқтарын тарсылдатады, қолдың білектерін айналдырады)</w:t>
            </w:r>
          </w:p>
        </w:tc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CC51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6D54D937" w14:textId="77777777">
        <w:trPr>
          <w:trHeight w:val="1298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822B" w14:textId="77777777" w:rsidR="00345287" w:rsidRDefault="00000000">
            <w:pPr>
              <w:pStyle w:val="Default"/>
              <w:rPr>
                <w:rFonts w:eastAsia="Times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</w:tc>
        <w:tc>
          <w:tcPr>
            <w:tcW w:w="3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6D56" w14:textId="77777777" w:rsidR="00345287" w:rsidRDefault="00000000">
            <w:pPr>
              <w:rPr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т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етт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ға үйрету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3B2E" w14:textId="77777777" w:rsidR="00345287" w:rsidRDefault="00000000">
            <w:pPr>
              <w:widowControl w:val="0"/>
              <w:spacing w:line="240" w:lineRule="auto"/>
              <w:ind w:left="12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уарлардың дене бөліктерін ажыратуын пысықтау</w:t>
            </w:r>
          </w:p>
        </w:tc>
        <w:tc>
          <w:tcPr>
            <w:tcW w:w="2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43BB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 және олармен әрекет етуді біледі, оларды сукреттен тануын пысықтау</w:t>
            </w:r>
          </w:p>
        </w:tc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259D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6B1E035F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ABA01" w14:textId="77777777" w:rsidR="00455964" w:rsidRDefault="00455964" w:rsidP="00455964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 w:rsidRPr="00A86310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353E7AD3" w14:textId="77777777" w:rsidR="00455964" w:rsidRDefault="00455964" w:rsidP="00455964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38FACEEA" w14:textId="77777777" w:rsidR="00455964" w:rsidRDefault="00455964" w:rsidP="00455964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08E0ADD2" w14:textId="1355B259" w:rsidR="00455964" w:rsidRPr="00455964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455964">
        <w:rPr>
          <w:rFonts w:ascii="Times New Roman" w:eastAsiaTheme="minorEastAsia" w:hAnsi="Times New Roman" w:cs="Times New Roman"/>
          <w:sz w:val="24"/>
          <w:szCs w:val="24"/>
          <w:lang w:val="kk-KZ"/>
        </w:rPr>
        <w:t>Нұралы Қасиет</w:t>
      </w:r>
    </w:p>
    <w:p w14:paraId="2E78F75B" w14:textId="43BB7DCE" w:rsidR="00455964" w:rsidRPr="00455964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4"/>
          <w:szCs w:val="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455964">
        <w:rPr>
          <w:rFonts w:ascii="Times New Roman" w:eastAsiaTheme="minorEastAsia" w:hAnsi="Times New Roman" w:cs="Times New Roman"/>
          <w:sz w:val="24"/>
          <w:szCs w:val="24"/>
          <w:lang w:val="kk-KZ"/>
        </w:rPr>
        <w:t>30.07.2021</w:t>
      </w:r>
    </w:p>
    <w:p w14:paraId="71B61C06" w14:textId="77777777" w:rsidR="00455964" w:rsidRPr="006B5DB8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725DF455" w14:textId="77777777" w:rsidR="00455964" w:rsidRDefault="00455964" w:rsidP="00455964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02DD48B6" w14:textId="7A1B377A" w:rsidR="00345287" w:rsidRPr="00455964" w:rsidRDefault="00455964" w:rsidP="00455964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31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3196"/>
        <w:gridCol w:w="2810"/>
        <w:gridCol w:w="2849"/>
        <w:gridCol w:w="3130"/>
      </w:tblGrid>
      <w:tr w:rsidR="00345287" w14:paraId="3D79B772" w14:textId="77777777">
        <w:trPr>
          <w:trHeight w:val="1385"/>
        </w:trPr>
        <w:tc>
          <w:tcPr>
            <w:tcW w:w="2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24F6" w14:textId="77777777" w:rsidR="00345287" w:rsidRDefault="00000000">
            <w:pPr>
              <w:widowControl w:val="0"/>
              <w:spacing w:line="240" w:lineRule="auto"/>
              <w:ind w:right="39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5F013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4D7D94E" w14:textId="77777777" w:rsidR="00345287" w:rsidRDefault="00000000">
            <w:pPr>
              <w:widowControl w:val="0"/>
              <w:spacing w:line="230" w:lineRule="auto"/>
              <w:ind w:left="118" w:right="562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7B834FD" w14:textId="77777777" w:rsidR="00345287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0D5BBD5" w14:textId="77777777" w:rsidR="00345287" w:rsidRDefault="00000000">
            <w:pPr>
              <w:widowControl w:val="0"/>
              <w:spacing w:line="240" w:lineRule="auto"/>
              <w:ind w:left="1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9FC3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464DD53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C8B78B2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DA1F957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39E74CAE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9759363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378D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CF3D5FD" w14:textId="77777777" w:rsidR="00345287" w:rsidRDefault="00000000">
            <w:pPr>
              <w:widowControl w:val="0"/>
              <w:spacing w:line="230" w:lineRule="auto"/>
              <w:ind w:left="125" w:right="3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1654CD6" w14:textId="77777777" w:rsidR="00345287" w:rsidRDefault="00000000">
            <w:pPr>
              <w:widowControl w:val="0"/>
              <w:spacing w:before="4"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06418663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ACD32DF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5639C" w14:textId="77777777" w:rsidR="00345287" w:rsidRDefault="00000000">
            <w:pPr>
              <w:widowControl w:val="0"/>
              <w:spacing w:line="230" w:lineRule="auto"/>
              <w:ind w:left="118" w:right="416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2E6B4644" w14:textId="77777777" w:rsidR="00345287" w:rsidRDefault="00000000">
            <w:pPr>
              <w:widowControl w:val="0"/>
              <w:spacing w:before="5" w:line="228" w:lineRule="auto"/>
              <w:ind w:left="120" w:right="45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64737C70" w14:textId="77777777" w:rsidR="00345287" w:rsidRDefault="00000000">
            <w:pPr>
              <w:widowControl w:val="0"/>
              <w:spacing w:before="5" w:line="228" w:lineRule="auto"/>
              <w:ind w:left="120" w:right="45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345287" w14:paraId="53BC3C4F" w14:textId="77777777">
        <w:trPr>
          <w:trHeight w:val="644"/>
        </w:trPr>
        <w:tc>
          <w:tcPr>
            <w:tcW w:w="2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F5354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CAC78DD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645E" w14:textId="77777777" w:rsidR="00345287" w:rsidRDefault="00000000">
            <w:pPr>
              <w:widowControl w:val="0"/>
              <w:spacing w:line="230" w:lineRule="auto"/>
              <w:ind w:left="124" w:right="452" w:hanging="7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 xml:space="preserve">Жеке бас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гигиена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сақта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уын дағдыландыру 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4454" w14:textId="77777777" w:rsidR="00345287" w:rsidRDefault="00000000">
            <w:pPr>
              <w:pStyle w:val="Default"/>
              <w:jc w:val="both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ұрын меңгерген қимылдарды өз бетінше орындауға талпындыру</w:t>
            </w:r>
          </w:p>
        </w:tc>
        <w:tc>
          <w:tcPr>
            <w:tcW w:w="2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01F7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тін, қолдарын өз бетінше жууды пысықтау</w:t>
            </w:r>
          </w:p>
          <w:p w14:paraId="20822418" w14:textId="77777777" w:rsidR="00345287" w:rsidRDefault="00345287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6B82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4C8FDBC8" w14:textId="77777777">
        <w:trPr>
          <w:trHeight w:val="976"/>
        </w:trPr>
        <w:tc>
          <w:tcPr>
            <w:tcW w:w="2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739E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6FA7B33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4FE50" w14:textId="77777777" w:rsidR="00345287" w:rsidRDefault="00000000">
            <w:pPr>
              <w:pStyle w:val="TableParagraph"/>
              <w:spacing w:line="270" w:lineRule="exact"/>
              <w:ind w:left="109"/>
            </w:pPr>
            <w:r>
              <w:t>екі-үш</w:t>
            </w:r>
          </w:p>
          <w:p w14:paraId="31AD120A" w14:textId="77777777" w:rsidR="00345287" w:rsidRDefault="00000000">
            <w:pPr>
              <w:widowControl w:val="0"/>
              <w:spacing w:line="230" w:lineRule="auto"/>
              <w:ind w:left="124" w:right="222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-әрекеттен тұратын күрделі емес тапсырмаларды есте сақтау және орындауды дамыту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CE57" w14:textId="77777777" w:rsidR="00345287" w:rsidRDefault="00000000">
            <w:pPr>
              <w:widowControl w:val="0"/>
              <w:spacing w:line="228" w:lineRule="auto"/>
              <w:ind w:left="115" w:right="45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тағы суреттерді қарап, олардың мазмұны бойынша сұрақтарға жауап беруін дамыту</w:t>
            </w:r>
          </w:p>
        </w:tc>
        <w:tc>
          <w:tcPr>
            <w:tcW w:w="2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DCF19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дарда кейіпкерлердің бейнелерін қарапайым түрде бере білуін қалыптастыру</w:t>
            </w:r>
          </w:p>
        </w:tc>
        <w:tc>
          <w:tcPr>
            <w:tcW w:w="3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D6B6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7DD453B8" w14:textId="77777777">
        <w:trPr>
          <w:trHeight w:val="1298"/>
        </w:trPr>
        <w:tc>
          <w:tcPr>
            <w:tcW w:w="2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F756D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lastRenderedPageBreak/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E78B469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7ADE381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B103" w14:textId="77777777" w:rsidR="00345287" w:rsidRDefault="00000000">
            <w:pPr>
              <w:widowControl w:val="0"/>
              <w:spacing w:line="229" w:lineRule="auto"/>
              <w:ind w:left="121" w:right="189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ды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пішін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көлем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урал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нікт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иге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437CC889" w14:textId="77777777" w:rsidR="00345287" w:rsidRDefault="00000000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600C5" w14:textId="77777777" w:rsidR="00345287" w:rsidRDefault="00000000">
            <w:pPr>
              <w:widowControl w:val="0"/>
              <w:spacing w:line="229" w:lineRule="auto"/>
              <w:ind w:left="116" w:right="567" w:firstLine="2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үйрету</w:t>
            </w:r>
          </w:p>
        </w:tc>
        <w:tc>
          <w:tcPr>
            <w:tcW w:w="2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469B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ру-қим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лесімділіг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ңге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ту</w:t>
            </w:r>
          </w:p>
        </w:tc>
        <w:tc>
          <w:tcPr>
            <w:tcW w:w="3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7542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0C305998" w14:textId="77777777">
        <w:trPr>
          <w:trHeight w:val="760"/>
        </w:trPr>
        <w:tc>
          <w:tcPr>
            <w:tcW w:w="2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A5AA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58C5348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2363D9E8" w14:textId="77777777" w:rsidR="00345287" w:rsidRDefault="00000000">
            <w:pPr>
              <w:widowControl w:val="0"/>
              <w:spacing w:line="228" w:lineRule="auto"/>
              <w:ind w:left="116" w:right="23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70B9" w14:textId="77777777" w:rsidR="00345287" w:rsidRDefault="00000000">
            <w:pPr>
              <w:widowControl w:val="0"/>
              <w:spacing w:line="228" w:lineRule="auto"/>
              <w:ind w:left="125" w:right="495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 сәйкес жүре білуін үйрету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4212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ғазға және құмға сурет салудың бастапқы техникасын меңгерту</w:t>
            </w:r>
          </w:p>
          <w:p w14:paraId="2EC396B7" w14:textId="77777777" w:rsidR="00345287" w:rsidRDefault="00345287">
            <w:pPr>
              <w:widowControl w:val="0"/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ACCB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оңыраулардың жоғары және төмен дыбысталуын, фортепианоның дыбысталуын ажыратуын меңгерту </w:t>
            </w:r>
          </w:p>
        </w:tc>
        <w:tc>
          <w:tcPr>
            <w:tcW w:w="3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B811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28B32777" w14:textId="77777777">
        <w:trPr>
          <w:trHeight w:val="947"/>
        </w:trPr>
        <w:tc>
          <w:tcPr>
            <w:tcW w:w="2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C19C" w14:textId="77777777" w:rsidR="00345287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63B549A6" w14:textId="77777777" w:rsidR="00345287" w:rsidRDefault="00345287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4630" w14:textId="77777777" w:rsidR="00345287" w:rsidRDefault="00000000"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ә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оларме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әрекет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етуд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і үйрету </w:t>
            </w:r>
          </w:p>
          <w:p w14:paraId="29AC73F5" w14:textId="77777777" w:rsidR="00345287" w:rsidRDefault="00345287">
            <w:pPr>
              <w:widowControl w:val="0"/>
              <w:spacing w:line="228" w:lineRule="auto"/>
              <w:ind w:left="125" w:right="495" w:hanging="4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53A5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ата-анас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зі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ра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ыр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сқ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ресектерд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н</w:t>
            </w:r>
            <w:proofErr w:type="spellEnd"/>
            <w:r>
              <w:rPr>
                <w:sz w:val="22"/>
                <w:szCs w:val="22"/>
                <w:lang w:val="kk-KZ"/>
              </w:rPr>
              <w:t>уын жетілдіру</w:t>
            </w:r>
          </w:p>
        </w:tc>
        <w:tc>
          <w:tcPr>
            <w:tcW w:w="2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D262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 құстарын танып және атауын жетілдіру</w:t>
            </w:r>
          </w:p>
        </w:tc>
        <w:tc>
          <w:tcPr>
            <w:tcW w:w="3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D397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7BFDD160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3564536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2FAA13D7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A35A324" w14:textId="77777777" w:rsidR="00455964" w:rsidRDefault="00455964" w:rsidP="00455964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bookmarkStart w:id="1" w:name="_Hlk199945770"/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 w:rsidRPr="00A86310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06C06DD4" w14:textId="77777777" w:rsidR="00455964" w:rsidRDefault="00455964" w:rsidP="00455964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1F421803" w14:textId="77777777" w:rsidR="00455964" w:rsidRDefault="00455964" w:rsidP="00455964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459FF532" w14:textId="1F7C9756" w:rsidR="00455964" w:rsidRPr="00455964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455964">
        <w:rPr>
          <w:rFonts w:ascii="Times New Roman" w:eastAsiaTheme="minorEastAsia" w:hAnsi="Times New Roman" w:cs="Times New Roman"/>
          <w:sz w:val="24"/>
          <w:szCs w:val="24"/>
          <w:lang w:val="kk-KZ"/>
        </w:rPr>
        <w:t>Нартай Нұрислам</w:t>
      </w:r>
    </w:p>
    <w:p w14:paraId="248E4B4B" w14:textId="200EE6C5" w:rsidR="00455964" w:rsidRPr="00455964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455964">
        <w:rPr>
          <w:rFonts w:ascii="Times New Roman" w:eastAsiaTheme="minorEastAsia" w:hAnsi="Times New Roman" w:cs="Times New Roman"/>
          <w:sz w:val="24"/>
          <w:szCs w:val="24"/>
          <w:lang w:val="kk-KZ"/>
        </w:rPr>
        <w:t>03.10.2021</w:t>
      </w:r>
    </w:p>
    <w:p w14:paraId="01EB44B5" w14:textId="77777777" w:rsidR="00455964" w:rsidRPr="006B5DB8" w:rsidRDefault="00455964" w:rsidP="00455964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39B779AB" w14:textId="77777777" w:rsidR="00455964" w:rsidRDefault="00455964" w:rsidP="00455964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030379A9" w14:textId="3A0081FE" w:rsidR="00345287" w:rsidRPr="00455964" w:rsidRDefault="00455964" w:rsidP="00455964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32"/>
        <w:tblW w:w="148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244"/>
        <w:gridCol w:w="3067"/>
        <w:gridCol w:w="2965"/>
        <w:gridCol w:w="2706"/>
      </w:tblGrid>
      <w:tr w:rsidR="00345287" w14:paraId="5B17770F" w14:textId="77777777">
        <w:trPr>
          <w:trHeight w:val="1658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F1E8" w14:textId="77777777" w:rsidR="00345287" w:rsidRDefault="00000000">
            <w:pPr>
              <w:widowControl w:val="0"/>
              <w:spacing w:line="240" w:lineRule="auto"/>
              <w:ind w:right="39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1CE3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B280582" w14:textId="77777777" w:rsidR="00345287" w:rsidRDefault="00000000">
            <w:pPr>
              <w:widowControl w:val="0"/>
              <w:spacing w:line="230" w:lineRule="auto"/>
              <w:ind w:left="116" w:right="612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9682C48" w14:textId="77777777" w:rsidR="00345287" w:rsidRDefault="00000000">
            <w:pPr>
              <w:widowControl w:val="0"/>
              <w:spacing w:before="4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C77C144" w14:textId="77777777" w:rsidR="00345287" w:rsidRDefault="00000000">
            <w:pPr>
              <w:widowControl w:val="0"/>
              <w:spacing w:line="240" w:lineRule="auto"/>
              <w:ind w:left="18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11F7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D43F66A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3511780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8FF5EEA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77E939E8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95F5FB5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8848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F6410B7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CE21F4F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9D809F2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0024024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41635389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A8879ED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33B2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025DE8CB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7B85EE7" w14:textId="77777777" w:rsidR="00345287" w:rsidRDefault="00000000">
            <w:pPr>
              <w:widowControl w:val="0"/>
              <w:spacing w:line="228" w:lineRule="auto"/>
              <w:ind w:left="121" w:right="504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271DC13C" w14:textId="77777777" w:rsidR="00345287" w:rsidRDefault="00000000">
            <w:pPr>
              <w:widowControl w:val="0"/>
              <w:spacing w:before="6" w:line="228" w:lineRule="auto"/>
              <w:ind w:left="120" w:right="33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3B8AE8F3" w14:textId="77777777" w:rsidR="00345287" w:rsidRDefault="00000000">
            <w:pPr>
              <w:widowControl w:val="0"/>
              <w:spacing w:before="6" w:line="228" w:lineRule="auto"/>
              <w:ind w:left="120" w:right="33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345287" w14:paraId="2FBF8A6B" w14:textId="77777777">
        <w:trPr>
          <w:trHeight w:val="977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70EA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2DB7B27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5F35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имыл-қозғалыс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14215E81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лесімділіг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5F334411" w14:textId="77777777" w:rsidR="00345287" w:rsidRDefault="00000000">
            <w:pPr>
              <w:widowControl w:val="0"/>
              <w:spacing w:before="6" w:line="240" w:lineRule="auto"/>
              <w:ind w:left="122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2BC6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доптарды заттардың арасымен, бір-біріне домалатуға қызығушылығын тудыру</w:t>
            </w:r>
          </w:p>
        </w:tc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1E7A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спортт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ттығу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ас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дамыту</w:t>
            </w:r>
          </w:p>
          <w:p w14:paraId="3088F61A" w14:textId="77777777" w:rsidR="00345287" w:rsidRDefault="00345287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1DBD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288DC06D" w14:textId="77777777">
        <w:trPr>
          <w:trHeight w:val="976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DEB88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lastRenderedPageBreak/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6B1B73F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A283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Өзіні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е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4A9A3F06" w14:textId="77777777" w:rsidR="00345287" w:rsidRDefault="00000000">
            <w:pPr>
              <w:widowControl w:val="0"/>
              <w:spacing w:line="228" w:lineRule="auto"/>
              <w:ind w:left="125" w:right="326" w:hanging="4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үшелер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ол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яқ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 бас)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жырат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1A70B54E" w14:textId="77777777" w:rsidR="00345287" w:rsidRDefault="00000000">
            <w:pPr>
              <w:widowControl w:val="0"/>
              <w:spacing w:before="9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70E828EE" w14:textId="77777777" w:rsidR="00345287" w:rsidRDefault="00000000">
            <w:pPr>
              <w:widowControl w:val="0"/>
              <w:spacing w:line="230" w:lineRule="auto"/>
              <w:ind w:left="116" w:right="299" w:firstLine="6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2A20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икуляциялы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ттығул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ынд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ға талпындыру</w:t>
            </w:r>
          </w:p>
        </w:tc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C440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Жақсы таныс  </w:t>
            </w:r>
          </w:p>
          <w:p w14:paraId="34508EB0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шығармаларды  </w:t>
            </w:r>
          </w:p>
          <w:p w14:paraId="117EBBB3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көрнекі құралдарсыз  тыңдауын дамыту</w:t>
            </w:r>
          </w:p>
        </w:tc>
        <w:tc>
          <w:tcPr>
            <w:tcW w:w="2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79A0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</w:p>
        </w:tc>
      </w:tr>
      <w:tr w:rsidR="00345287" w14:paraId="55F9C6CC" w14:textId="77777777">
        <w:trPr>
          <w:trHeight w:val="661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BCC25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2738A47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58C6950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D94A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198CB158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ұрастыр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лу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457C3F0E" w14:textId="77777777" w:rsidR="00345287" w:rsidRDefault="00000000">
            <w:pPr>
              <w:widowControl w:val="0"/>
              <w:spacing w:line="228" w:lineRule="auto"/>
              <w:ind w:left="118" w:right="23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рету</w:t>
            </w:r>
            <w:proofErr w:type="spellEnd"/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DDDE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үлгі</w:t>
            </w:r>
            <w:proofErr w:type="spellEnd"/>
            <w:r>
              <w:rPr>
                <w:sz w:val="22"/>
                <w:szCs w:val="22"/>
              </w:rPr>
              <w:t xml:space="preserve"> мен </w:t>
            </w:r>
            <w:proofErr w:type="spellStart"/>
            <w:r>
              <w:rPr>
                <w:sz w:val="22"/>
                <w:szCs w:val="22"/>
              </w:rPr>
              <w:t>ауыз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ұсқауғ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үйеніп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апсырма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</w:t>
            </w:r>
            <w:proofErr w:type="spellEnd"/>
            <w:r>
              <w:rPr>
                <w:sz w:val="22"/>
                <w:szCs w:val="22"/>
                <w:lang w:val="kk-KZ"/>
              </w:rPr>
              <w:t>уға дағдыландыру</w:t>
            </w:r>
          </w:p>
        </w:tc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690F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lang w:val="kk-KZ"/>
              </w:rPr>
              <w:t>заттардың көлемін, түсін және пішінін білдіретін сөздерді түсінуін дамыту</w:t>
            </w:r>
          </w:p>
        </w:tc>
        <w:tc>
          <w:tcPr>
            <w:tcW w:w="2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555F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</w:p>
        </w:tc>
      </w:tr>
      <w:tr w:rsidR="00345287" w14:paraId="6EF037D6" w14:textId="77777777">
        <w:trPr>
          <w:trHeight w:val="1111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5D2B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E9F36DB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0D08292F" w14:textId="77777777" w:rsidR="00345287" w:rsidRDefault="00000000">
            <w:pPr>
              <w:widowControl w:val="0"/>
              <w:spacing w:line="228" w:lineRule="auto"/>
              <w:ind w:left="116" w:right="24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9757" w14:textId="77777777" w:rsidR="00345287" w:rsidRDefault="00000000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Сазбалшықпен жұмысқа </w:t>
            </w:r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365A9EFA" w14:textId="77777777" w:rsidR="00345287" w:rsidRDefault="00000000">
            <w:pPr>
              <w:widowControl w:val="0"/>
              <w:spacing w:before="6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ландыру</w:t>
            </w:r>
            <w:proofErr w:type="spellEnd"/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A367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дайын болған бұйымды тұғырға орналастып, жұмыстан кейін материалдарды жинастыруды дағдыландыру</w:t>
            </w:r>
          </w:p>
        </w:tc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844D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ұрылыс материалдарын (текшелер, кірпіштер) ажырата алуын пысықтау</w:t>
            </w:r>
          </w:p>
          <w:p w14:paraId="317E6EAB" w14:textId="77777777" w:rsidR="00345287" w:rsidRDefault="00345287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850CA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</w:p>
        </w:tc>
      </w:tr>
      <w:tr w:rsidR="00345287" w14:paraId="19918A2E" w14:textId="77777777">
        <w:trPr>
          <w:trHeight w:val="164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0082" w14:textId="77777777" w:rsidR="00345287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256F4722" w14:textId="77777777" w:rsidR="00345287" w:rsidRDefault="00345287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96E7" w14:textId="77777777" w:rsidR="00345287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өз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а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тосуреттерд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у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ре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991F490" w14:textId="77777777" w:rsidR="00345287" w:rsidRDefault="00345287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E739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өлік, көше, жол туралы бастапқы түсініктерді, көлік құралдарының кейбір түрлерін атай білуін дамыту</w:t>
            </w:r>
          </w:p>
        </w:tc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1DF1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lang w:val="kk-KZ"/>
              </w:rPr>
              <w:t>өсімдіктер мен жануарларға қамқорлық танытады: оларды жақсы көріп, сипауды меңгерту</w:t>
            </w:r>
          </w:p>
        </w:tc>
        <w:tc>
          <w:tcPr>
            <w:tcW w:w="2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79525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</w:p>
        </w:tc>
      </w:tr>
    </w:tbl>
    <w:p w14:paraId="7F6EC319" w14:textId="77777777" w:rsidR="00345287" w:rsidRDefault="00345287">
      <w:pPr>
        <w:widowControl w:val="0"/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bookmarkStart w:id="2" w:name="_Hlk199945724"/>
      <w:bookmarkEnd w:id="1"/>
    </w:p>
    <w:p w14:paraId="3DC8C675" w14:textId="77777777" w:rsidR="00C17749" w:rsidRDefault="00C17749" w:rsidP="00C17749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 w:rsidRPr="00A86310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5A724EC5" w14:textId="77777777" w:rsidR="00C17749" w:rsidRDefault="00C17749" w:rsidP="00C17749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6E44B45B" w14:textId="77777777" w:rsidR="00C17749" w:rsidRDefault="00C17749" w:rsidP="00C17749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5CC7EA43" w14:textId="6D9FFF9D" w:rsidR="00C17749" w:rsidRPr="00455964" w:rsidRDefault="00C17749" w:rsidP="00C17749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C17749">
        <w:rPr>
          <w:rFonts w:ascii="Times New Roman" w:eastAsiaTheme="minorEastAsia" w:hAnsi="Times New Roman" w:cs="Times New Roman"/>
          <w:sz w:val="24"/>
          <w:szCs w:val="24"/>
          <w:lang w:val="kk-KZ"/>
        </w:rPr>
        <w:t>Сендибайқызы Амина</w:t>
      </w:r>
    </w:p>
    <w:p w14:paraId="7C72F90F" w14:textId="49E713DD" w:rsidR="00C17749" w:rsidRPr="00455964" w:rsidRDefault="00C17749" w:rsidP="00C17749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C17749">
        <w:rPr>
          <w:rFonts w:ascii="Times New Roman" w:eastAsiaTheme="minorEastAsia" w:hAnsi="Times New Roman" w:cs="Times New Roman"/>
          <w:sz w:val="24"/>
          <w:szCs w:val="24"/>
          <w:lang w:val="kk-KZ"/>
        </w:rPr>
        <w:t>26.01.2021</w:t>
      </w:r>
    </w:p>
    <w:p w14:paraId="61C9A3CA" w14:textId="77777777" w:rsidR="00C17749" w:rsidRPr="006B5DB8" w:rsidRDefault="00C17749" w:rsidP="00C17749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0F9D7997" w14:textId="77777777" w:rsidR="00C17749" w:rsidRDefault="00C17749" w:rsidP="00C17749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4D2060AF" w14:textId="045F9106" w:rsidR="00345287" w:rsidRPr="00C17749" w:rsidRDefault="00C17749" w:rsidP="00C17749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33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21"/>
        <w:gridCol w:w="2834"/>
        <w:gridCol w:w="2933"/>
        <w:gridCol w:w="3022"/>
      </w:tblGrid>
      <w:tr w:rsidR="00345287" w14:paraId="3E21C0B8" w14:textId="77777777">
        <w:trPr>
          <w:trHeight w:val="1527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E819" w14:textId="77777777" w:rsidR="00345287" w:rsidRDefault="00000000">
            <w:pPr>
              <w:widowControl w:val="0"/>
              <w:spacing w:line="240" w:lineRule="auto"/>
              <w:ind w:right="428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EEB5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00777AF" w14:textId="77777777" w:rsidR="00345287" w:rsidRDefault="00000000">
            <w:pPr>
              <w:widowControl w:val="0"/>
              <w:spacing w:line="230" w:lineRule="auto"/>
              <w:ind w:left="118" w:right="488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9875DEC" w14:textId="77777777" w:rsidR="00345287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92B0F90" w14:textId="77777777" w:rsidR="00345287" w:rsidRDefault="00000000">
            <w:pPr>
              <w:widowControl w:val="0"/>
              <w:spacing w:line="240" w:lineRule="auto"/>
              <w:ind w:left="1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BF35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BB4416D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D3EBF07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B332D82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3565B662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A12A57F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AF15" w14:textId="77777777" w:rsidR="00345287" w:rsidRDefault="00000000">
            <w:pPr>
              <w:widowControl w:val="0"/>
              <w:spacing w:line="230" w:lineRule="auto"/>
              <w:ind w:left="118" w:right="291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0340B071" w14:textId="77777777" w:rsidR="00345287" w:rsidRDefault="00000000">
            <w:pPr>
              <w:widowControl w:val="0"/>
              <w:spacing w:before="5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3BDA389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995B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5903400D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CBD26A2" w14:textId="77777777" w:rsidR="00345287" w:rsidRDefault="00000000">
            <w:pPr>
              <w:widowControl w:val="0"/>
              <w:spacing w:line="228" w:lineRule="auto"/>
              <w:ind w:left="118" w:right="513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2F8014FB" w14:textId="77777777" w:rsidR="00345287" w:rsidRDefault="00000000">
            <w:pPr>
              <w:widowControl w:val="0"/>
              <w:spacing w:before="6" w:line="228" w:lineRule="auto"/>
              <w:ind w:left="117" w:right="34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5FB1AC09" w14:textId="77777777" w:rsidR="00345287" w:rsidRDefault="00000000">
            <w:pPr>
              <w:widowControl w:val="0"/>
              <w:spacing w:before="6" w:line="228" w:lineRule="auto"/>
              <w:ind w:left="117" w:right="34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345287" w14:paraId="0842DBF6" w14:textId="77777777">
        <w:trPr>
          <w:trHeight w:val="859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B1874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915EA29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26CD" w14:textId="77777777" w:rsidR="00345287" w:rsidRDefault="00000000">
            <w:pPr>
              <w:widowControl w:val="0"/>
              <w:spacing w:line="229" w:lineRule="auto"/>
              <w:ind w:left="118" w:right="82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лкендерді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белгісіме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ттығ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са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0E6E3C46" w14:textId="77777777" w:rsidR="00345287" w:rsidRDefault="00000000">
            <w:pPr>
              <w:widowControl w:val="0"/>
              <w:spacing w:before="6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лар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360B0CF1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4647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порттық жаттығуларды орындау техникасын орындауға талпындыру</w:t>
            </w:r>
          </w:p>
          <w:p w14:paraId="4920EBA2" w14:textId="77777777" w:rsidR="00345287" w:rsidRDefault="00345287">
            <w:pPr>
              <w:widowControl w:val="0"/>
              <w:spacing w:line="229" w:lineRule="auto"/>
              <w:ind w:left="116" w:right="291" w:firstLine="2"/>
              <w:jc w:val="both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7787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жүруде</w:t>
            </w:r>
            <w:proofErr w:type="spellEnd"/>
            <w:r>
              <w:rPr>
                <w:sz w:val="22"/>
                <w:szCs w:val="22"/>
              </w:rPr>
              <w:t xml:space="preserve"> тепе-</w:t>
            </w:r>
            <w:proofErr w:type="spellStart"/>
            <w:r>
              <w:rPr>
                <w:sz w:val="22"/>
                <w:szCs w:val="22"/>
              </w:rPr>
              <w:t>теңдік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қта</w:t>
            </w:r>
            <w:proofErr w:type="spellEnd"/>
            <w:r>
              <w:rPr>
                <w:sz w:val="22"/>
                <w:szCs w:val="22"/>
                <w:lang w:val="kk-KZ"/>
              </w:rPr>
              <w:t>уды үйрету</w:t>
            </w:r>
          </w:p>
          <w:p w14:paraId="06822913" w14:textId="77777777" w:rsidR="00345287" w:rsidRDefault="00345287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65C4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56A3C7C4" w14:textId="77777777">
        <w:trPr>
          <w:trHeight w:val="976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11FC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lastRenderedPageBreak/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2A7AB12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7FB2" w14:textId="77777777" w:rsidR="00345287" w:rsidRDefault="00000000">
            <w:pPr>
              <w:widowControl w:val="0"/>
              <w:spacing w:line="230" w:lineRule="auto"/>
              <w:ind w:left="124" w:right="526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ысқ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ақпақтар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өлеңдерд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ін дамыту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1A54F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ағын әңгімелерді көрнекі сүйемелдеусіз тыңдап, қарапайым сұрақтарға жауап беруді үйре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92C7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айтуға талпындыр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B648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6873CB67" w14:textId="77777777">
        <w:trPr>
          <w:trHeight w:val="1298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7B59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60FFAAC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05D31" w14:textId="77777777" w:rsidR="00345287" w:rsidRDefault="00000000">
            <w:pPr>
              <w:widowControl w:val="0"/>
              <w:spacing w:line="229" w:lineRule="auto"/>
              <w:ind w:left="116" w:right="59" w:firstLine="3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ұрылыс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атериалдар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олдануды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әсілдер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игерту</w:t>
            </w:r>
            <w:proofErr w:type="spellEnd"/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104B" w14:textId="77777777" w:rsidR="00345287" w:rsidRDefault="00000000">
            <w:pPr>
              <w:widowControl w:val="0"/>
              <w:spacing w:line="229" w:lineRule="auto"/>
              <w:ind w:left="114" w:right="248" w:firstLine="4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даму бойынша салыстыруды үйре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F1E0" w14:textId="77777777" w:rsidR="00345287" w:rsidRDefault="00000000">
            <w:pPr>
              <w:pStyle w:val="Default"/>
              <w:rPr>
                <w:rFonts w:eastAsia="Times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үсі, көлемі, пішіні бойынша заттарды өз бетінше зерттейді және салыстыруын дағдыландыр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F60B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13E43938" w14:textId="77777777">
        <w:trPr>
          <w:trHeight w:val="576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0C3B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C94F6CC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19CCAEE7" w14:textId="77777777" w:rsidR="00345287" w:rsidRDefault="00000000">
            <w:pPr>
              <w:widowControl w:val="0"/>
              <w:spacing w:line="228" w:lineRule="auto"/>
              <w:ind w:left="116" w:right="31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8FA2" w14:textId="77777777" w:rsidR="00345287" w:rsidRDefault="00000000">
            <w:pPr>
              <w:widowControl w:val="0"/>
              <w:spacing w:line="228" w:lineRule="auto"/>
              <w:ind w:left="118" w:right="203" w:firstLine="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Заттарды мүсіндей алу  дағдыларын  </w:t>
            </w:r>
          </w:p>
          <w:p w14:paraId="32B93123" w14:textId="77777777" w:rsidR="00345287" w:rsidRDefault="00000000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қалыптастыру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EEC27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ажыратады және оларды дұрыс атауды дағдыландыр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63EE1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рді фланелеграфта (сызықтарда, шаршыда), қағаз бетіне қойып және құрастыруды меңгерт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05C0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62EB0E36" w14:textId="77777777">
        <w:trPr>
          <w:trHeight w:val="594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E21A" w14:textId="77777777" w:rsidR="00345287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39B5D83C" w14:textId="77777777" w:rsidR="00345287" w:rsidRDefault="00345287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5901" w14:textId="77777777" w:rsidR="00345287" w:rsidRDefault="00000000">
            <w:proofErr w:type="spellStart"/>
            <w:r>
              <w:rPr>
                <w:rFonts w:ascii="Times New Roman" w:hAnsi="Times New Roman" w:cs="Times New Roman"/>
              </w:rPr>
              <w:t>сыртқ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гіле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гөні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</w:rPr>
              <w:t>жеміст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</w:rPr>
              <w:t>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ды үйрету </w:t>
            </w:r>
          </w:p>
          <w:p w14:paraId="69A441B8" w14:textId="77777777" w:rsidR="00345287" w:rsidRDefault="00345287">
            <w:pPr>
              <w:widowControl w:val="0"/>
              <w:spacing w:line="228" w:lineRule="auto"/>
              <w:ind w:left="118" w:right="203" w:firstLine="2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1F30" w14:textId="77777777" w:rsidR="00345287" w:rsidRDefault="00000000">
            <w:pPr>
              <w:widowControl w:val="0"/>
              <w:spacing w:line="228" w:lineRule="auto"/>
              <w:ind w:left="117" w:right="428" w:hanging="1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әрекеттеріне қызығушылық танытуын дамы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4B21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уенде, сумен, құммен ойындарда қауіпсіздік ережелерін таныстыр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10E6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bookmarkEnd w:id="2"/>
    <w:p w14:paraId="6E8D1278" w14:textId="77777777" w:rsidR="00345287" w:rsidRDefault="00000000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</w:t>
      </w:r>
    </w:p>
    <w:p w14:paraId="350A722A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CCA96BD" w14:textId="77777777" w:rsidR="00345287" w:rsidRDefault="00345287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5D594D0" w14:textId="77777777" w:rsidR="00C17749" w:rsidRDefault="00C17749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12A7BC44" w14:textId="77777777" w:rsidR="00C17749" w:rsidRDefault="00C17749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16B87206" w14:textId="77777777" w:rsidR="00C17749" w:rsidRDefault="00C17749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088DEA41" w14:textId="77777777" w:rsidR="00C17749" w:rsidRDefault="00C17749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990D202" w14:textId="77777777" w:rsidR="00C17749" w:rsidRDefault="00C17749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2D58819" w14:textId="77777777" w:rsidR="00C17749" w:rsidRDefault="00C17749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113B485A" w14:textId="77777777" w:rsidR="00C17749" w:rsidRDefault="00C17749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D8F3D72" w14:textId="77777777" w:rsidR="00C17749" w:rsidRDefault="00C17749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1E6C0D3D" w14:textId="77777777" w:rsidR="00C17749" w:rsidRDefault="00C17749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0B06138C" w14:textId="77777777" w:rsidR="00C17749" w:rsidRDefault="00C17749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6211F7C" w14:textId="77777777" w:rsidR="00C17749" w:rsidRDefault="00C17749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4763E47" w14:textId="77777777" w:rsidR="00C17749" w:rsidRDefault="00C17749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3EF1E2DA" w14:textId="77777777" w:rsidR="00C17749" w:rsidRDefault="00C17749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3305B690" w14:textId="77777777" w:rsidR="00345287" w:rsidRDefault="0000000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</w:t>
      </w:r>
    </w:p>
    <w:p w14:paraId="4FD5D5DD" w14:textId="77777777" w:rsidR="00C17749" w:rsidRDefault="00C17749" w:rsidP="00C17749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lastRenderedPageBreak/>
        <w:t>202</w:t>
      </w:r>
      <w:r w:rsidRPr="00A86310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597A5DEB" w14:textId="77777777" w:rsidR="00C17749" w:rsidRDefault="00C17749" w:rsidP="00C17749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4671EA05" w14:textId="77777777" w:rsidR="00C17749" w:rsidRDefault="00C17749" w:rsidP="00C17749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1B2BA001" w14:textId="7D229233" w:rsidR="00C17749" w:rsidRPr="00455964" w:rsidRDefault="00C17749" w:rsidP="00C17749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C17749">
        <w:rPr>
          <w:rFonts w:ascii="Times New Roman" w:eastAsiaTheme="minorEastAsia" w:hAnsi="Times New Roman" w:cs="Times New Roman"/>
          <w:sz w:val="24"/>
          <w:szCs w:val="24"/>
          <w:lang w:val="kk-KZ"/>
        </w:rPr>
        <w:t>Суинбай Айзере</w:t>
      </w:r>
    </w:p>
    <w:p w14:paraId="73A60633" w14:textId="5B94C4F9" w:rsidR="00C17749" w:rsidRPr="00455964" w:rsidRDefault="00C17749" w:rsidP="00C17749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C17749">
        <w:rPr>
          <w:rFonts w:ascii="Times New Roman" w:eastAsiaTheme="minorEastAsia" w:hAnsi="Times New Roman" w:cs="Times New Roman"/>
          <w:sz w:val="24"/>
          <w:szCs w:val="24"/>
          <w:lang w:val="kk-KZ"/>
        </w:rPr>
        <w:t>13.05.2021</w:t>
      </w:r>
    </w:p>
    <w:p w14:paraId="4348C970" w14:textId="77777777" w:rsidR="00C17749" w:rsidRPr="006B5DB8" w:rsidRDefault="00C17749" w:rsidP="00C17749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5A64B1B7" w14:textId="77777777" w:rsidR="00C17749" w:rsidRDefault="00C17749" w:rsidP="00C17749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450E2805" w14:textId="60988A5A" w:rsidR="00345287" w:rsidRPr="00C17749" w:rsidRDefault="00C17749" w:rsidP="00C17749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33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21"/>
        <w:gridCol w:w="2834"/>
        <w:gridCol w:w="2933"/>
        <w:gridCol w:w="3022"/>
      </w:tblGrid>
      <w:tr w:rsidR="00345287" w14:paraId="75314EE7" w14:textId="77777777">
        <w:trPr>
          <w:trHeight w:val="1527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1943" w14:textId="77777777" w:rsidR="00345287" w:rsidRDefault="00000000">
            <w:pPr>
              <w:widowControl w:val="0"/>
              <w:spacing w:line="240" w:lineRule="auto"/>
              <w:ind w:right="428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0A2F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C03AE07" w14:textId="77777777" w:rsidR="00345287" w:rsidRDefault="00000000">
            <w:pPr>
              <w:widowControl w:val="0"/>
              <w:spacing w:line="230" w:lineRule="auto"/>
              <w:ind w:left="118" w:right="488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4380D40" w14:textId="77777777" w:rsidR="00345287" w:rsidRDefault="00000000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5610766" w14:textId="77777777" w:rsidR="00345287" w:rsidRDefault="00000000">
            <w:pPr>
              <w:widowControl w:val="0"/>
              <w:spacing w:line="240" w:lineRule="auto"/>
              <w:ind w:left="1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A1E8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401108E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7E4F82A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61168A2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04E7CE9F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BEE4CFA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FAE6" w14:textId="77777777" w:rsidR="00345287" w:rsidRDefault="00000000">
            <w:pPr>
              <w:widowControl w:val="0"/>
              <w:spacing w:line="230" w:lineRule="auto"/>
              <w:ind w:left="118" w:right="291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36A5087F" w14:textId="77777777" w:rsidR="00345287" w:rsidRDefault="00000000">
            <w:pPr>
              <w:widowControl w:val="0"/>
              <w:spacing w:before="5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443B9CA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696D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33485BEE" w14:textId="77777777" w:rsidR="00345287" w:rsidRDefault="00000000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9FB916C" w14:textId="77777777" w:rsidR="00345287" w:rsidRDefault="00000000">
            <w:pPr>
              <w:widowControl w:val="0"/>
              <w:spacing w:line="228" w:lineRule="auto"/>
              <w:ind w:left="118" w:right="513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4306E5E1" w14:textId="77777777" w:rsidR="00345287" w:rsidRDefault="00000000">
            <w:pPr>
              <w:widowControl w:val="0"/>
              <w:spacing w:before="6" w:line="228" w:lineRule="auto"/>
              <w:ind w:left="117" w:right="34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7AADB623" w14:textId="77777777" w:rsidR="00345287" w:rsidRDefault="00000000">
            <w:pPr>
              <w:widowControl w:val="0"/>
              <w:spacing w:before="6" w:line="228" w:lineRule="auto"/>
              <w:ind w:left="117" w:right="34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345287" w14:paraId="2779A544" w14:textId="77777777">
        <w:trPr>
          <w:trHeight w:val="859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ED39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815A6E9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EE37" w14:textId="77777777" w:rsidR="00345287" w:rsidRDefault="00000000">
            <w:pPr>
              <w:widowControl w:val="0"/>
              <w:spacing w:line="229" w:lineRule="auto"/>
              <w:ind w:left="118" w:right="82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лкендерді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белгісіме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ттығ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са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5BAFAF50" w14:textId="77777777" w:rsidR="00345287" w:rsidRDefault="00000000">
            <w:pPr>
              <w:widowControl w:val="0"/>
              <w:spacing w:before="6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лар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7DE56926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D5E2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порттық жаттығуларды орындау техникасын орындауға талпындыру</w:t>
            </w:r>
          </w:p>
          <w:p w14:paraId="45BD1B57" w14:textId="77777777" w:rsidR="00345287" w:rsidRDefault="00345287">
            <w:pPr>
              <w:widowControl w:val="0"/>
              <w:spacing w:line="229" w:lineRule="auto"/>
              <w:ind w:left="116" w:right="291" w:firstLine="2"/>
              <w:jc w:val="both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EA317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жүруде</w:t>
            </w:r>
            <w:proofErr w:type="spellEnd"/>
            <w:r>
              <w:rPr>
                <w:sz w:val="22"/>
                <w:szCs w:val="22"/>
              </w:rPr>
              <w:t xml:space="preserve"> тепе-</w:t>
            </w:r>
            <w:proofErr w:type="spellStart"/>
            <w:r>
              <w:rPr>
                <w:sz w:val="22"/>
                <w:szCs w:val="22"/>
              </w:rPr>
              <w:t>теңдік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қта</w:t>
            </w:r>
            <w:proofErr w:type="spellEnd"/>
            <w:r>
              <w:rPr>
                <w:sz w:val="22"/>
                <w:szCs w:val="22"/>
                <w:lang w:val="kk-KZ"/>
              </w:rPr>
              <w:t>уды үйрету</w:t>
            </w:r>
          </w:p>
          <w:p w14:paraId="4C534B99" w14:textId="77777777" w:rsidR="00345287" w:rsidRDefault="00345287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06CD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40C6B9C0" w14:textId="77777777">
        <w:trPr>
          <w:trHeight w:val="976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DD6D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1CC4928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F63F7" w14:textId="77777777" w:rsidR="00345287" w:rsidRDefault="00000000">
            <w:pPr>
              <w:widowControl w:val="0"/>
              <w:spacing w:line="230" w:lineRule="auto"/>
              <w:ind w:left="124" w:right="526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ысқ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ақпақтар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өлеңдерд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ін дамыту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D745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ағын әңгімелерді көрнекі сүйемелдеусіз тыңдап, қарапайым сұрақтарға жауап беруді үйре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320E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айтуға талпындыр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2191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4B039517" w14:textId="77777777">
        <w:trPr>
          <w:trHeight w:val="1298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0E12E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25B60CD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7010" w14:textId="77777777" w:rsidR="00345287" w:rsidRDefault="00000000">
            <w:pPr>
              <w:widowControl w:val="0"/>
              <w:spacing w:line="229" w:lineRule="auto"/>
              <w:ind w:left="116" w:right="59" w:firstLine="3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ұрылыс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атериалдар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олдануды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әсілдер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игерту</w:t>
            </w:r>
            <w:proofErr w:type="spellEnd"/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FC9E" w14:textId="77777777" w:rsidR="00345287" w:rsidRDefault="00000000">
            <w:pPr>
              <w:widowControl w:val="0"/>
              <w:spacing w:line="229" w:lineRule="auto"/>
              <w:ind w:left="114" w:right="248" w:firstLine="4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даму бойынша салыстыруды үйре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F4F7" w14:textId="77777777" w:rsidR="00345287" w:rsidRDefault="00000000">
            <w:pPr>
              <w:pStyle w:val="Default"/>
              <w:rPr>
                <w:rFonts w:eastAsia="Times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үсі, көлемі, пішіні бойынша заттарды өз бетінше зерттейді және салыстыруын дағдыландыр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D9114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27C54218" w14:textId="77777777">
        <w:trPr>
          <w:trHeight w:val="576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719D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1C28135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6DE39AAE" w14:textId="77777777" w:rsidR="00345287" w:rsidRDefault="00000000">
            <w:pPr>
              <w:widowControl w:val="0"/>
              <w:spacing w:line="228" w:lineRule="auto"/>
              <w:ind w:left="116" w:right="31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1E98A" w14:textId="77777777" w:rsidR="00345287" w:rsidRDefault="00000000">
            <w:pPr>
              <w:widowControl w:val="0"/>
              <w:spacing w:line="228" w:lineRule="auto"/>
              <w:ind w:left="118" w:right="203" w:firstLine="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Заттарды мүсіндей алу  дағдыларын  </w:t>
            </w:r>
          </w:p>
          <w:p w14:paraId="7759355C" w14:textId="77777777" w:rsidR="00345287" w:rsidRDefault="00000000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қалыптастыру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0FA5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ажыратады және оларды дұрыс атауды дағдыландыр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0549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рді фланелеграфта (сызықтарда, шаршыда), қағаз бетіне қойып және құрастыруды меңгерт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7AEB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238D751F" w14:textId="77777777">
        <w:trPr>
          <w:trHeight w:val="594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5973" w14:textId="77777777" w:rsidR="00345287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77C57C99" w14:textId="77777777" w:rsidR="00345287" w:rsidRDefault="00345287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9E208" w14:textId="77777777" w:rsidR="00345287" w:rsidRDefault="00000000">
            <w:pPr>
              <w:rPr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тқ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гіле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гөні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</w:rPr>
              <w:t>жеміст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</w:rPr>
              <w:t>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ды үйрету 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2ED7" w14:textId="77777777" w:rsidR="00345287" w:rsidRDefault="00000000">
            <w:pPr>
              <w:widowControl w:val="0"/>
              <w:spacing w:line="228" w:lineRule="auto"/>
              <w:ind w:left="117" w:right="428" w:hanging="1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әрекеттеріне қызығушылық танытуын дамы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B12B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уенде, сумен, құммен ойындарда қауіпсіздік ережелерін таныстыр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F87E6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04D2F5B1" w14:textId="77777777" w:rsidR="00345287" w:rsidRDefault="00345287">
      <w:pPr>
        <w:widowControl w:val="0"/>
        <w:spacing w:line="240" w:lineRule="auto"/>
        <w:ind w:right="4374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</w:p>
    <w:p w14:paraId="5AF2F349" w14:textId="77777777" w:rsidR="00C17749" w:rsidRDefault="00C17749" w:rsidP="00C17749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lastRenderedPageBreak/>
        <w:t>202</w:t>
      </w:r>
      <w:r w:rsidRPr="00A86310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356C19C0" w14:textId="77777777" w:rsidR="00C17749" w:rsidRDefault="00C17749" w:rsidP="00C17749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0F24B99D" w14:textId="77777777" w:rsidR="00C17749" w:rsidRDefault="00C17749" w:rsidP="00C17749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0EF16DDE" w14:textId="26E1BA6F" w:rsidR="00C17749" w:rsidRPr="00455964" w:rsidRDefault="00C17749" w:rsidP="00C17749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C17749">
        <w:rPr>
          <w:rFonts w:ascii="Times New Roman" w:eastAsiaTheme="minorEastAsia" w:hAnsi="Times New Roman" w:cs="Times New Roman"/>
          <w:sz w:val="24"/>
          <w:szCs w:val="24"/>
          <w:lang w:val="kk-KZ"/>
        </w:rPr>
        <w:t>Тұрахмет Айсұлтан</w:t>
      </w:r>
    </w:p>
    <w:p w14:paraId="5F10891B" w14:textId="6C15A798" w:rsidR="00C17749" w:rsidRPr="00455964" w:rsidRDefault="00C17749" w:rsidP="00C17749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C17749">
        <w:rPr>
          <w:rFonts w:ascii="Times New Roman" w:eastAsiaTheme="minorEastAsia" w:hAnsi="Times New Roman" w:cs="Times New Roman"/>
          <w:sz w:val="24"/>
          <w:szCs w:val="24"/>
          <w:lang w:val="kk-KZ"/>
        </w:rPr>
        <w:t>14.09.2021</w:t>
      </w:r>
    </w:p>
    <w:p w14:paraId="1868B823" w14:textId="77777777" w:rsidR="00C17749" w:rsidRPr="006B5DB8" w:rsidRDefault="00C17749" w:rsidP="00C17749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046CDCB4" w14:textId="77777777" w:rsidR="00C17749" w:rsidRDefault="00C17749" w:rsidP="00C17749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51C4513A" w14:textId="0B47D8A5" w:rsidR="00345287" w:rsidRPr="00C17749" w:rsidRDefault="00C17749" w:rsidP="00C17749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32"/>
        <w:tblW w:w="148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244"/>
        <w:gridCol w:w="3067"/>
        <w:gridCol w:w="3107"/>
        <w:gridCol w:w="2564"/>
      </w:tblGrid>
      <w:tr w:rsidR="00345287" w14:paraId="7F43B671" w14:textId="77777777">
        <w:trPr>
          <w:trHeight w:val="1658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FEE0" w14:textId="77777777" w:rsidR="00345287" w:rsidRDefault="00000000">
            <w:pPr>
              <w:widowControl w:val="0"/>
              <w:spacing w:line="240" w:lineRule="auto"/>
              <w:ind w:right="39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CB4A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CD5AFB8" w14:textId="77777777" w:rsidR="00345287" w:rsidRDefault="00000000">
            <w:pPr>
              <w:widowControl w:val="0"/>
              <w:spacing w:line="230" w:lineRule="auto"/>
              <w:ind w:left="116" w:right="612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CC31DE1" w14:textId="77777777" w:rsidR="00345287" w:rsidRDefault="00000000">
            <w:pPr>
              <w:widowControl w:val="0"/>
              <w:spacing w:before="4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45E1A47" w14:textId="77777777" w:rsidR="00345287" w:rsidRDefault="00000000">
            <w:pPr>
              <w:widowControl w:val="0"/>
              <w:spacing w:line="240" w:lineRule="auto"/>
              <w:ind w:left="18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F1F5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CA90785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B921FAE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FD6300D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16FE3466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12CE015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D53DB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BA6C450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7C5FD0A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1894984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AD62179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13CEF49A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58A8307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572C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5309EC3B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EB86495" w14:textId="77777777" w:rsidR="00345287" w:rsidRDefault="00000000">
            <w:pPr>
              <w:widowControl w:val="0"/>
              <w:spacing w:line="228" w:lineRule="auto"/>
              <w:ind w:left="121" w:right="504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42F7771A" w14:textId="77777777" w:rsidR="00345287" w:rsidRDefault="00000000">
            <w:pPr>
              <w:widowControl w:val="0"/>
              <w:spacing w:before="6" w:line="228" w:lineRule="auto"/>
              <w:ind w:left="120" w:right="33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2AA10B85" w14:textId="77777777" w:rsidR="00345287" w:rsidRDefault="00000000">
            <w:pPr>
              <w:widowControl w:val="0"/>
              <w:spacing w:before="6" w:line="228" w:lineRule="auto"/>
              <w:ind w:left="120" w:right="33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345287" w14:paraId="7A67B97B" w14:textId="77777777">
        <w:trPr>
          <w:trHeight w:val="977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180A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B9635BD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6208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имыл-қозғалыс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2CF5CCF6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лесімділіг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6CC4BD2D" w14:textId="77777777" w:rsidR="00345287" w:rsidRDefault="00000000">
            <w:pPr>
              <w:widowControl w:val="0"/>
              <w:spacing w:before="6" w:line="240" w:lineRule="auto"/>
              <w:ind w:left="122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A4FF2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доптарды заттардың арасымен, бір-біріне домалатуға қызығушылығын тудыру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E6A3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спортт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ттығу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ас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дамыту</w:t>
            </w:r>
          </w:p>
        </w:tc>
        <w:tc>
          <w:tcPr>
            <w:tcW w:w="2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A807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0062485C" w14:textId="77777777">
        <w:trPr>
          <w:trHeight w:val="976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9294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35B2217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9C9A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Өзіні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е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727FAE63" w14:textId="77777777" w:rsidR="00345287" w:rsidRDefault="00000000">
            <w:pPr>
              <w:widowControl w:val="0"/>
              <w:spacing w:line="228" w:lineRule="auto"/>
              <w:ind w:left="125" w:right="326" w:hanging="4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үшелер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ол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яқ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 бас)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жырат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27520221" w14:textId="77777777" w:rsidR="00345287" w:rsidRDefault="00000000">
            <w:pPr>
              <w:widowControl w:val="0"/>
              <w:spacing w:before="9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102870B3" w14:textId="77777777" w:rsidR="00345287" w:rsidRDefault="00000000">
            <w:pPr>
              <w:widowControl w:val="0"/>
              <w:spacing w:line="230" w:lineRule="auto"/>
              <w:ind w:left="116" w:right="299" w:firstLine="6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4C27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икуляциялы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ттығул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ынд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ға талпындыру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7F28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Жақсы таныс  </w:t>
            </w:r>
          </w:p>
          <w:p w14:paraId="6B311FA2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шығармаларды  </w:t>
            </w:r>
          </w:p>
          <w:p w14:paraId="56977EAA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көрнекі құралдарсыз  тыңдауын дамыту</w:t>
            </w:r>
          </w:p>
        </w:tc>
        <w:tc>
          <w:tcPr>
            <w:tcW w:w="2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207E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6E72FC0A" w14:textId="77777777">
        <w:trPr>
          <w:trHeight w:val="661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EA8F1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724163E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E7637F1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CF649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1B913147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ұрастыр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лу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2C1C33B5" w14:textId="77777777" w:rsidR="00345287" w:rsidRDefault="00000000">
            <w:pPr>
              <w:widowControl w:val="0"/>
              <w:spacing w:line="228" w:lineRule="auto"/>
              <w:ind w:left="118" w:right="23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рету</w:t>
            </w:r>
            <w:proofErr w:type="spellEnd"/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6219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үлгі</w:t>
            </w:r>
            <w:proofErr w:type="spellEnd"/>
            <w:r>
              <w:rPr>
                <w:sz w:val="22"/>
                <w:szCs w:val="22"/>
              </w:rPr>
              <w:t xml:space="preserve"> мен </w:t>
            </w:r>
            <w:proofErr w:type="spellStart"/>
            <w:r>
              <w:rPr>
                <w:sz w:val="22"/>
                <w:szCs w:val="22"/>
              </w:rPr>
              <w:t>ауыз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ұсқауғ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үйеніп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апсырма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</w:t>
            </w:r>
            <w:proofErr w:type="spellEnd"/>
            <w:r>
              <w:rPr>
                <w:sz w:val="22"/>
                <w:szCs w:val="22"/>
                <w:lang w:val="kk-KZ"/>
              </w:rPr>
              <w:t>уға дағдыландыру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2D86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lang w:val="kk-KZ"/>
              </w:rPr>
              <w:t>заттардың көлемін, түсін және пішінін білдіретін сөздерді түсінуін дамыту</w:t>
            </w:r>
          </w:p>
        </w:tc>
        <w:tc>
          <w:tcPr>
            <w:tcW w:w="2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62B7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785C77F4" w14:textId="77777777">
        <w:trPr>
          <w:trHeight w:val="1111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0BAF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69922C0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2BD6E1FD" w14:textId="77777777" w:rsidR="00345287" w:rsidRDefault="00000000">
            <w:pPr>
              <w:widowControl w:val="0"/>
              <w:spacing w:line="228" w:lineRule="auto"/>
              <w:ind w:left="116" w:right="24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7043" w14:textId="77777777" w:rsidR="00345287" w:rsidRDefault="00000000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Сазбалшықпен жұмысқа </w:t>
            </w:r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71E7B3DF" w14:textId="77777777" w:rsidR="00345287" w:rsidRDefault="00000000">
            <w:pPr>
              <w:widowControl w:val="0"/>
              <w:spacing w:before="6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ландыру</w:t>
            </w:r>
            <w:proofErr w:type="spellEnd"/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63D3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дайын болған бұйымды тұғырға орналастып, жұмыстан кейін материалдарды жинастыруды дағдыландыру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E928E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ұрылыс материалдарын (текшелер, кірпіштер) ажырата алуын пысықтау</w:t>
            </w:r>
          </w:p>
          <w:p w14:paraId="150949EC" w14:textId="77777777" w:rsidR="00345287" w:rsidRDefault="00345287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5B1A3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3310B325" w14:textId="77777777">
        <w:trPr>
          <w:trHeight w:val="164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2BF42" w14:textId="77777777" w:rsidR="00345287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632004F1" w14:textId="77777777" w:rsidR="00345287" w:rsidRDefault="00345287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73B5" w14:textId="77777777" w:rsidR="00345287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өз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а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тосуреттерд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у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ре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4E5BEA5" w14:textId="77777777" w:rsidR="00345287" w:rsidRDefault="00345287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9C40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өлік, көше, жол туралы бастапқы түсініктерді, көлік құралдарының кейбір түрлерін атай білуін дамыту</w:t>
            </w:r>
          </w:p>
        </w:tc>
        <w:tc>
          <w:tcPr>
            <w:tcW w:w="3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3B0F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lang w:val="kk-KZ"/>
              </w:rPr>
              <w:t>өсімдіктер мен жануарларға қамқорлық танытады: оларды жақсы көріп, сипауды меңгерту</w:t>
            </w:r>
          </w:p>
        </w:tc>
        <w:tc>
          <w:tcPr>
            <w:tcW w:w="2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995F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22B55FEB" w14:textId="77777777" w:rsidR="00345287" w:rsidRDefault="00345287">
      <w:pPr>
        <w:widowControl w:val="0"/>
        <w:spacing w:line="240" w:lineRule="auto"/>
        <w:ind w:right="4374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</w:p>
    <w:p w14:paraId="1B59DACB" w14:textId="77777777" w:rsidR="00C17749" w:rsidRDefault="00C17749" w:rsidP="00C17749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 w:rsidRPr="00A86310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612B5C9C" w14:textId="77777777" w:rsidR="00C17749" w:rsidRDefault="00C17749" w:rsidP="00C17749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578CB5B8" w14:textId="77777777" w:rsidR="00C17749" w:rsidRDefault="00C17749" w:rsidP="00C17749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4C244702" w14:textId="221A1DC3" w:rsidR="00C17749" w:rsidRPr="00455964" w:rsidRDefault="00C17749" w:rsidP="00C17749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C17749">
        <w:rPr>
          <w:rFonts w:ascii="Times New Roman" w:eastAsiaTheme="minorEastAsia" w:hAnsi="Times New Roman" w:cs="Times New Roman"/>
          <w:sz w:val="24"/>
          <w:szCs w:val="24"/>
          <w:lang w:val="kk-KZ"/>
        </w:rPr>
        <w:t>Темірхан Нұртаза</w:t>
      </w:r>
    </w:p>
    <w:p w14:paraId="26C4F889" w14:textId="2C3995E6" w:rsidR="00C17749" w:rsidRPr="00455964" w:rsidRDefault="00C17749" w:rsidP="00C17749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C17749">
        <w:rPr>
          <w:rFonts w:ascii="Times New Roman" w:eastAsiaTheme="minorEastAsia" w:hAnsi="Times New Roman" w:cs="Times New Roman"/>
          <w:sz w:val="24"/>
          <w:szCs w:val="24"/>
          <w:lang w:val="kk-KZ"/>
        </w:rPr>
        <w:t>12.05.2021</w:t>
      </w:r>
    </w:p>
    <w:p w14:paraId="6D7F6D51" w14:textId="77777777" w:rsidR="00C17749" w:rsidRPr="006B5DB8" w:rsidRDefault="00C17749" w:rsidP="00C17749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4C91BC8D" w14:textId="77777777" w:rsidR="00C17749" w:rsidRDefault="00C17749" w:rsidP="00C17749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448D41CB" w14:textId="7F62DA22" w:rsidR="00345287" w:rsidRPr="00C17749" w:rsidRDefault="00C17749" w:rsidP="00C17749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32"/>
        <w:tblW w:w="148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244"/>
        <w:gridCol w:w="3067"/>
        <w:gridCol w:w="2657"/>
        <w:gridCol w:w="3014"/>
      </w:tblGrid>
      <w:tr w:rsidR="00345287" w14:paraId="761A84F4" w14:textId="77777777">
        <w:trPr>
          <w:trHeight w:val="1658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1D2FF" w14:textId="77777777" w:rsidR="00345287" w:rsidRDefault="00000000">
            <w:pPr>
              <w:widowControl w:val="0"/>
              <w:spacing w:line="240" w:lineRule="auto"/>
              <w:ind w:right="39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810F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16C298B" w14:textId="77777777" w:rsidR="00345287" w:rsidRDefault="00000000">
            <w:pPr>
              <w:widowControl w:val="0"/>
              <w:spacing w:line="230" w:lineRule="auto"/>
              <w:ind w:left="116" w:right="612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D826E2C" w14:textId="77777777" w:rsidR="00345287" w:rsidRDefault="00000000">
            <w:pPr>
              <w:widowControl w:val="0"/>
              <w:spacing w:before="4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FC95C10" w14:textId="77777777" w:rsidR="00345287" w:rsidRDefault="00000000">
            <w:pPr>
              <w:widowControl w:val="0"/>
              <w:spacing w:line="240" w:lineRule="auto"/>
              <w:ind w:left="18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8FA2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0DBE7B4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F54EAE3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7C3E21A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70C5DEE7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2052D7D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1211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654E12F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14F74BB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03E0DA9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79F0389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4A574B0D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1E718FA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EDD5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0371FB5E" w14:textId="77777777" w:rsidR="00345287" w:rsidRDefault="00000000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6C509B5" w14:textId="77777777" w:rsidR="00345287" w:rsidRDefault="00000000">
            <w:pPr>
              <w:widowControl w:val="0"/>
              <w:spacing w:line="228" w:lineRule="auto"/>
              <w:ind w:left="121" w:right="504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10124650" w14:textId="77777777" w:rsidR="00345287" w:rsidRDefault="00000000">
            <w:pPr>
              <w:widowControl w:val="0"/>
              <w:spacing w:before="6" w:line="228" w:lineRule="auto"/>
              <w:ind w:left="120" w:right="33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;</w:t>
            </w:r>
          </w:p>
          <w:p w14:paraId="28203192" w14:textId="77777777" w:rsidR="00345287" w:rsidRDefault="00000000">
            <w:pPr>
              <w:widowControl w:val="0"/>
              <w:spacing w:before="6" w:line="228" w:lineRule="auto"/>
              <w:ind w:left="120" w:right="33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345287" w14:paraId="41D66BF2" w14:textId="77777777">
        <w:trPr>
          <w:trHeight w:val="977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7973" w14:textId="77777777" w:rsidR="00345287" w:rsidRDefault="00000000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01F37E0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5308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имыл-қозғалыс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29113EC3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лесімділіг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15A1850D" w14:textId="77777777" w:rsidR="00345287" w:rsidRDefault="00000000">
            <w:pPr>
              <w:widowControl w:val="0"/>
              <w:spacing w:before="6" w:line="240" w:lineRule="auto"/>
              <w:ind w:left="122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FEC3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доптарды заттардың арасымен, бір-біріне домалатуға қызығушылығын тудыру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8424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спортт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ттығу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ас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дамыту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11F3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34FE6991" w14:textId="77777777">
        <w:trPr>
          <w:trHeight w:val="1009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067E" w14:textId="77777777" w:rsidR="00345287" w:rsidRDefault="00000000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B1DF8FA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54331" w14:textId="77777777" w:rsidR="00345287" w:rsidRDefault="00000000">
            <w:pPr>
              <w:widowControl w:val="0"/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Өзіні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е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614FADBA" w14:textId="77777777" w:rsidR="00345287" w:rsidRDefault="00000000">
            <w:pPr>
              <w:widowControl w:val="0"/>
              <w:spacing w:line="228" w:lineRule="auto"/>
              <w:ind w:left="125" w:right="326" w:hanging="4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үшелер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ол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яқ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 бас)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жырат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48C8AD3C" w14:textId="77777777" w:rsidR="00345287" w:rsidRDefault="00000000">
            <w:pPr>
              <w:widowControl w:val="0"/>
              <w:spacing w:before="9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55AAA984" w14:textId="77777777" w:rsidR="00345287" w:rsidRDefault="00000000">
            <w:pPr>
              <w:widowControl w:val="0"/>
              <w:spacing w:line="230" w:lineRule="auto"/>
              <w:ind w:left="116" w:right="299" w:firstLine="6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1B2D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икуляциялы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ттығул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ынд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ға талпындыру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D483E" w14:textId="77777777" w:rsidR="00345287" w:rsidRDefault="00000000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Жақсы таныс  </w:t>
            </w:r>
          </w:p>
          <w:p w14:paraId="5D894385" w14:textId="77777777" w:rsidR="00345287" w:rsidRDefault="00000000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шығармаларды  </w:t>
            </w:r>
          </w:p>
          <w:p w14:paraId="75F02CB7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көрнекі құралдарсыз  тыңдауын дамыту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5BCC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25769B65" w14:textId="77777777">
        <w:trPr>
          <w:trHeight w:val="661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ABF5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CE58608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C53CB4D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67A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76BB99BF" w14:textId="77777777" w:rsidR="00345287" w:rsidRDefault="00000000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ұрастыр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алу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16063604" w14:textId="77777777" w:rsidR="00345287" w:rsidRDefault="00000000">
            <w:pPr>
              <w:widowControl w:val="0"/>
              <w:spacing w:line="228" w:lineRule="auto"/>
              <w:ind w:left="118" w:right="23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йрету</w:t>
            </w:r>
            <w:proofErr w:type="spellEnd"/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2F439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үлгі</w:t>
            </w:r>
            <w:proofErr w:type="spellEnd"/>
            <w:r>
              <w:rPr>
                <w:sz w:val="22"/>
                <w:szCs w:val="22"/>
              </w:rPr>
              <w:t xml:space="preserve"> мен </w:t>
            </w:r>
            <w:proofErr w:type="spellStart"/>
            <w:r>
              <w:rPr>
                <w:sz w:val="22"/>
                <w:szCs w:val="22"/>
              </w:rPr>
              <w:t>ауыз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ұсқауғ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үйеніп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апсырма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</w:t>
            </w:r>
            <w:proofErr w:type="spellEnd"/>
            <w:r>
              <w:rPr>
                <w:sz w:val="22"/>
                <w:szCs w:val="22"/>
                <w:lang w:val="kk-KZ"/>
              </w:rPr>
              <w:t>уға дағдыландыру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EE19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lang w:val="kk-KZ"/>
              </w:rPr>
              <w:t>заттардың көлемін, түсін және пішінін білдіретін сөздерді түсінуін дамыту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022F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484616E5" w14:textId="77777777">
        <w:trPr>
          <w:trHeight w:val="1111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2EC2" w14:textId="77777777" w:rsidR="00345287" w:rsidRDefault="00000000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6F2A3BD" w14:textId="77777777" w:rsidR="00345287" w:rsidRDefault="00000000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15806CA5" w14:textId="77777777" w:rsidR="00345287" w:rsidRDefault="00000000">
            <w:pPr>
              <w:widowControl w:val="0"/>
              <w:spacing w:line="228" w:lineRule="auto"/>
              <w:ind w:left="116" w:right="24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4A764" w14:textId="77777777" w:rsidR="00345287" w:rsidRDefault="00000000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Сазбалшықпен жұмысқа </w:t>
            </w:r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4B26A309" w14:textId="77777777" w:rsidR="00345287" w:rsidRDefault="00000000">
            <w:pPr>
              <w:widowControl w:val="0"/>
              <w:spacing w:before="6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ландыру</w:t>
            </w:r>
            <w:proofErr w:type="spellEnd"/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965EA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дайын болған бұйымды тұғырға орналастып, жұмыстан кейін материалдарды жинастыруды дағдыландыру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8D16" w14:textId="77777777" w:rsidR="00345287" w:rsidRDefault="00000000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ұрылыс материалдарын (текшелер, кірпіштер) ажырата алуын пысықтау</w:t>
            </w:r>
          </w:p>
          <w:p w14:paraId="1E4C5EFC" w14:textId="77777777" w:rsidR="00345287" w:rsidRDefault="00345287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A2CA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345287" w14:paraId="72E8BE22" w14:textId="77777777">
        <w:trPr>
          <w:trHeight w:val="981"/>
          <w:jc w:val="center"/>
        </w:trPr>
        <w:tc>
          <w:tcPr>
            <w:tcW w:w="2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1E3E" w14:textId="77777777" w:rsidR="00345287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lastRenderedPageBreak/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6139FC33" w14:textId="77777777" w:rsidR="00345287" w:rsidRDefault="00345287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1BE7" w14:textId="77777777" w:rsidR="00345287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өз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а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тосуреттерд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у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ре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742B8F" w14:textId="77777777" w:rsidR="00345287" w:rsidRDefault="00345287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E119" w14:textId="77777777" w:rsidR="00345287" w:rsidRDefault="00000000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өлік, көше, жол туралы бастапқы түсініктерді, көлік құралдарының кейбір түрлерін атай білуін дамыту</w:t>
            </w:r>
          </w:p>
        </w:tc>
        <w:tc>
          <w:tcPr>
            <w:tcW w:w="2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2EE3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lang w:val="kk-KZ"/>
              </w:rPr>
              <w:t>өсімдіктер мен жануарларға қамқорлық танытады: оларды жақсы көріп, сипауды меңгерту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73C9" w14:textId="77777777" w:rsidR="00345287" w:rsidRDefault="0000000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65D30F91" w14:textId="77777777" w:rsidR="00345287" w:rsidRDefault="00345287">
      <w:pPr>
        <w:widowControl w:val="0"/>
        <w:spacing w:line="240" w:lineRule="auto"/>
        <w:ind w:right="437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09D99684" w14:textId="77777777" w:rsidR="00C17749" w:rsidRDefault="00C17749" w:rsidP="00C17749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 w:rsidRPr="00A86310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7B6FF4C8" w14:textId="77777777" w:rsidR="00C17749" w:rsidRDefault="00C17749" w:rsidP="00C17749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110E8AA7" w14:textId="77777777" w:rsidR="00C17749" w:rsidRDefault="00C17749" w:rsidP="00C17749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75E9F504" w14:textId="35C994A0" w:rsidR="00C17749" w:rsidRPr="00455964" w:rsidRDefault="00C17749" w:rsidP="00C17749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C17749">
        <w:rPr>
          <w:rFonts w:ascii="Times New Roman" w:eastAsiaTheme="minorEastAsia" w:hAnsi="Times New Roman" w:cs="Times New Roman"/>
          <w:sz w:val="24"/>
          <w:szCs w:val="24"/>
          <w:lang w:val="kk-KZ"/>
        </w:rPr>
        <w:t>Ханат Нұрмухаммед</w:t>
      </w:r>
    </w:p>
    <w:p w14:paraId="2B699E2E" w14:textId="2F608522" w:rsidR="00C17749" w:rsidRPr="00455964" w:rsidRDefault="00C17749" w:rsidP="00C17749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C17749">
        <w:rPr>
          <w:rFonts w:ascii="Times New Roman" w:eastAsiaTheme="minorEastAsia" w:hAnsi="Times New Roman" w:cs="Times New Roman"/>
          <w:sz w:val="24"/>
          <w:szCs w:val="24"/>
          <w:lang w:val="kk-KZ"/>
        </w:rPr>
        <w:t>10.06.2021</w:t>
      </w:r>
    </w:p>
    <w:p w14:paraId="0DE60AC7" w14:textId="77777777" w:rsidR="00C17749" w:rsidRPr="006B5DB8" w:rsidRDefault="00C17749" w:rsidP="00C17749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4D383362" w14:textId="77777777" w:rsidR="00C17749" w:rsidRDefault="00C17749" w:rsidP="00C17749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0016B236" w14:textId="35E5549A" w:rsidR="00C17749" w:rsidRPr="00C17749" w:rsidRDefault="00C17749" w:rsidP="00C17749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33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21"/>
        <w:gridCol w:w="2834"/>
        <w:gridCol w:w="2933"/>
        <w:gridCol w:w="3022"/>
      </w:tblGrid>
      <w:tr w:rsidR="00C17749" w14:paraId="0CF1AF6E" w14:textId="77777777" w:rsidTr="00AB615D">
        <w:trPr>
          <w:trHeight w:val="1527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4ECC" w14:textId="77777777" w:rsidR="00C17749" w:rsidRDefault="00C17749" w:rsidP="00AB615D">
            <w:pPr>
              <w:widowControl w:val="0"/>
              <w:spacing w:line="240" w:lineRule="auto"/>
              <w:ind w:right="428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CF84" w14:textId="77777777" w:rsidR="00C17749" w:rsidRDefault="00C17749" w:rsidP="00AB615D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157A18B" w14:textId="77777777" w:rsidR="00C17749" w:rsidRDefault="00C17749" w:rsidP="00AB615D">
            <w:pPr>
              <w:widowControl w:val="0"/>
              <w:spacing w:line="230" w:lineRule="auto"/>
              <w:ind w:left="118" w:right="488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9DD19E0" w14:textId="77777777" w:rsidR="00C17749" w:rsidRDefault="00C17749" w:rsidP="00AB615D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236920D" w14:textId="77777777" w:rsidR="00C17749" w:rsidRDefault="00C17749" w:rsidP="00AB615D">
            <w:pPr>
              <w:widowControl w:val="0"/>
              <w:spacing w:line="240" w:lineRule="auto"/>
              <w:ind w:left="1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B0DF" w14:textId="77777777" w:rsidR="00C17749" w:rsidRDefault="00C17749" w:rsidP="00AB615D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0C7450A" w14:textId="77777777" w:rsidR="00C17749" w:rsidRDefault="00C17749" w:rsidP="00AB615D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7B044F0" w14:textId="77777777" w:rsidR="00C17749" w:rsidRDefault="00C17749" w:rsidP="00AB615D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051566B" w14:textId="77777777" w:rsidR="00C17749" w:rsidRDefault="00C17749" w:rsidP="00AB615D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2B6D3FA8" w14:textId="77777777" w:rsidR="00C17749" w:rsidRDefault="00C17749" w:rsidP="00AB615D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92FE261" w14:textId="77777777" w:rsidR="00C17749" w:rsidRDefault="00C17749" w:rsidP="00AB615D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6E9D" w14:textId="77777777" w:rsidR="00C17749" w:rsidRDefault="00C17749" w:rsidP="00AB615D">
            <w:pPr>
              <w:widowControl w:val="0"/>
              <w:spacing w:line="230" w:lineRule="auto"/>
              <w:ind w:left="118" w:right="291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40FC72E6" w14:textId="77777777" w:rsidR="00C17749" w:rsidRDefault="00C17749" w:rsidP="00AB615D">
            <w:pPr>
              <w:widowControl w:val="0"/>
              <w:spacing w:before="5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FD0B0AE" w14:textId="77777777" w:rsidR="00C17749" w:rsidRDefault="00C17749" w:rsidP="00AB615D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6D5DB" w14:textId="77777777" w:rsidR="00C17749" w:rsidRDefault="00C17749" w:rsidP="00AB615D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2B1719D0" w14:textId="77777777" w:rsidR="00C17749" w:rsidRDefault="00C17749" w:rsidP="00AB615D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045FFBA" w14:textId="77777777" w:rsidR="00C17749" w:rsidRDefault="00C17749" w:rsidP="00AB615D">
            <w:pPr>
              <w:widowControl w:val="0"/>
              <w:spacing w:line="228" w:lineRule="auto"/>
              <w:ind w:left="118" w:right="513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08706122" w14:textId="77777777" w:rsidR="00C17749" w:rsidRDefault="00C17749" w:rsidP="00AB615D">
            <w:pPr>
              <w:widowControl w:val="0"/>
              <w:spacing w:before="6" w:line="228" w:lineRule="auto"/>
              <w:ind w:left="117" w:right="34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5A4B11AB" w14:textId="77777777" w:rsidR="00C17749" w:rsidRDefault="00C17749" w:rsidP="00AB615D">
            <w:pPr>
              <w:widowControl w:val="0"/>
              <w:spacing w:before="6" w:line="228" w:lineRule="auto"/>
              <w:ind w:left="117" w:right="34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C17749" w14:paraId="6EE73C9D" w14:textId="77777777" w:rsidTr="00AB615D">
        <w:trPr>
          <w:trHeight w:val="859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CE6D" w14:textId="77777777" w:rsidR="00C17749" w:rsidRDefault="00C17749" w:rsidP="00AB615D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472FFAA" w14:textId="77777777" w:rsidR="00C17749" w:rsidRDefault="00C17749" w:rsidP="00AB615D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71550" w14:textId="77777777" w:rsidR="00C17749" w:rsidRDefault="00C17749" w:rsidP="00AB615D">
            <w:pPr>
              <w:widowControl w:val="0"/>
              <w:spacing w:line="229" w:lineRule="auto"/>
              <w:ind w:left="118" w:right="82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Үлкендерді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белгісіме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ттығ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аса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4289A84E" w14:textId="77777777" w:rsidR="00C17749" w:rsidRDefault="00C17749" w:rsidP="00AB615D">
            <w:pPr>
              <w:widowControl w:val="0"/>
              <w:spacing w:before="6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лар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360A971F" w14:textId="77777777" w:rsidR="00C17749" w:rsidRDefault="00C17749" w:rsidP="00AB615D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517C" w14:textId="77777777" w:rsidR="00C17749" w:rsidRDefault="00C17749" w:rsidP="00AB615D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порттық жаттығуларды орындау техникасын орындауға талпындыру</w:t>
            </w:r>
          </w:p>
          <w:p w14:paraId="70C6D7FD" w14:textId="77777777" w:rsidR="00C17749" w:rsidRDefault="00C17749" w:rsidP="00AB615D">
            <w:pPr>
              <w:widowControl w:val="0"/>
              <w:spacing w:line="229" w:lineRule="auto"/>
              <w:ind w:left="116" w:right="291" w:firstLine="2"/>
              <w:jc w:val="both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EBDD" w14:textId="77777777" w:rsidR="00C17749" w:rsidRDefault="00C17749" w:rsidP="00AB615D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жүруде</w:t>
            </w:r>
            <w:proofErr w:type="spellEnd"/>
            <w:r>
              <w:rPr>
                <w:sz w:val="22"/>
                <w:szCs w:val="22"/>
              </w:rPr>
              <w:t xml:space="preserve"> тепе-</w:t>
            </w:r>
            <w:proofErr w:type="spellStart"/>
            <w:r>
              <w:rPr>
                <w:sz w:val="22"/>
                <w:szCs w:val="22"/>
              </w:rPr>
              <w:t>теңдік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қта</w:t>
            </w:r>
            <w:proofErr w:type="spellEnd"/>
            <w:r>
              <w:rPr>
                <w:sz w:val="22"/>
                <w:szCs w:val="22"/>
                <w:lang w:val="kk-KZ"/>
              </w:rPr>
              <w:t>уды үйрету</w:t>
            </w:r>
          </w:p>
          <w:p w14:paraId="495D46F0" w14:textId="77777777" w:rsidR="00C17749" w:rsidRDefault="00C17749" w:rsidP="00AB615D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543C" w14:textId="77777777" w:rsidR="00C17749" w:rsidRDefault="00C17749" w:rsidP="00AB615D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C17749" w14:paraId="67F0F904" w14:textId="77777777" w:rsidTr="00AB615D">
        <w:trPr>
          <w:trHeight w:val="976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D436E" w14:textId="77777777" w:rsidR="00C17749" w:rsidRDefault="00C17749" w:rsidP="00AB615D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FE0981E" w14:textId="77777777" w:rsidR="00C17749" w:rsidRDefault="00C17749" w:rsidP="00AB615D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A9D7" w14:textId="77777777" w:rsidR="00C17749" w:rsidRDefault="00C17749" w:rsidP="00AB615D">
            <w:pPr>
              <w:widowControl w:val="0"/>
              <w:spacing w:line="230" w:lineRule="auto"/>
              <w:ind w:left="124" w:right="526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ысқа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ақпақтар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өлеңдерд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уін дамыту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6929" w14:textId="77777777" w:rsidR="00C17749" w:rsidRDefault="00C17749" w:rsidP="00AB615D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ағын әңгімелерді көрнекі сүйемелдеусіз тыңдап, қарапайым сұрақтарға жауап беруді үйре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0B63" w14:textId="77777777" w:rsidR="00C17749" w:rsidRDefault="00C17749" w:rsidP="00AB615D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айтуға талпындыр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7F00" w14:textId="77777777" w:rsidR="00C17749" w:rsidRDefault="00C17749" w:rsidP="00AB615D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C17749" w14:paraId="251BD0F7" w14:textId="77777777" w:rsidTr="00AB615D">
        <w:trPr>
          <w:trHeight w:val="1298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FC60" w14:textId="77777777" w:rsidR="00C17749" w:rsidRDefault="00C17749" w:rsidP="00AB615D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C17B442" w14:textId="77777777" w:rsidR="00C17749" w:rsidRDefault="00C17749" w:rsidP="00AB615D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B2975" w14:textId="77777777" w:rsidR="00C17749" w:rsidRDefault="00C17749" w:rsidP="00AB615D">
            <w:pPr>
              <w:widowControl w:val="0"/>
              <w:spacing w:line="229" w:lineRule="auto"/>
              <w:ind w:left="116" w:right="59" w:firstLine="3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ұрылыс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атериалдар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олдануды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рапайым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әсілдері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игерту</w:t>
            </w:r>
            <w:proofErr w:type="spellEnd"/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5368" w14:textId="77777777" w:rsidR="00C17749" w:rsidRDefault="00C17749" w:rsidP="00AB615D">
            <w:pPr>
              <w:widowControl w:val="0"/>
              <w:spacing w:line="229" w:lineRule="auto"/>
              <w:ind w:left="114" w:right="248" w:firstLine="4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даму бойынша салыстыруды үйре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97D2" w14:textId="77777777" w:rsidR="00C17749" w:rsidRDefault="00C17749" w:rsidP="00AB615D">
            <w:pPr>
              <w:pStyle w:val="Default"/>
              <w:rPr>
                <w:rFonts w:eastAsia="Times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үсі, көлемі, пішіні бойынша заттарды өз бетінше зерттейді және салыстыруын дағдыландыр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215D" w14:textId="77777777" w:rsidR="00C17749" w:rsidRDefault="00C17749" w:rsidP="00AB615D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C17749" w14:paraId="3FF98A68" w14:textId="77777777" w:rsidTr="00AB615D">
        <w:trPr>
          <w:trHeight w:val="576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67F3" w14:textId="77777777" w:rsidR="00C17749" w:rsidRPr="00C17749" w:rsidRDefault="00C17749" w:rsidP="00AB615D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C17749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3D9CB569" w14:textId="77777777" w:rsidR="00C17749" w:rsidRPr="00C17749" w:rsidRDefault="00C17749" w:rsidP="00AB615D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C17749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дағдылар,</w:t>
            </w:r>
          </w:p>
          <w:p w14:paraId="3FE858B5" w14:textId="77777777" w:rsidR="00C17749" w:rsidRDefault="00C17749" w:rsidP="00AB615D">
            <w:pPr>
              <w:widowControl w:val="0"/>
              <w:spacing w:line="228" w:lineRule="auto"/>
              <w:ind w:left="116" w:right="31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C17749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зерттеу іс- әрекеті</w:t>
            </w: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FF03E" w14:textId="77777777" w:rsidR="00C17749" w:rsidRDefault="00C17749" w:rsidP="00AB615D">
            <w:pPr>
              <w:widowControl w:val="0"/>
              <w:spacing w:line="228" w:lineRule="auto"/>
              <w:ind w:left="118" w:right="203" w:firstLine="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Заттарды мүсіндей алу  дағдыларын  </w:t>
            </w:r>
          </w:p>
          <w:p w14:paraId="45D06838" w14:textId="77777777" w:rsidR="00C17749" w:rsidRDefault="00C17749" w:rsidP="00AB615D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қалыптастыру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B032F" w14:textId="77777777" w:rsidR="00C17749" w:rsidRDefault="00C17749" w:rsidP="00AB615D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ажыратады және оларды дұрыс атауды дағдыландыр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0FEB" w14:textId="77777777" w:rsidR="00C17749" w:rsidRDefault="00C17749" w:rsidP="00AB615D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йнелерді фланелеграфта (сызықтарда, шаршыда), қағаз бетіне қойып және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құрастыруды меңгерт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8F26" w14:textId="77777777" w:rsidR="00C17749" w:rsidRDefault="00C17749" w:rsidP="00AB615D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C17749" w14:paraId="5F9C68BD" w14:textId="77777777" w:rsidTr="00AB615D">
        <w:trPr>
          <w:trHeight w:val="594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9D4F" w14:textId="77777777" w:rsidR="00C17749" w:rsidRDefault="00C17749" w:rsidP="00AB615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1A82BE43" w14:textId="77777777" w:rsidR="00C17749" w:rsidRDefault="00C17749" w:rsidP="00AB615D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CCA9" w14:textId="77777777" w:rsidR="00C17749" w:rsidRDefault="00C17749" w:rsidP="00AB615D">
            <w:pPr>
              <w:rPr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тқ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гіле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гөні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</w:rPr>
              <w:t>жеміст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</w:rPr>
              <w:t>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ды үйрету </w:t>
            </w:r>
          </w:p>
        </w:tc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2B56" w14:textId="77777777" w:rsidR="00C17749" w:rsidRDefault="00C17749" w:rsidP="00AB615D">
            <w:pPr>
              <w:widowControl w:val="0"/>
              <w:spacing w:line="228" w:lineRule="auto"/>
              <w:ind w:left="117" w:right="428" w:hanging="1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әрекеттеріне қызығушылық танытуын дамыту</w:t>
            </w:r>
          </w:p>
        </w:tc>
        <w:tc>
          <w:tcPr>
            <w:tcW w:w="2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6812" w14:textId="77777777" w:rsidR="00C17749" w:rsidRDefault="00C17749" w:rsidP="00AB615D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уенде, сумен, құммен ойындарда қауіпсіздік ережелерін таныстыру</w:t>
            </w:r>
          </w:p>
        </w:tc>
        <w:tc>
          <w:tcPr>
            <w:tcW w:w="3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4EAE" w14:textId="77777777" w:rsidR="00C17749" w:rsidRDefault="00C17749" w:rsidP="00AB615D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22555E31" w14:textId="77777777" w:rsidR="00C17749" w:rsidRDefault="00C17749">
      <w:pPr>
        <w:widowControl w:val="0"/>
        <w:spacing w:line="240" w:lineRule="auto"/>
        <w:ind w:right="437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07901289" w14:textId="77777777" w:rsidR="00033065" w:rsidRDefault="00033065">
      <w:pPr>
        <w:widowControl w:val="0"/>
        <w:spacing w:line="240" w:lineRule="auto"/>
        <w:ind w:right="437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3BF8693" w14:textId="77777777" w:rsidR="00033065" w:rsidRDefault="00033065" w:rsidP="00033065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 w:rsidRPr="00A86310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159AA93F" w14:textId="77777777" w:rsidR="00033065" w:rsidRDefault="00033065" w:rsidP="00033065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695B8278" w14:textId="77777777" w:rsidR="00033065" w:rsidRDefault="00033065" w:rsidP="00033065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76A9125A" w14:textId="3565996A" w:rsidR="00033065" w:rsidRPr="00455964" w:rsidRDefault="00033065" w:rsidP="00033065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033065">
        <w:rPr>
          <w:rFonts w:ascii="Times New Roman" w:eastAsiaTheme="minorEastAsia" w:hAnsi="Times New Roman" w:cs="Times New Roman"/>
          <w:sz w:val="24"/>
          <w:szCs w:val="24"/>
          <w:lang w:val="kk-KZ"/>
        </w:rPr>
        <w:t>Хоман Төренұр</w:t>
      </w:r>
    </w:p>
    <w:p w14:paraId="4F3201F4" w14:textId="315E89C9" w:rsidR="00033065" w:rsidRPr="00455964" w:rsidRDefault="00033065" w:rsidP="00033065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033065">
        <w:rPr>
          <w:rFonts w:ascii="Times New Roman" w:eastAsiaTheme="minorEastAsia" w:hAnsi="Times New Roman" w:cs="Times New Roman"/>
          <w:sz w:val="24"/>
          <w:szCs w:val="24"/>
          <w:lang w:val="kk-KZ"/>
        </w:rPr>
        <w:t>02.02.2021</w:t>
      </w:r>
    </w:p>
    <w:p w14:paraId="4C81BFD6" w14:textId="77777777" w:rsidR="00033065" w:rsidRPr="006B5DB8" w:rsidRDefault="00033065" w:rsidP="00033065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2 жас</w:t>
      </w:r>
    </w:p>
    <w:p w14:paraId="28A9588C" w14:textId="77777777" w:rsidR="00033065" w:rsidRDefault="00033065" w:rsidP="00033065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21E26196" w14:textId="16874453" w:rsidR="00033065" w:rsidRPr="00033065" w:rsidRDefault="00033065" w:rsidP="00033065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31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3196"/>
        <w:gridCol w:w="2810"/>
        <w:gridCol w:w="2849"/>
        <w:gridCol w:w="3130"/>
      </w:tblGrid>
      <w:tr w:rsidR="00033065" w14:paraId="6859986D" w14:textId="77777777" w:rsidTr="00AB615D">
        <w:trPr>
          <w:trHeight w:val="1385"/>
        </w:trPr>
        <w:tc>
          <w:tcPr>
            <w:tcW w:w="2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A06C" w14:textId="77777777" w:rsidR="00033065" w:rsidRDefault="00033065" w:rsidP="00AB615D">
            <w:pPr>
              <w:widowControl w:val="0"/>
              <w:spacing w:line="240" w:lineRule="auto"/>
              <w:ind w:right="39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C2854" w14:textId="77777777" w:rsidR="00033065" w:rsidRDefault="00033065" w:rsidP="00AB615D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693D0DE" w14:textId="77777777" w:rsidR="00033065" w:rsidRDefault="00033065" w:rsidP="00AB615D">
            <w:pPr>
              <w:widowControl w:val="0"/>
              <w:spacing w:line="230" w:lineRule="auto"/>
              <w:ind w:left="118" w:right="562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FC0B0E2" w14:textId="77777777" w:rsidR="00033065" w:rsidRDefault="00033065" w:rsidP="00AB615D">
            <w:pPr>
              <w:widowControl w:val="0"/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E4EBEF1" w14:textId="77777777" w:rsidR="00033065" w:rsidRDefault="00033065" w:rsidP="00AB615D">
            <w:pPr>
              <w:widowControl w:val="0"/>
              <w:spacing w:line="240" w:lineRule="auto"/>
              <w:ind w:left="1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1285" w14:textId="77777777" w:rsidR="00033065" w:rsidRDefault="00033065" w:rsidP="00AB615D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3D3529B" w14:textId="77777777" w:rsidR="00033065" w:rsidRDefault="00033065" w:rsidP="00AB615D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6D14D96D" w14:textId="77777777" w:rsidR="00033065" w:rsidRDefault="00033065" w:rsidP="00AB615D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3E611A0" w14:textId="77777777" w:rsidR="00033065" w:rsidRDefault="00033065" w:rsidP="00AB615D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3C3EF7AC" w14:textId="77777777" w:rsidR="00033065" w:rsidRDefault="00033065" w:rsidP="00AB615D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6B06570" w14:textId="77777777" w:rsidR="00033065" w:rsidRDefault="00033065" w:rsidP="00AB615D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05F5D" w14:textId="77777777" w:rsidR="00033065" w:rsidRDefault="00033065" w:rsidP="00AB615D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2C75F49" w14:textId="77777777" w:rsidR="00033065" w:rsidRDefault="00033065" w:rsidP="00AB615D">
            <w:pPr>
              <w:widowControl w:val="0"/>
              <w:spacing w:line="230" w:lineRule="auto"/>
              <w:ind w:left="125" w:right="3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59F2798" w14:textId="77777777" w:rsidR="00033065" w:rsidRDefault="00033065" w:rsidP="00AB615D">
            <w:pPr>
              <w:widowControl w:val="0"/>
              <w:spacing w:before="4"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35BED547" w14:textId="77777777" w:rsidR="00033065" w:rsidRDefault="00033065" w:rsidP="00AB615D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508D437" w14:textId="77777777" w:rsidR="00033065" w:rsidRDefault="00033065" w:rsidP="00AB615D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307F" w14:textId="77777777" w:rsidR="00033065" w:rsidRDefault="00033065" w:rsidP="00AB615D">
            <w:pPr>
              <w:widowControl w:val="0"/>
              <w:spacing w:line="230" w:lineRule="auto"/>
              <w:ind w:left="118" w:right="416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2ACB7558" w14:textId="77777777" w:rsidR="00033065" w:rsidRDefault="00033065" w:rsidP="00AB615D">
            <w:pPr>
              <w:widowControl w:val="0"/>
              <w:spacing w:before="5" w:line="228" w:lineRule="auto"/>
              <w:ind w:left="120" w:right="45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5A617886" w14:textId="77777777" w:rsidR="00033065" w:rsidRDefault="00033065" w:rsidP="00AB615D">
            <w:pPr>
              <w:widowControl w:val="0"/>
              <w:spacing w:before="5" w:line="228" w:lineRule="auto"/>
              <w:ind w:left="120" w:right="45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033065" w14:paraId="5508B4EE" w14:textId="77777777" w:rsidTr="00AB615D">
        <w:trPr>
          <w:trHeight w:val="644"/>
        </w:trPr>
        <w:tc>
          <w:tcPr>
            <w:tcW w:w="2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6F14" w14:textId="77777777" w:rsidR="00033065" w:rsidRDefault="00033065" w:rsidP="00AB615D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667382B" w14:textId="77777777" w:rsidR="00033065" w:rsidRDefault="00033065" w:rsidP="00AB615D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A4AA" w14:textId="77777777" w:rsidR="00033065" w:rsidRDefault="00033065" w:rsidP="00AB615D">
            <w:pPr>
              <w:widowControl w:val="0"/>
              <w:spacing w:line="230" w:lineRule="auto"/>
              <w:ind w:left="124" w:right="452" w:hanging="7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 xml:space="preserve">Жеке бас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гигиена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сақта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уын дағдыландыру 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B579" w14:textId="77777777" w:rsidR="00033065" w:rsidRDefault="00033065" w:rsidP="00AB615D">
            <w:pPr>
              <w:pStyle w:val="Default"/>
              <w:jc w:val="both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ұрын меңгерген қимылдарды өз бетінше орындауға талпындыру</w:t>
            </w:r>
          </w:p>
        </w:tc>
        <w:tc>
          <w:tcPr>
            <w:tcW w:w="2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A0C7" w14:textId="77777777" w:rsidR="00033065" w:rsidRDefault="00033065" w:rsidP="00AB615D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тін, қолдарын өз бетінше жууды пысықтау</w:t>
            </w:r>
          </w:p>
          <w:p w14:paraId="6155ABA6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EE17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033065" w14:paraId="0C26D410" w14:textId="77777777" w:rsidTr="00AB615D">
        <w:trPr>
          <w:trHeight w:val="976"/>
        </w:trPr>
        <w:tc>
          <w:tcPr>
            <w:tcW w:w="2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200BA" w14:textId="77777777" w:rsidR="00033065" w:rsidRDefault="00033065" w:rsidP="00AB615D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FB2B97C" w14:textId="77777777" w:rsidR="00033065" w:rsidRDefault="00033065" w:rsidP="00AB615D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2A2AF" w14:textId="77777777" w:rsidR="00033065" w:rsidRDefault="00033065" w:rsidP="00AB615D">
            <w:pPr>
              <w:pStyle w:val="TableParagraph"/>
              <w:spacing w:line="270" w:lineRule="exact"/>
              <w:ind w:left="109"/>
            </w:pPr>
            <w:r>
              <w:t>екі-үш</w:t>
            </w:r>
          </w:p>
          <w:p w14:paraId="0CA80F36" w14:textId="77777777" w:rsidR="00033065" w:rsidRDefault="00033065" w:rsidP="00AB615D">
            <w:pPr>
              <w:widowControl w:val="0"/>
              <w:spacing w:line="230" w:lineRule="auto"/>
              <w:ind w:left="124" w:right="222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-әрекеттен тұратын күрделі емес тапсырмаларды есте сақтау және орындауды дамыту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C3301" w14:textId="77777777" w:rsidR="00033065" w:rsidRDefault="00033065" w:rsidP="00AB615D">
            <w:pPr>
              <w:widowControl w:val="0"/>
              <w:spacing w:line="228" w:lineRule="auto"/>
              <w:ind w:left="115" w:right="45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тағы суреттерді қарап, олардың мазмұны бойынша сұрақтарға жауап беруін дамыту</w:t>
            </w:r>
          </w:p>
        </w:tc>
        <w:tc>
          <w:tcPr>
            <w:tcW w:w="2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8388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дарда кейіпкерлердің бейнелерін қарапайым түрде бере білуін қалыптастыру</w:t>
            </w:r>
          </w:p>
        </w:tc>
        <w:tc>
          <w:tcPr>
            <w:tcW w:w="3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CDE7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033065" w14:paraId="35607986" w14:textId="77777777" w:rsidTr="00AB615D">
        <w:trPr>
          <w:trHeight w:val="1298"/>
        </w:trPr>
        <w:tc>
          <w:tcPr>
            <w:tcW w:w="2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25AE" w14:textId="77777777" w:rsidR="00033065" w:rsidRDefault="00033065" w:rsidP="00AB615D">
            <w:pPr>
              <w:widowControl w:val="0"/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F8C6313" w14:textId="77777777" w:rsidR="00033065" w:rsidRDefault="00033065" w:rsidP="00AB615D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7C181BC" w14:textId="77777777" w:rsidR="00033065" w:rsidRDefault="00033065" w:rsidP="00AB615D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4C1" w14:textId="77777777" w:rsidR="00033065" w:rsidRDefault="00033065" w:rsidP="00AB615D">
            <w:pPr>
              <w:widowControl w:val="0"/>
              <w:spacing w:line="229" w:lineRule="auto"/>
              <w:ind w:left="121" w:right="189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ды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пішін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көлем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урал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түсінікті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иге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с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4B153770" w14:textId="77777777" w:rsidR="00033065" w:rsidRDefault="00033065" w:rsidP="00AB615D">
            <w:pPr>
              <w:widowControl w:val="0"/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B01D" w14:textId="77777777" w:rsidR="00033065" w:rsidRDefault="00033065" w:rsidP="00AB615D">
            <w:pPr>
              <w:widowControl w:val="0"/>
              <w:spacing w:line="229" w:lineRule="auto"/>
              <w:ind w:left="116" w:right="567" w:firstLine="2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үйрету</w:t>
            </w:r>
          </w:p>
        </w:tc>
        <w:tc>
          <w:tcPr>
            <w:tcW w:w="2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F5A5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ру-қим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лесімділіг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ңге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ту</w:t>
            </w:r>
          </w:p>
        </w:tc>
        <w:tc>
          <w:tcPr>
            <w:tcW w:w="3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7BC2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033065" w14:paraId="208408D2" w14:textId="77777777" w:rsidTr="00AB615D">
        <w:trPr>
          <w:trHeight w:val="760"/>
        </w:trPr>
        <w:tc>
          <w:tcPr>
            <w:tcW w:w="2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DE6C" w14:textId="77777777" w:rsidR="00033065" w:rsidRDefault="00033065" w:rsidP="00AB615D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lastRenderedPageBreak/>
              <w:t>Шығармашы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41BBBFC8" w14:textId="77777777" w:rsidR="00033065" w:rsidRDefault="00033065" w:rsidP="00AB615D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,</w:t>
            </w:r>
          </w:p>
          <w:p w14:paraId="5AB940BC" w14:textId="77777777" w:rsidR="00033065" w:rsidRDefault="00033065" w:rsidP="00AB615D">
            <w:pPr>
              <w:widowControl w:val="0"/>
              <w:spacing w:line="228" w:lineRule="auto"/>
              <w:ind w:left="116" w:right="23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</w:t>
            </w:r>
            <w:proofErr w:type="spellEnd"/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476A" w14:textId="77777777" w:rsidR="00033065" w:rsidRDefault="00033065" w:rsidP="00AB615D">
            <w:pPr>
              <w:widowControl w:val="0"/>
              <w:spacing w:line="228" w:lineRule="auto"/>
              <w:ind w:left="125" w:right="495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 сәйкес жүре білуін үйрету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15C30" w14:textId="77777777" w:rsidR="00033065" w:rsidRDefault="00033065" w:rsidP="00AB615D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ғазға және құмға сурет салудың бастапқы техникасын меңгерту</w:t>
            </w:r>
          </w:p>
          <w:p w14:paraId="47FA7D7F" w14:textId="77777777" w:rsidR="00033065" w:rsidRDefault="00033065" w:rsidP="00AB615D">
            <w:pPr>
              <w:widowControl w:val="0"/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D45BA" w14:textId="77777777" w:rsidR="00033065" w:rsidRDefault="00033065" w:rsidP="00AB615D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оңыраулардың жоғары және төмен дыбысталуын, фортепианоның дыбысталуын ажыратуын меңгерту </w:t>
            </w:r>
          </w:p>
        </w:tc>
        <w:tc>
          <w:tcPr>
            <w:tcW w:w="3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F38B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033065" w14:paraId="1FCC3132" w14:textId="77777777" w:rsidTr="00AB615D">
        <w:trPr>
          <w:trHeight w:val="947"/>
        </w:trPr>
        <w:tc>
          <w:tcPr>
            <w:tcW w:w="2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144B" w14:textId="77777777" w:rsidR="00033065" w:rsidRDefault="00033065" w:rsidP="00AB615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  <w:p w14:paraId="023E36F9" w14:textId="77777777" w:rsidR="00033065" w:rsidRDefault="00033065" w:rsidP="00AB615D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AB00" w14:textId="77777777" w:rsidR="00033065" w:rsidRDefault="00033065" w:rsidP="00AB615D"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заттард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және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оларме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әрекет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етуд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і үйрету </w:t>
            </w:r>
          </w:p>
          <w:p w14:paraId="64DFEFD9" w14:textId="77777777" w:rsidR="00033065" w:rsidRDefault="00033065" w:rsidP="00AB615D">
            <w:pPr>
              <w:widowControl w:val="0"/>
              <w:spacing w:line="228" w:lineRule="auto"/>
              <w:ind w:left="125" w:right="495" w:hanging="4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1484C" w14:textId="77777777" w:rsidR="00033065" w:rsidRDefault="00033065" w:rsidP="00AB615D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ата-анас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зі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ра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ыр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сқ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ресектерд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н</w:t>
            </w:r>
            <w:proofErr w:type="spellEnd"/>
            <w:r>
              <w:rPr>
                <w:sz w:val="22"/>
                <w:szCs w:val="22"/>
                <w:lang w:val="kk-KZ"/>
              </w:rPr>
              <w:t>уын жетілдіру</w:t>
            </w:r>
          </w:p>
        </w:tc>
        <w:tc>
          <w:tcPr>
            <w:tcW w:w="2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7E1A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 құстарын танып және атауын жетілдіру</w:t>
            </w:r>
          </w:p>
        </w:tc>
        <w:tc>
          <w:tcPr>
            <w:tcW w:w="3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73E7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7788218E" w14:textId="77777777" w:rsidR="00033065" w:rsidRDefault="00033065" w:rsidP="00033065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B55DA04" w14:textId="77777777" w:rsidR="00033065" w:rsidRDefault="00033065">
      <w:pPr>
        <w:widowControl w:val="0"/>
        <w:spacing w:line="240" w:lineRule="auto"/>
        <w:ind w:right="437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A72A998" w14:textId="77777777" w:rsidR="00033065" w:rsidRDefault="00033065" w:rsidP="00033065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 w:rsidRPr="00A86310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4BE116FE" w14:textId="77777777" w:rsidR="00033065" w:rsidRDefault="00033065" w:rsidP="00033065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153BE1E5" w14:textId="77777777" w:rsidR="00033065" w:rsidRDefault="00033065" w:rsidP="00033065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3555DCF1" w14:textId="01EB9762" w:rsidR="00033065" w:rsidRPr="00455964" w:rsidRDefault="00033065" w:rsidP="00033065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033065">
        <w:rPr>
          <w:rFonts w:ascii="Times New Roman" w:eastAsiaTheme="minorEastAsia" w:hAnsi="Times New Roman" w:cs="Times New Roman"/>
          <w:sz w:val="24"/>
          <w:szCs w:val="24"/>
          <w:lang w:val="kk-KZ"/>
        </w:rPr>
        <w:t>Тургун Нуртилек</w:t>
      </w:r>
    </w:p>
    <w:p w14:paraId="3A09DFB8" w14:textId="296939DA" w:rsidR="00033065" w:rsidRPr="00455964" w:rsidRDefault="00033065" w:rsidP="00033065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033065">
        <w:rPr>
          <w:rFonts w:ascii="Times New Roman" w:eastAsiaTheme="minorEastAsia" w:hAnsi="Times New Roman" w:cs="Times New Roman"/>
          <w:sz w:val="24"/>
          <w:szCs w:val="24"/>
          <w:lang w:val="kk-KZ"/>
        </w:rPr>
        <w:t>30.12.2020</w:t>
      </w:r>
    </w:p>
    <w:p w14:paraId="27D86B57" w14:textId="1FDD06D4" w:rsidR="00033065" w:rsidRPr="006B5DB8" w:rsidRDefault="00033065" w:rsidP="00033065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3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 xml:space="preserve"> жас</w:t>
      </w:r>
    </w:p>
    <w:p w14:paraId="349AA5BF" w14:textId="77777777" w:rsidR="00033065" w:rsidRDefault="00033065" w:rsidP="00033065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0F17516A" w14:textId="369AF642" w:rsidR="00033065" w:rsidRPr="00033065" w:rsidRDefault="00033065" w:rsidP="00033065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20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837"/>
        <w:gridCol w:w="3301"/>
        <w:gridCol w:w="2912"/>
        <w:gridCol w:w="3003"/>
      </w:tblGrid>
      <w:tr w:rsidR="00033065" w14:paraId="3C693371" w14:textId="77777777" w:rsidTr="00AB615D">
        <w:trPr>
          <w:trHeight w:val="1785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6F96" w14:textId="77777777" w:rsidR="00033065" w:rsidRDefault="00033065" w:rsidP="00AB615D">
            <w:pPr>
              <w:widowControl w:val="0"/>
              <w:spacing w:line="240" w:lineRule="auto"/>
              <w:ind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ұзыреттілікте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CA18" w14:textId="77777777" w:rsidR="00033065" w:rsidRDefault="00033065" w:rsidP="00AB615D">
            <w:pPr>
              <w:widowControl w:val="0"/>
              <w:spacing w:line="228" w:lineRule="auto"/>
              <w:ind w:left="121" w:right="520" w:hanging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2DB0FD9F" w14:textId="77777777" w:rsidR="00033065" w:rsidRDefault="00033065" w:rsidP="00AB615D">
            <w:pPr>
              <w:widowControl w:val="0"/>
              <w:spacing w:before="6"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79FE7CBF" w14:textId="77777777" w:rsidR="00033065" w:rsidRDefault="00033065" w:rsidP="00AB615D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304B03C" w14:textId="77777777" w:rsidR="00033065" w:rsidRDefault="00033065" w:rsidP="00AB615D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55E9C995" w14:textId="77777777" w:rsidR="00033065" w:rsidRDefault="00033065" w:rsidP="00AB615D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з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</w:p>
          <w:p w14:paraId="04E74687" w14:textId="77777777" w:rsidR="00033065" w:rsidRDefault="00033065" w:rsidP="00AB615D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3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6403" w14:textId="77777777" w:rsidR="00033065" w:rsidRDefault="00033065" w:rsidP="00AB615D">
            <w:pPr>
              <w:widowControl w:val="0"/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р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2CCE9F0F" w14:textId="77777777" w:rsidR="00033065" w:rsidRDefault="00033065" w:rsidP="00AB615D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DB8BF5F" w14:textId="77777777" w:rsidR="00033065" w:rsidRDefault="00033065" w:rsidP="00AB615D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392467A" w14:textId="77777777" w:rsidR="00033065" w:rsidRDefault="00033065" w:rsidP="00AB615D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1DA67B2F" w14:textId="77777777" w:rsidR="00033065" w:rsidRDefault="00033065" w:rsidP="00AB615D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16D06AC8" w14:textId="77777777" w:rsidR="00033065" w:rsidRDefault="00033065" w:rsidP="00AB615D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ақпа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уір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30AE" w14:textId="77777777" w:rsidR="00033065" w:rsidRDefault="00033065" w:rsidP="00AB615D">
            <w:pPr>
              <w:widowControl w:val="0"/>
              <w:spacing w:line="228" w:lineRule="auto"/>
              <w:ind w:left="118" w:right="269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қыла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нәтижелер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ойын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ы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үзету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2D615BA1" w14:textId="77777777" w:rsidR="00033065" w:rsidRDefault="00033065" w:rsidP="00AB615D">
            <w:pPr>
              <w:widowControl w:val="0"/>
              <w:spacing w:before="6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іс-шарал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B04EFDB" w14:textId="77777777" w:rsidR="00033065" w:rsidRDefault="00033065" w:rsidP="00AB615D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маусым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мыз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5928" w14:textId="77777777" w:rsidR="00033065" w:rsidRDefault="00033065" w:rsidP="00AB615D">
            <w:pPr>
              <w:widowControl w:val="0"/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орытын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 </w:t>
            </w:r>
          </w:p>
          <w:p w14:paraId="58D34100" w14:textId="77777777" w:rsidR="00033065" w:rsidRDefault="00033065" w:rsidP="00AB615D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баланың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B71854D" w14:textId="77777777" w:rsidR="00033065" w:rsidRDefault="00033065" w:rsidP="00AB615D">
            <w:pPr>
              <w:widowControl w:val="0"/>
              <w:spacing w:line="228" w:lineRule="auto"/>
              <w:ind w:left="118" w:right="494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сәйкес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еледі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: </w:t>
            </w:r>
          </w:p>
          <w:p w14:paraId="0D13AED2" w14:textId="77777777" w:rsidR="00033065" w:rsidRDefault="00033065" w:rsidP="00AB615D">
            <w:pPr>
              <w:widowControl w:val="0"/>
              <w:spacing w:before="6" w:line="229" w:lineRule="auto"/>
              <w:ind w:left="117" w:right="3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оғар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47266B95" w14:textId="77777777" w:rsidR="00033065" w:rsidRDefault="00033065" w:rsidP="00AB615D">
            <w:pPr>
              <w:widowControl w:val="0"/>
              <w:spacing w:before="6" w:line="229" w:lineRule="auto"/>
              <w:ind w:left="117" w:right="3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орташа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»; </w:t>
            </w:r>
          </w:p>
          <w:p w14:paraId="27F9FCEF" w14:textId="77777777" w:rsidR="00033065" w:rsidRDefault="00033065" w:rsidP="00AB615D">
            <w:pPr>
              <w:widowControl w:val="0"/>
              <w:spacing w:before="6" w:line="229" w:lineRule="auto"/>
              <w:ind w:left="117" w:right="3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еңгей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-«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өмен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»)</w:t>
            </w:r>
          </w:p>
        </w:tc>
      </w:tr>
      <w:tr w:rsidR="00033065" w14:paraId="31D4FC08" w14:textId="77777777" w:rsidTr="00AB615D">
        <w:trPr>
          <w:trHeight w:val="974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4EFE" w14:textId="77777777" w:rsidR="00033065" w:rsidRDefault="00033065" w:rsidP="00AB615D">
            <w:pPr>
              <w:widowControl w:val="0"/>
              <w:spacing w:line="240" w:lineRule="auto"/>
              <w:ind w:left="123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6CE310E" w14:textId="77777777" w:rsidR="00033065" w:rsidRDefault="00033065" w:rsidP="00AB615D">
            <w:pPr>
              <w:widowControl w:val="0"/>
              <w:spacing w:line="240" w:lineRule="auto"/>
              <w:ind w:left="118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му</w:t>
            </w:r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A434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сектердің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көмегі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өзіне-өзі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ызме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тудің</w:t>
            </w:r>
            <w:proofErr w:type="spellEnd"/>
          </w:p>
          <w:p w14:paraId="4474289F" w14:textId="77777777" w:rsidR="00033065" w:rsidRDefault="00033065" w:rsidP="00AB615D">
            <w:pPr>
              <w:pStyle w:val="a5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ғдылары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сақтауды үйрету.</w:t>
            </w:r>
          </w:p>
        </w:tc>
        <w:tc>
          <w:tcPr>
            <w:tcW w:w="33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2B69" w14:textId="77777777" w:rsidR="00033065" w:rsidRDefault="00033065" w:rsidP="00AB615D">
            <w:pPr>
              <w:widowControl w:val="0"/>
              <w:spacing w:line="228" w:lineRule="auto"/>
              <w:ind w:left="118" w:right="222" w:hanging="3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 xml:space="preserve">Жеке бас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гигиенасының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бастапқы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дағдыларын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 сақтауды </w:t>
            </w:r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меңгер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>ту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93835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ларды орындауға қызығушылық танытуын қалыптастыру</w:t>
            </w: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3A9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033065" w14:paraId="36E50C09" w14:textId="77777777" w:rsidTr="00AB615D">
        <w:trPr>
          <w:trHeight w:val="976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9D3D" w14:textId="77777777" w:rsidR="00033065" w:rsidRDefault="00033065" w:rsidP="00AB615D">
            <w:pPr>
              <w:widowControl w:val="0"/>
              <w:spacing w:line="228" w:lineRule="auto"/>
              <w:ind w:left="116" w:right="358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214C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ұрғ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өлмелер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өлмені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ш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ғдар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</w:t>
            </w:r>
            <w:r>
              <w:rPr>
                <w:rFonts w:ascii="Times New Roman" w:hAnsi="Times New Roman" w:cs="Times New Roman"/>
                <w:lang w:val="kk-KZ"/>
              </w:rPr>
              <w:t xml:space="preserve">уын жетілдіру. </w:t>
            </w:r>
          </w:p>
        </w:tc>
        <w:tc>
          <w:tcPr>
            <w:tcW w:w="33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4F48" w14:textId="77777777" w:rsidR="00033065" w:rsidRDefault="00033065" w:rsidP="00AB615D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сік жырларын, халық әндерін, ертегілерді, авторлық шығармаларды тыңдауды жетілдіру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3B7E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ңгерілген сөздерді ауызша сөйлеуде өз бетінше қолдануды дағдыландыру</w:t>
            </w:r>
          </w:p>
          <w:p w14:paraId="1E3D55C6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0504B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033065" w14:paraId="5EB902AA" w14:textId="77777777" w:rsidTr="00AB615D">
        <w:trPr>
          <w:trHeight w:val="815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975B" w14:textId="77777777" w:rsidR="00033065" w:rsidRDefault="00033065" w:rsidP="00AB615D">
            <w:pPr>
              <w:widowControl w:val="0"/>
              <w:spacing w:line="240" w:lineRule="auto"/>
              <w:ind w:left="121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және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33BA289E" w14:textId="77777777" w:rsidR="00033065" w:rsidRDefault="00033065" w:rsidP="00AB615D">
            <w:pPr>
              <w:widowControl w:val="0"/>
              <w:spacing w:line="240" w:lineRule="auto"/>
              <w:ind w:left="116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</w:t>
            </w:r>
          </w:p>
          <w:p w14:paraId="07B515D6" w14:textId="77777777" w:rsidR="00033065" w:rsidRDefault="00033065" w:rsidP="00AB615D">
            <w:pPr>
              <w:widowControl w:val="0"/>
              <w:spacing w:line="240" w:lineRule="auto"/>
              <w:ind w:left="116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  <w:proofErr w:type="spellEnd"/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5D73" w14:textId="77777777" w:rsidR="00033065" w:rsidRDefault="00033065" w:rsidP="00AB615D">
            <w:pPr>
              <w:pStyle w:val="TableParagraph"/>
              <w:spacing w:line="255" w:lineRule="exact"/>
              <w:ind w:left="109"/>
            </w:pPr>
            <w:r>
              <w:t>кейбір көкөністер мен жемістер жайлы білуін, оларды суреттерде және</w:t>
            </w:r>
          </w:p>
          <w:p w14:paraId="06F4F327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ынай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ын үйрету</w:t>
            </w:r>
          </w:p>
        </w:tc>
        <w:tc>
          <w:tcPr>
            <w:tcW w:w="33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0C1A2" w14:textId="77777777" w:rsidR="00033065" w:rsidRDefault="00033065" w:rsidP="00AB615D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көлемі, пішіні, түсі бойынша ұқсас біртекті заттарды топтастыруды үйрету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52F8" w14:textId="77777777" w:rsidR="00033065" w:rsidRDefault="00033065" w:rsidP="00AB615D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lang w:val="kk-KZ"/>
              </w:rPr>
              <w:t xml:space="preserve">көлемі, пішіні, түсі бойынша ұқсас біртекті </w:t>
            </w:r>
            <w:r>
              <w:rPr>
                <w:lang w:val="kk-KZ"/>
              </w:rPr>
              <w:lastRenderedPageBreak/>
              <w:t>заттарды топтастыруды меңгерту</w:t>
            </w: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DC52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033065" w14:paraId="5F260EC8" w14:textId="77777777" w:rsidTr="00AB615D">
        <w:trPr>
          <w:trHeight w:val="819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1B88" w14:textId="77777777" w:rsidR="00033065" w:rsidRDefault="00033065" w:rsidP="00AB615D">
            <w:pPr>
              <w:widowControl w:val="0"/>
              <w:spacing w:line="240" w:lineRule="auto"/>
              <w:ind w:left="120" w:right="35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1E352034" w14:textId="77777777" w:rsidR="00033065" w:rsidRDefault="00033065" w:rsidP="00AB615D">
            <w:pPr>
              <w:widowControl w:val="0"/>
              <w:spacing w:line="240" w:lineRule="auto"/>
              <w:ind w:left="116" w:right="35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дағдылар,</w:t>
            </w:r>
          </w:p>
          <w:p w14:paraId="77211EAA" w14:textId="77777777" w:rsidR="00033065" w:rsidRDefault="00033065" w:rsidP="00AB615D">
            <w:pPr>
              <w:widowControl w:val="0"/>
              <w:spacing w:line="240" w:lineRule="auto"/>
              <w:ind w:left="116" w:right="35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зерттеу іс </w:t>
            </w:r>
          </w:p>
          <w:p w14:paraId="4CA24D4D" w14:textId="77777777" w:rsidR="00033065" w:rsidRDefault="00033065" w:rsidP="00AB615D">
            <w:pPr>
              <w:widowControl w:val="0"/>
              <w:spacing w:line="240" w:lineRule="auto"/>
              <w:ind w:left="123" w:right="35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әрекеті</w:t>
            </w:r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7265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сект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осылы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туды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үйрету</w:t>
            </w:r>
          </w:p>
        </w:tc>
        <w:tc>
          <w:tcPr>
            <w:tcW w:w="33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43FE" w14:textId="77777777" w:rsidR="00033065" w:rsidRDefault="00033065" w:rsidP="00AB615D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ұрғызылған қарапайым құрылыстарды атауды үйрету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61CB2" w14:textId="77777777" w:rsidR="00033065" w:rsidRDefault="00033065" w:rsidP="00AB615D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қаламды дұрыс ұстап, тік және тұйықталған дөңгелек сызықтарды қағаз бетінде жеңіл жүргізуді меңгерту</w:t>
            </w: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C610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033065" w14:paraId="3202EDEB" w14:textId="77777777" w:rsidTr="00AB615D">
        <w:trPr>
          <w:trHeight w:val="1298"/>
        </w:trPr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E69F" w14:textId="77777777" w:rsidR="00033065" w:rsidRDefault="00033065" w:rsidP="00AB615D">
            <w:pPr>
              <w:pStyle w:val="Default"/>
              <w:ind w:right="358"/>
              <w:rPr>
                <w:rFonts w:eastAsia="Times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Әлеуметтік-эмоционалд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ғдылар</w:t>
            </w:r>
            <w:proofErr w:type="spellEnd"/>
          </w:p>
        </w:tc>
        <w:tc>
          <w:tcPr>
            <w:tcW w:w="28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450B" w14:textId="77777777" w:rsidR="00033065" w:rsidRDefault="00033065" w:rsidP="00AB615D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сімдіктер мен жануарларға қамқорлық танытуды үйрету</w:t>
            </w:r>
          </w:p>
        </w:tc>
        <w:tc>
          <w:tcPr>
            <w:tcW w:w="33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453" w14:textId="77777777" w:rsidR="00033065" w:rsidRDefault="00033065" w:rsidP="00AB615D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биғаттың маусымдық өзгерістерін атауды үйрету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32903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уарлардың дене бөліктерін ажыратуын пысықтау</w:t>
            </w:r>
          </w:p>
        </w:tc>
        <w:tc>
          <w:tcPr>
            <w:tcW w:w="3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2F28" w14:textId="77777777" w:rsidR="00033065" w:rsidRDefault="00033065" w:rsidP="00AB615D">
            <w:pPr>
              <w:widowControl w:val="0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де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ң</w:t>
            </w:r>
            <w:r>
              <w:rPr>
                <w:rFonts w:ascii="Times New Roman" w:hAnsi="Times New Roman" w:cs="Times New Roman"/>
                <w:b/>
                <w:bCs/>
              </w:rPr>
              <w:t>гей</w:t>
            </w:r>
          </w:p>
        </w:tc>
      </w:tr>
    </w:tbl>
    <w:p w14:paraId="30E579B2" w14:textId="77777777" w:rsidR="00033065" w:rsidRDefault="00033065">
      <w:pPr>
        <w:widowControl w:val="0"/>
        <w:spacing w:line="240" w:lineRule="auto"/>
        <w:ind w:right="437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2EE2DA7" w14:textId="77777777" w:rsidR="00033065" w:rsidRDefault="00033065">
      <w:pPr>
        <w:widowControl w:val="0"/>
        <w:spacing w:line="240" w:lineRule="auto"/>
        <w:ind w:right="437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F24D799" w14:textId="77777777" w:rsidR="00033065" w:rsidRDefault="00033065" w:rsidP="00033065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 w:rsidRPr="00A86310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437012D3" w14:textId="77777777" w:rsidR="00033065" w:rsidRDefault="00033065" w:rsidP="00033065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3D8F0770" w14:textId="77777777" w:rsidR="00033065" w:rsidRDefault="00033065" w:rsidP="00033065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331D24E9" w14:textId="745C6A0F" w:rsidR="00033065" w:rsidRPr="00455964" w:rsidRDefault="00033065" w:rsidP="00033065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033065">
        <w:rPr>
          <w:rFonts w:ascii="Times New Roman" w:eastAsiaTheme="minorEastAsia" w:hAnsi="Times New Roman" w:cs="Times New Roman"/>
          <w:sz w:val="24"/>
          <w:szCs w:val="24"/>
          <w:lang w:val="kk-KZ"/>
        </w:rPr>
        <w:t>Назарбек  Құралай</w:t>
      </w:r>
    </w:p>
    <w:p w14:paraId="001DD497" w14:textId="2D1A883B" w:rsidR="00033065" w:rsidRPr="00455964" w:rsidRDefault="00033065" w:rsidP="00033065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033065">
        <w:rPr>
          <w:rFonts w:ascii="Times New Roman" w:eastAsiaTheme="minorEastAsia" w:hAnsi="Times New Roman" w:cs="Times New Roman"/>
          <w:sz w:val="24"/>
          <w:szCs w:val="24"/>
          <w:lang w:val="kk-KZ"/>
        </w:rPr>
        <w:t>27.02.2020</w:t>
      </w:r>
    </w:p>
    <w:p w14:paraId="13716572" w14:textId="77777777" w:rsidR="00033065" w:rsidRPr="006B5DB8" w:rsidRDefault="00033065" w:rsidP="00033065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3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 xml:space="preserve"> жас</w:t>
      </w:r>
    </w:p>
    <w:p w14:paraId="004D8FED" w14:textId="77777777" w:rsidR="00033065" w:rsidRDefault="00033065" w:rsidP="00033065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0C54B94F" w14:textId="51C75FF2" w:rsidR="00033065" w:rsidRPr="00033065" w:rsidRDefault="00033065" w:rsidP="00033065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14"/>
        <w:tblW w:w="14745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80"/>
        <w:gridCol w:w="2793"/>
        <w:gridCol w:w="2909"/>
        <w:gridCol w:w="3086"/>
      </w:tblGrid>
      <w:tr w:rsidR="00033065" w14:paraId="5CC0AE9F" w14:textId="77777777" w:rsidTr="00AB615D">
        <w:trPr>
          <w:trHeight w:val="1385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84A0B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ұзыреттілік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5C4B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стапқ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C3A69FC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800BFFC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FD225C6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аз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елтоқс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0741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р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82318CA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57ABE7F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0EAE20F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0DEF1DB6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95394CD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қп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уі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5378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040ED1A7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78DA9D7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усы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мыз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8376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дам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елед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07F4FDFE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оғ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; 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;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ө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)</w:t>
            </w:r>
          </w:p>
        </w:tc>
      </w:tr>
      <w:tr w:rsidR="00033065" w14:paraId="731523E1" w14:textId="77777777" w:rsidTr="00AB615D">
        <w:trPr>
          <w:trHeight w:val="974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F030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изик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0C646E4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му</w:t>
            </w:r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A706B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ізг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имылд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рынд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да жағымды көңіл күйде жасауын дамыту</w:t>
            </w:r>
          </w:p>
        </w:tc>
        <w:tc>
          <w:tcPr>
            <w:tcW w:w="2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9FAB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рын меңгерген қимылдарды өз бетінше орындауға талпындыру</w:t>
            </w:r>
          </w:p>
          <w:p w14:paraId="77156B6A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AAEF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 xml:space="preserve">доптарды заттардың арасымен, бір-біріне домалатуын жетілдіру. 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5C2D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033065" w14:paraId="5E4152B9" w14:textId="77777777" w:rsidTr="00AB615D">
        <w:trPr>
          <w:trHeight w:val="690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6068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ммуникативт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B953E62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362E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өзіні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үшелер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у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етілдіру</w:t>
            </w:r>
            <w:proofErr w:type="spellEnd"/>
          </w:p>
        </w:tc>
        <w:tc>
          <w:tcPr>
            <w:tcW w:w="2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50DD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тағы суреттерді қарап, олардың мазмұны бойынша сұрақтарға жауап беруін дамыту</w:t>
            </w:r>
          </w:p>
        </w:tc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F313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 xml:space="preserve">сөйлегенде заттарды сипаттау үшін зат есімдер мен етістіктерді, сын </w:t>
            </w:r>
            <w:r>
              <w:rPr>
                <w:lang w:val="kk-KZ"/>
              </w:rPr>
              <w:lastRenderedPageBreak/>
              <w:t xml:space="preserve">есімдерді қолдана білуін меңгерту 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1C9A3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033065" w14:paraId="56BA96FF" w14:textId="77777777" w:rsidTr="00AB615D">
        <w:trPr>
          <w:trHeight w:val="1051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F5B40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ным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жән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72C6A22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ияткерл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DF089EC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7E7F7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иғ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былыстары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атауды және тануды үйрету</w:t>
            </w:r>
          </w:p>
        </w:tc>
        <w:tc>
          <w:tcPr>
            <w:tcW w:w="2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E8A3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үйрету</w:t>
            </w:r>
          </w:p>
        </w:tc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A36F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заттардың санын ажырата (біреу-көп) білуін меңгерту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BAA9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033065" w14:paraId="3E9F186A" w14:textId="77777777" w:rsidTr="00AB615D">
        <w:trPr>
          <w:trHeight w:val="913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97EB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Шығармашылық </w:t>
            </w:r>
          </w:p>
          <w:p w14:paraId="55B3DFB2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дағдылар,</w:t>
            </w:r>
          </w:p>
          <w:p w14:paraId="70999AE2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зерттеу іс- әрекеті</w:t>
            </w:r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CD88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ексаз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4F4B6F2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рапай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олдануды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меңгерту</w:t>
            </w:r>
          </w:p>
        </w:tc>
        <w:tc>
          <w:tcPr>
            <w:tcW w:w="2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21E7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меңгерту</w:t>
            </w:r>
          </w:p>
        </w:tc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7967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ересектердің көрсеткен қимылдарын қайталауын пысықтау (шапалақтайды, аяқтарын тарсылдатады, қолдың білектерін айналдырады)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E4022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033065" w14:paraId="388CE466" w14:textId="77777777" w:rsidTr="00AB615D">
        <w:trPr>
          <w:trHeight w:val="963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7FF5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Әлеуметтік-эмоционал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</w:t>
            </w:r>
            <w:proofErr w:type="spellEnd"/>
          </w:p>
          <w:p w14:paraId="41D1D7F5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B8E2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ім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ға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у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ді қалыптастыру </w:t>
            </w:r>
          </w:p>
        </w:tc>
        <w:tc>
          <w:tcPr>
            <w:tcW w:w="2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F78A3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-анасын және өзіне қарап отырған басқа ересектерді тануын жетілдіру</w:t>
            </w:r>
          </w:p>
        </w:tc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3EA71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заттарды және олармен әрекет етуді біледі, оларды суреттен тануын пысықтау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DA19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5C0F3670" w14:textId="77777777" w:rsidR="00033065" w:rsidRDefault="00033065">
      <w:pPr>
        <w:widowControl w:val="0"/>
        <w:spacing w:line="240" w:lineRule="auto"/>
        <w:ind w:right="437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2825A1B" w14:textId="77777777" w:rsidR="00033065" w:rsidRDefault="00033065">
      <w:pPr>
        <w:widowControl w:val="0"/>
        <w:spacing w:line="240" w:lineRule="auto"/>
        <w:ind w:right="437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7398690" w14:textId="77777777" w:rsidR="00033065" w:rsidRDefault="00033065" w:rsidP="00033065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</w:t>
      </w:r>
      <w:r w:rsidRPr="00A86310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3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-2024 оқу жылына арналған</w:t>
      </w:r>
    </w:p>
    <w:p w14:paraId="04EC2D17" w14:textId="77777777" w:rsidR="00033065" w:rsidRDefault="00033065" w:rsidP="00033065">
      <w:pPr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жеке даму картасы</w:t>
      </w:r>
    </w:p>
    <w:p w14:paraId="738A789C" w14:textId="77777777" w:rsidR="00033065" w:rsidRDefault="00033065" w:rsidP="00033065">
      <w:pPr>
        <w:widowControl w:val="0"/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2241EDC9" w14:textId="2F4FDDB5" w:rsidR="00033065" w:rsidRPr="00455964" w:rsidRDefault="00033065" w:rsidP="00033065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.А.Ә</w:t>
      </w:r>
      <w:r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033065">
        <w:rPr>
          <w:rFonts w:ascii="Times New Roman" w:eastAsiaTheme="minorEastAsia" w:hAnsi="Times New Roman" w:cs="Times New Roman"/>
          <w:sz w:val="24"/>
          <w:szCs w:val="24"/>
          <w:lang w:val="kk-KZ"/>
        </w:rPr>
        <w:t>Тауекел Муслим</w:t>
      </w:r>
    </w:p>
    <w:p w14:paraId="564C0E43" w14:textId="1EA9A651" w:rsidR="00033065" w:rsidRPr="00455964" w:rsidRDefault="00033065" w:rsidP="00033065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"/>
          <w:szCs w:val="2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: </w:t>
      </w:r>
      <w:r w:rsidRPr="00033065">
        <w:rPr>
          <w:rFonts w:ascii="Times New Roman" w:eastAsiaTheme="minorEastAsia" w:hAnsi="Times New Roman" w:cs="Times New Roman"/>
          <w:sz w:val="24"/>
          <w:szCs w:val="24"/>
          <w:lang w:val="kk-KZ"/>
        </w:rPr>
        <w:t>31.07.2020</w:t>
      </w:r>
    </w:p>
    <w:p w14:paraId="3ECBFCCD" w14:textId="77777777" w:rsidR="00033065" w:rsidRPr="006B5DB8" w:rsidRDefault="00033065" w:rsidP="00033065">
      <w:pPr>
        <w:spacing w:line="240" w:lineRule="auto"/>
        <w:ind w:left="1134"/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жас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3</w:t>
      </w:r>
      <w:r w:rsidRPr="006B5DB8"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 xml:space="preserve"> жас</w:t>
      </w:r>
    </w:p>
    <w:p w14:paraId="32AE23DC" w14:textId="77777777" w:rsidR="00033065" w:rsidRDefault="00033065" w:rsidP="00033065">
      <w:pPr>
        <w:widowControl w:val="0"/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: </w:t>
      </w:r>
      <w:r>
        <w:rPr>
          <w:rFonts w:ascii="Times New Roman" w:eastAsia="Times" w:hAnsi="Times New Roman" w:cs="Times New Roman"/>
          <w:bCs/>
          <w:color w:val="000000"/>
          <w:sz w:val="24"/>
          <w:szCs w:val="24"/>
          <w:lang w:val="kk-KZ"/>
        </w:rPr>
        <w:t>Жекеменшік « Мейірім» балабақшасы</w:t>
      </w:r>
    </w:p>
    <w:p w14:paraId="320533F2" w14:textId="3AF60599" w:rsidR="00033065" w:rsidRPr="00033065" w:rsidRDefault="00033065" w:rsidP="00033065">
      <w:pPr>
        <w:widowControl w:val="0"/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 xml:space="preserve"> топ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  <w:t>Балапан»</w:t>
      </w:r>
    </w:p>
    <w:tbl>
      <w:tblPr>
        <w:tblStyle w:val="Style12"/>
        <w:tblW w:w="14745" w:type="dxa"/>
        <w:tblInd w:w="1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2912"/>
        <w:gridCol w:w="2976"/>
        <w:gridCol w:w="3156"/>
        <w:gridCol w:w="2940"/>
      </w:tblGrid>
      <w:tr w:rsidR="00033065" w14:paraId="476556B1" w14:textId="77777777" w:rsidTr="00AB615D">
        <w:trPr>
          <w:trHeight w:val="1717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E8F3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ұзыреттілік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836D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стапқ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784BB92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A1CBB1D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7B4310BD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56E60E42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аз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елтоқс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CD85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р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6825576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1156A27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D9655A7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5B60A854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626955B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қпа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уі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7AAF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әтижелер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783B4F02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652EBDA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усы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мыз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EC1DF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Қорытын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AD039EA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14A9ECD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ам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еледі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16BADB51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оғ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  <w:p w14:paraId="197C78C9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»; </w:t>
            </w:r>
          </w:p>
          <w:p w14:paraId="57328000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ө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)</w:t>
            </w:r>
          </w:p>
        </w:tc>
      </w:tr>
      <w:tr w:rsidR="00033065" w14:paraId="21634956" w14:textId="77777777" w:rsidTr="00AB615D">
        <w:trPr>
          <w:trHeight w:val="634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A436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изик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A977246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му</w:t>
            </w: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7CC48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үнделік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ынығ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әсілдер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етілдіру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D2BA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ларды орындауға қызығушылық танытуын қалыптастыру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0B0E" w14:textId="77777777" w:rsidR="00033065" w:rsidRDefault="00033065" w:rsidP="00AB615D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тін, қолдарын өз бетінше жууды пысықтау</w:t>
            </w:r>
          </w:p>
          <w:p w14:paraId="4D05D7A0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F029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033065" w14:paraId="0FF4528D" w14:textId="77777777" w:rsidTr="00AB615D">
        <w:trPr>
          <w:trHeight w:val="1298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2634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т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A169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ыс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ыбыста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үсінік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икуляциялы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атынастағы</w:t>
            </w:r>
            <w:proofErr w:type="spellEnd"/>
          </w:p>
          <w:p w14:paraId="3DF41130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уыссыз дыбыстарды анық айтуды дамыту 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42252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ңгерілген сөздерді ауызша сөйлеуде өз бетінше қолдануды дағдыландыру</w:t>
            </w:r>
          </w:p>
          <w:p w14:paraId="6BE5935B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2F5A7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ойындарда кейіпкерлердің бейнелерін қарапайым түрде бере білуін қалыптастыру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0194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033065" w14:paraId="7B0F7CA0" w14:textId="77777777" w:rsidTr="00AB615D">
        <w:trPr>
          <w:trHeight w:val="697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9F26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ным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15949ED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ияткерлі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975C9C3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ы</w:t>
            </w:r>
            <w:proofErr w:type="spellEnd"/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0E51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ізг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ө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үс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туды жаттықтыру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F00D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уды меңгерту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E629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көру-қимыл үйлесімділігін меңгерту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78A8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033065" w14:paraId="7B3BAE76" w14:textId="77777777" w:rsidTr="00AB615D">
        <w:trPr>
          <w:trHeight w:val="995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CFDCA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Шығармашылық </w:t>
            </w:r>
          </w:p>
          <w:p w14:paraId="0510E502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дағдылар,</w:t>
            </w:r>
          </w:p>
          <w:p w14:paraId="742E4129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зерттеу іс әрекеті</w:t>
            </w:r>
          </w:p>
          <w:p w14:paraId="2D86AE04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EAD7E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қарындашп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ломаст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уғ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ын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ландыру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26CAC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амды дұрыс ұстап, тік және тұйықталған дөңгелек сызықтарды қағаз бетінде жеңіл жүргізуді меңгерту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01A4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 xml:space="preserve">қоңыраулардың жоғары және төмен дыбысталуын, фортепианоның дыбысталуын ажыратуын меңгерту 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AD7F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  <w:tr w:rsidR="00033065" w14:paraId="548CE83C" w14:textId="77777777" w:rsidTr="00AB615D">
        <w:trPr>
          <w:trHeight w:val="878"/>
        </w:trPr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D017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Әлеуметтік-эмоционал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ғдылар</w:t>
            </w:r>
            <w:proofErr w:type="spellEnd"/>
          </w:p>
        </w:tc>
        <w:tc>
          <w:tcPr>
            <w:tcW w:w="2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BD980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тқ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гіле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өгөні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</w:rPr>
              <w:t>жемістерд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</w:rPr>
              <w:t>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уды үйрету 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C07F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уарлардың дене бөліктерін ажыратуын пысықтау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7612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 құстарын танып және атауын жетілдіру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147" w14:textId="77777777" w:rsidR="00033065" w:rsidRDefault="00033065" w:rsidP="00AB615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</w:tr>
    </w:tbl>
    <w:p w14:paraId="6DD50B43" w14:textId="77777777" w:rsidR="00033065" w:rsidRDefault="00033065">
      <w:pPr>
        <w:widowControl w:val="0"/>
        <w:spacing w:line="240" w:lineRule="auto"/>
        <w:ind w:right="437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89D77F8" w14:textId="040C83AF" w:rsidR="002B223B" w:rsidRPr="002B223B" w:rsidRDefault="002B223B" w:rsidP="002B223B">
      <w:pPr>
        <w:widowControl w:val="0"/>
        <w:spacing w:line="240" w:lineRule="auto"/>
        <w:ind w:right="4374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ксерген әдіскер                  Адилхан Ж.</w:t>
      </w:r>
    </w:p>
    <w:sectPr w:rsidR="002B223B" w:rsidRPr="002B223B">
      <w:pgSz w:w="16820" w:h="11900" w:orient="landscape"/>
      <w:pgMar w:top="568" w:right="823" w:bottom="0" w:left="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F6CF2" w14:textId="77777777" w:rsidR="0084737A" w:rsidRDefault="0084737A">
      <w:pPr>
        <w:spacing w:line="240" w:lineRule="auto"/>
      </w:pPr>
      <w:r>
        <w:separator/>
      </w:r>
    </w:p>
  </w:endnote>
  <w:endnote w:type="continuationSeparator" w:id="0">
    <w:p w14:paraId="1BDED499" w14:textId="77777777" w:rsidR="0084737A" w:rsidRDefault="00847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654AC" w14:textId="77777777" w:rsidR="0084737A" w:rsidRDefault="0084737A">
      <w:r>
        <w:separator/>
      </w:r>
    </w:p>
  </w:footnote>
  <w:footnote w:type="continuationSeparator" w:id="0">
    <w:p w14:paraId="27ED6AA2" w14:textId="77777777" w:rsidR="0084737A" w:rsidRDefault="00847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07"/>
    <w:rsid w:val="00002E8B"/>
    <w:rsid w:val="000125A8"/>
    <w:rsid w:val="00033065"/>
    <w:rsid w:val="000456C2"/>
    <w:rsid w:val="000460FD"/>
    <w:rsid w:val="00052134"/>
    <w:rsid w:val="00063DF3"/>
    <w:rsid w:val="000657BE"/>
    <w:rsid w:val="00081BEC"/>
    <w:rsid w:val="00094DC4"/>
    <w:rsid w:val="000A1EDA"/>
    <w:rsid w:val="000B1F07"/>
    <w:rsid w:val="000B7A7C"/>
    <w:rsid w:val="000D6BCD"/>
    <w:rsid w:val="000E23F4"/>
    <w:rsid w:val="000E7EAF"/>
    <w:rsid w:val="000E7F20"/>
    <w:rsid w:val="001042CE"/>
    <w:rsid w:val="001143AD"/>
    <w:rsid w:val="00117678"/>
    <w:rsid w:val="001419B2"/>
    <w:rsid w:val="001963AF"/>
    <w:rsid w:val="001A2AD5"/>
    <w:rsid w:val="001B69A9"/>
    <w:rsid w:val="0020125A"/>
    <w:rsid w:val="002123E6"/>
    <w:rsid w:val="0026301F"/>
    <w:rsid w:val="00277B8E"/>
    <w:rsid w:val="002841B7"/>
    <w:rsid w:val="00292F64"/>
    <w:rsid w:val="002A0E7F"/>
    <w:rsid w:val="002A5037"/>
    <w:rsid w:val="002B223B"/>
    <w:rsid w:val="002B3196"/>
    <w:rsid w:val="002C7DA9"/>
    <w:rsid w:val="002D1487"/>
    <w:rsid w:val="002D155B"/>
    <w:rsid w:val="002F0CA2"/>
    <w:rsid w:val="002F3E73"/>
    <w:rsid w:val="00332988"/>
    <w:rsid w:val="00336005"/>
    <w:rsid w:val="00343DE2"/>
    <w:rsid w:val="00345287"/>
    <w:rsid w:val="00363D32"/>
    <w:rsid w:val="003739F5"/>
    <w:rsid w:val="00373C18"/>
    <w:rsid w:val="003753F6"/>
    <w:rsid w:val="00392401"/>
    <w:rsid w:val="00396F13"/>
    <w:rsid w:val="003A6D95"/>
    <w:rsid w:val="003C1A3D"/>
    <w:rsid w:val="003C399C"/>
    <w:rsid w:val="003D02E2"/>
    <w:rsid w:val="003E2A05"/>
    <w:rsid w:val="003E579F"/>
    <w:rsid w:val="00402009"/>
    <w:rsid w:val="0043050B"/>
    <w:rsid w:val="00455964"/>
    <w:rsid w:val="0046067A"/>
    <w:rsid w:val="00461413"/>
    <w:rsid w:val="00470289"/>
    <w:rsid w:val="004C02AB"/>
    <w:rsid w:val="004F2929"/>
    <w:rsid w:val="0050289A"/>
    <w:rsid w:val="00506994"/>
    <w:rsid w:val="0052259F"/>
    <w:rsid w:val="00562658"/>
    <w:rsid w:val="00595A2E"/>
    <w:rsid w:val="005A4F2D"/>
    <w:rsid w:val="005C69E7"/>
    <w:rsid w:val="00616E41"/>
    <w:rsid w:val="00620DBE"/>
    <w:rsid w:val="00626986"/>
    <w:rsid w:val="00685D48"/>
    <w:rsid w:val="006B2D10"/>
    <w:rsid w:val="006B5DB8"/>
    <w:rsid w:val="006B7CF4"/>
    <w:rsid w:val="0070245C"/>
    <w:rsid w:val="00703735"/>
    <w:rsid w:val="00726DFC"/>
    <w:rsid w:val="0075143B"/>
    <w:rsid w:val="007611B1"/>
    <w:rsid w:val="00767892"/>
    <w:rsid w:val="007757FB"/>
    <w:rsid w:val="007E1C74"/>
    <w:rsid w:val="007F4506"/>
    <w:rsid w:val="007F66A9"/>
    <w:rsid w:val="00807593"/>
    <w:rsid w:val="00810BCC"/>
    <w:rsid w:val="00834B5E"/>
    <w:rsid w:val="00837D7D"/>
    <w:rsid w:val="0084737A"/>
    <w:rsid w:val="00867E11"/>
    <w:rsid w:val="00871DB5"/>
    <w:rsid w:val="008857B7"/>
    <w:rsid w:val="0089022C"/>
    <w:rsid w:val="00897757"/>
    <w:rsid w:val="008A371B"/>
    <w:rsid w:val="008B772C"/>
    <w:rsid w:val="00922132"/>
    <w:rsid w:val="00941208"/>
    <w:rsid w:val="009442B7"/>
    <w:rsid w:val="00953FFB"/>
    <w:rsid w:val="00956B14"/>
    <w:rsid w:val="009961D4"/>
    <w:rsid w:val="009A7B35"/>
    <w:rsid w:val="009B3AFB"/>
    <w:rsid w:val="009F19A4"/>
    <w:rsid w:val="009F1D6E"/>
    <w:rsid w:val="009F6D48"/>
    <w:rsid w:val="00A00021"/>
    <w:rsid w:val="00A26E67"/>
    <w:rsid w:val="00A76CCB"/>
    <w:rsid w:val="00A8621F"/>
    <w:rsid w:val="00A86310"/>
    <w:rsid w:val="00A97CE9"/>
    <w:rsid w:val="00AA7BC4"/>
    <w:rsid w:val="00AE0DBD"/>
    <w:rsid w:val="00AE4ADA"/>
    <w:rsid w:val="00B0592E"/>
    <w:rsid w:val="00B07657"/>
    <w:rsid w:val="00B10CAB"/>
    <w:rsid w:val="00B13A88"/>
    <w:rsid w:val="00B13C29"/>
    <w:rsid w:val="00B27B9A"/>
    <w:rsid w:val="00B45F6B"/>
    <w:rsid w:val="00B71759"/>
    <w:rsid w:val="00B773CC"/>
    <w:rsid w:val="00B8514F"/>
    <w:rsid w:val="00B94538"/>
    <w:rsid w:val="00BD5226"/>
    <w:rsid w:val="00C17749"/>
    <w:rsid w:val="00C33B84"/>
    <w:rsid w:val="00C33E3D"/>
    <w:rsid w:val="00C34F22"/>
    <w:rsid w:val="00C41BBC"/>
    <w:rsid w:val="00C67E2E"/>
    <w:rsid w:val="00C7013D"/>
    <w:rsid w:val="00C74A7F"/>
    <w:rsid w:val="00CD149A"/>
    <w:rsid w:val="00CF76D8"/>
    <w:rsid w:val="00D1223F"/>
    <w:rsid w:val="00D14312"/>
    <w:rsid w:val="00D566BE"/>
    <w:rsid w:val="00DA0D25"/>
    <w:rsid w:val="00DB18CA"/>
    <w:rsid w:val="00DD1F9B"/>
    <w:rsid w:val="00DE4748"/>
    <w:rsid w:val="00DF16FF"/>
    <w:rsid w:val="00E01DEA"/>
    <w:rsid w:val="00E13D34"/>
    <w:rsid w:val="00E47791"/>
    <w:rsid w:val="00E77FC4"/>
    <w:rsid w:val="00E8090F"/>
    <w:rsid w:val="00EC3B25"/>
    <w:rsid w:val="00ED07E1"/>
    <w:rsid w:val="00ED5607"/>
    <w:rsid w:val="00EE0AED"/>
    <w:rsid w:val="00EE1022"/>
    <w:rsid w:val="00EE60A6"/>
    <w:rsid w:val="00EF51A7"/>
    <w:rsid w:val="00F024F0"/>
    <w:rsid w:val="00F37523"/>
    <w:rsid w:val="00F675F3"/>
    <w:rsid w:val="00F70DE7"/>
    <w:rsid w:val="00F737EA"/>
    <w:rsid w:val="00F9087A"/>
    <w:rsid w:val="00F91D2F"/>
    <w:rsid w:val="00FC057C"/>
    <w:rsid w:val="00FC10E8"/>
    <w:rsid w:val="00FD13F5"/>
    <w:rsid w:val="00FE3E81"/>
    <w:rsid w:val="1FCC6C10"/>
    <w:rsid w:val="73D7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51F42"/>
  <w15:docId w15:val="{ABA91CE2-D908-4BA1-83A5-432E5C43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5">
    <w:name w:val="No Spacing"/>
    <w:uiPriority w:val="1"/>
    <w:qFormat/>
    <w:rPr>
      <w:sz w:val="22"/>
      <w:szCs w:val="22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C780-C1A3-4C80-8F4B-34A60487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7104</Words>
  <Characters>40495</Characters>
  <Application>Microsoft Office Word</Application>
  <DocSecurity>0</DocSecurity>
  <Lines>337</Lines>
  <Paragraphs>95</Paragraphs>
  <ScaleCrop>false</ScaleCrop>
  <Company/>
  <LinksUpToDate>false</LinksUpToDate>
  <CharactersWithSpaces>4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айбекова бахытгуль</dc:creator>
  <cp:lastModifiedBy>Асель Шандырова</cp:lastModifiedBy>
  <cp:revision>137</cp:revision>
  <cp:lastPrinted>2025-06-05T05:43:00Z</cp:lastPrinted>
  <dcterms:created xsi:type="dcterms:W3CDTF">2023-12-07T10:38:00Z</dcterms:created>
  <dcterms:modified xsi:type="dcterms:W3CDTF">2026-05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2dacbdd67b506d276049a3e2baeed8268e0b0e06009d743011e3a7c28040da</vt:lpwstr>
  </property>
  <property fmtid="{D5CDD505-2E9C-101B-9397-08002B2CF9AE}" pid="3" name="KSOProductBuildVer">
    <vt:lpwstr>1049-12.2.0.23196</vt:lpwstr>
  </property>
  <property fmtid="{D5CDD505-2E9C-101B-9397-08002B2CF9AE}" pid="4" name="ICV">
    <vt:lpwstr>B75D4EE88AFD47A4A50E56C6DBDF980E_12</vt:lpwstr>
  </property>
</Properties>
</file>